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8" w:rsidRPr="00CE13A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E13A8" w:rsidRPr="00E24D0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x-none"/>
        </w:rPr>
        <w:t xml:space="preserve">Zápis </w:t>
      </w: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z jednání shromáždění starostů DSO</w:t>
      </w:r>
    </w:p>
    <w:p w:rsidR="00CE13A8" w:rsidRPr="00E42FC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Sdružení obcí Čistá Jihlava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konaného dne </w:t>
      </w:r>
      <w:r w:rsidR="005B7AB8">
        <w:rPr>
          <w:rFonts w:ascii="Calibri" w:eastAsia="Times New Roman" w:hAnsi="Calibri" w:cs="Calibri"/>
          <w:b/>
          <w:sz w:val="28"/>
          <w:szCs w:val="28"/>
          <w:lang w:eastAsia="cs-CZ"/>
        </w:rPr>
        <w:t>8. 12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>. 20</w:t>
      </w:r>
      <w:r w:rsidR="00281C8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  <w:r w:rsidR="0097706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</w:pPr>
    </w:p>
    <w:p w:rsidR="00CE13A8" w:rsidRDefault="00CE13A8" w:rsidP="00CE13A8">
      <w:pPr>
        <w:pStyle w:val="Bezmezer"/>
      </w:pPr>
      <w:r w:rsidRPr="00CE13A8">
        <w:rPr>
          <w:b/>
        </w:rPr>
        <w:t>Místo konání:</w:t>
      </w:r>
      <w:r w:rsidR="00D76850">
        <w:rPr>
          <w:b/>
        </w:rPr>
        <w:tab/>
      </w:r>
      <w:r w:rsidR="00D76850">
        <w:rPr>
          <w:b/>
        </w:rPr>
        <w:tab/>
      </w:r>
      <w:r w:rsidR="00D76850">
        <w:t xml:space="preserve">Konferenční sál Městského úřadu v Pohořelicích </w:t>
      </w:r>
      <w:r>
        <w:t xml:space="preserve"> </w:t>
      </w:r>
    </w:p>
    <w:p w:rsidR="00CE13A8" w:rsidRDefault="00CE13A8" w:rsidP="00CE13A8">
      <w:r w:rsidRPr="00CE13A8">
        <w:rPr>
          <w:b/>
        </w:rPr>
        <w:t>Čas zahájení jednání:</w:t>
      </w:r>
      <w:r>
        <w:t xml:space="preserve"> </w:t>
      </w:r>
      <w:r w:rsidR="00D76850">
        <w:tab/>
      </w:r>
      <w:r w:rsidR="00C038BA">
        <w:t>9:00 hodin</w:t>
      </w:r>
      <w:r>
        <w:t xml:space="preserve"> </w:t>
      </w:r>
    </w:p>
    <w:p w:rsidR="00C038BA" w:rsidRDefault="002865B2" w:rsidP="00C038BA">
      <w:pPr>
        <w:pStyle w:val="Bezmezer"/>
      </w:pPr>
      <w:r>
        <w:rPr>
          <w:b/>
        </w:rPr>
        <w:t>Přítomni (bez titulů</w:t>
      </w:r>
      <w:r w:rsidR="00CE13A8" w:rsidRPr="00CE13A8">
        <w:rPr>
          <w:b/>
        </w:rPr>
        <w:t xml:space="preserve">):  </w:t>
      </w:r>
      <w:r w:rsidR="00EF2754">
        <w:t xml:space="preserve">viz prezenční listina </w:t>
      </w:r>
      <w:r>
        <w:t xml:space="preserve"> </w:t>
      </w:r>
    </w:p>
    <w:p w:rsidR="00E24D08" w:rsidRDefault="00E24D08" w:rsidP="00E24D08">
      <w:pPr>
        <w:pStyle w:val="Bezmezer"/>
      </w:pPr>
    </w:p>
    <w:p w:rsidR="00B41065" w:rsidRDefault="006278C7" w:rsidP="00F8071F">
      <w:pPr>
        <w:pStyle w:val="Bezmezer"/>
        <w:rPr>
          <w:b/>
        </w:rPr>
      </w:pPr>
      <w:r w:rsidRPr="006278C7">
        <w:rPr>
          <w:b/>
        </w:rPr>
        <w:t>Hosté:</w:t>
      </w:r>
      <w:r w:rsidR="00F8071F">
        <w:rPr>
          <w:b/>
        </w:rPr>
        <w:t xml:space="preserve"> </w:t>
      </w:r>
    </w:p>
    <w:p w:rsidR="00CE13A8" w:rsidRDefault="00F8071F" w:rsidP="00F8071F">
      <w:pPr>
        <w:pStyle w:val="Bezmezer"/>
      </w:pPr>
      <w:r w:rsidRPr="00F8071F">
        <w:t xml:space="preserve">Mgr. Jan Oujeský – </w:t>
      </w:r>
      <w:r w:rsidR="007B01B3">
        <w:t>Kancelář DSO/</w:t>
      </w:r>
      <w:r w:rsidRPr="00F8071F">
        <w:t xml:space="preserve">MAS </w:t>
      </w:r>
      <w:proofErr w:type="spellStart"/>
      <w:r w:rsidRPr="00F8071F">
        <w:t>Podbrněnsko</w:t>
      </w:r>
      <w:proofErr w:type="spellEnd"/>
    </w:p>
    <w:p w:rsidR="00F8071F" w:rsidRDefault="00F8071F" w:rsidP="00F8071F">
      <w:pPr>
        <w:pStyle w:val="Bezmezer"/>
      </w:pPr>
      <w:r>
        <w:t xml:space="preserve">Marcela </w:t>
      </w:r>
      <w:proofErr w:type="spellStart"/>
      <w:r>
        <w:t>Koňáková</w:t>
      </w:r>
      <w:proofErr w:type="spellEnd"/>
      <w:r>
        <w:t xml:space="preserve"> – Mikulovsko destinační společnost</w:t>
      </w:r>
    </w:p>
    <w:p w:rsidR="00F8071F" w:rsidRDefault="00F8071F" w:rsidP="00F8071F">
      <w:pPr>
        <w:pStyle w:val="Bezmezer"/>
      </w:pPr>
      <w:r>
        <w:t>Milan Vojta MBA</w:t>
      </w:r>
      <w:r w:rsidR="00A5500D">
        <w:t>, Rostislav Matula</w:t>
      </w:r>
      <w:r>
        <w:t xml:space="preserve"> – VaK Břeclav</w:t>
      </w:r>
    </w:p>
    <w:p w:rsidR="00A5500D" w:rsidRDefault="00A5500D" w:rsidP="00F8071F">
      <w:pPr>
        <w:pStyle w:val="Bezmezer"/>
      </w:pPr>
      <w:r>
        <w:t xml:space="preserve">Mgr. Ondřej Veselý, místostarosta - Město Pohořelice </w:t>
      </w:r>
    </w:p>
    <w:p w:rsidR="00A5500D" w:rsidRDefault="00A5500D" w:rsidP="00F8071F">
      <w:pPr>
        <w:pStyle w:val="Bezmezer"/>
      </w:pPr>
      <w:r>
        <w:t>Mgr. Patrik Pařil – místostarosta, město Pohořelice</w:t>
      </w:r>
    </w:p>
    <w:p w:rsidR="00DF3FCD" w:rsidRDefault="00DF3FCD" w:rsidP="00F8071F">
      <w:pPr>
        <w:pStyle w:val="Bezmezer"/>
      </w:pPr>
      <w:r>
        <w:t>Bc. Šárka Novotná – starostka obce Vranovice</w:t>
      </w:r>
    </w:p>
    <w:p w:rsidR="00BF4621" w:rsidRDefault="00A5500D" w:rsidP="00F8071F">
      <w:pPr>
        <w:pStyle w:val="Bezmezer"/>
      </w:pPr>
      <w:r>
        <w:t xml:space="preserve"> </w:t>
      </w:r>
    </w:p>
    <w:p w:rsidR="006278C7" w:rsidRDefault="006278C7" w:rsidP="00CE13A8">
      <w:pPr>
        <w:pStyle w:val="Bezmezer"/>
        <w:rPr>
          <w:b/>
          <w:u w:val="single"/>
        </w:rPr>
      </w:pPr>
      <w:r w:rsidRPr="006278C7">
        <w:rPr>
          <w:b/>
          <w:u w:val="single"/>
        </w:rPr>
        <w:t>Bod č. 1:  ZAHÁJENÍ</w:t>
      </w:r>
    </w:p>
    <w:p w:rsidR="006278C7" w:rsidRDefault="006278C7" w:rsidP="00CE13A8">
      <w:pPr>
        <w:pStyle w:val="Bezmezer"/>
        <w:rPr>
          <w:b/>
          <w:u w:val="single"/>
        </w:rPr>
      </w:pPr>
    </w:p>
    <w:p w:rsidR="00D76850" w:rsidRDefault="00CE6F11" w:rsidP="00D76850">
      <w:pPr>
        <w:jc w:val="both"/>
        <w:rPr>
          <w:rFonts w:ascii="Calibri" w:eastAsia="Times New Roman" w:hAnsi="Calibri" w:cs="Calibri"/>
          <w:lang w:eastAsia="cs-CZ"/>
        </w:rPr>
      </w:pPr>
      <w:r>
        <w:t>Místop</w:t>
      </w:r>
      <w:r w:rsidR="00D76850">
        <w:t xml:space="preserve">ředseda </w:t>
      </w:r>
      <w:r>
        <w:t>Miroslav Novák</w:t>
      </w:r>
      <w:r w:rsidR="006278C7">
        <w:t xml:space="preserve"> zahájil jednání, přivítal přítomné a konstatoval, </w:t>
      </w:r>
      <w:r w:rsidR="00D76850">
        <w:t xml:space="preserve">že </w:t>
      </w:r>
      <w:r w:rsidR="006278C7">
        <w:t>pozvánk</w:t>
      </w:r>
      <w:r w:rsidR="00D76850">
        <w:t>u</w:t>
      </w:r>
      <w:r w:rsidR="006278C7">
        <w:t xml:space="preserve"> s programem </w:t>
      </w:r>
      <w:r w:rsidR="00D76850" w:rsidRPr="00D76850">
        <w:rPr>
          <w:rFonts w:ascii="Calibri" w:eastAsia="Times New Roman" w:hAnsi="Calibri" w:cs="Calibri"/>
          <w:lang w:eastAsia="cs-CZ"/>
        </w:rPr>
        <w:t xml:space="preserve">členové obdrželi emailem s předstihem před zasedáním, současně byla informace o konání zveřejněna na internetových stránkách sdružení </w:t>
      </w:r>
      <w:hyperlink r:id="rId8" w:history="1">
        <w:r w:rsidR="00D76850" w:rsidRPr="00BB2558">
          <w:rPr>
            <w:rStyle w:val="Hypertextovodkaz"/>
            <w:rFonts w:ascii="Calibri" w:eastAsia="Times New Roman" w:hAnsi="Calibri" w:cs="Calibri"/>
            <w:lang w:eastAsia="cs-CZ"/>
          </w:rPr>
          <w:t>www.cistajihlava.cz</w:t>
        </w:r>
      </w:hyperlink>
      <w:r w:rsidR="00D76850" w:rsidRPr="00D76850">
        <w:rPr>
          <w:rFonts w:ascii="Calibri" w:eastAsia="Times New Roman" w:hAnsi="Calibri" w:cs="Calibri"/>
          <w:lang w:eastAsia="cs-CZ"/>
        </w:rPr>
        <w:t xml:space="preserve">. </w:t>
      </w:r>
    </w:p>
    <w:p w:rsidR="006278C7" w:rsidRDefault="006278C7" w:rsidP="00D76850">
      <w:pPr>
        <w:pStyle w:val="Bezmezer"/>
        <w:jc w:val="both"/>
      </w:pPr>
      <w:r>
        <w:t xml:space="preserve">Dále uvedl, že z celkového počtu </w:t>
      </w:r>
      <w:r w:rsidR="00D76850">
        <w:t>1</w:t>
      </w:r>
      <w:r w:rsidR="003502F9">
        <w:t>1</w:t>
      </w:r>
      <w:r>
        <w:t xml:space="preserve"> člen</w:t>
      </w:r>
      <w:r w:rsidR="00D76850">
        <w:t xml:space="preserve">ských obcí </w:t>
      </w:r>
      <w:r>
        <w:t xml:space="preserve">bylo v době zahájení </w:t>
      </w:r>
      <w:r w:rsidRPr="00BD604F">
        <w:t xml:space="preserve">přítomno </w:t>
      </w:r>
      <w:r w:rsidR="00A5500D">
        <w:t>všech 11</w:t>
      </w:r>
      <w:r w:rsidR="005B7317">
        <w:t xml:space="preserve"> </w:t>
      </w:r>
      <w:r w:rsidRPr="00BD604F">
        <w:t>členů</w:t>
      </w:r>
      <w:r w:rsidR="00D76850">
        <w:t xml:space="preserve"> DSO</w:t>
      </w:r>
      <w:r>
        <w:t xml:space="preserve">, </w:t>
      </w:r>
      <w:r w:rsidR="00D76850">
        <w:t>za</w:t>
      </w:r>
      <w:r>
        <w:t xml:space="preserve">sedání bylo schopno usnášet se. </w:t>
      </w:r>
    </w:p>
    <w:p w:rsidR="003502F9" w:rsidRDefault="003502F9" w:rsidP="00D76850">
      <w:pPr>
        <w:pStyle w:val="Bezmezer"/>
        <w:jc w:val="both"/>
      </w:pPr>
    </w:p>
    <w:p w:rsidR="00C415FC" w:rsidRPr="00C415FC" w:rsidRDefault="00C415FC" w:rsidP="00D76850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2: VOLBA ZAPISOVATELE A OVĚŘOVATELŮ </w:t>
      </w:r>
    </w:p>
    <w:p w:rsidR="00C415FC" w:rsidRDefault="00C415FC" w:rsidP="00D76850">
      <w:pPr>
        <w:pStyle w:val="Bezmezer"/>
        <w:jc w:val="both"/>
      </w:pPr>
    </w:p>
    <w:p w:rsidR="00C415FC" w:rsidRDefault="00F2508C" w:rsidP="00D76850">
      <w:pPr>
        <w:pStyle w:val="Bezmezer"/>
        <w:jc w:val="both"/>
      </w:pPr>
      <w:r>
        <w:t>Ná</w:t>
      </w:r>
      <w:r w:rsidR="00C415FC">
        <w:t>vrh</w:t>
      </w:r>
      <w:r>
        <w:t xml:space="preserve"> za </w:t>
      </w:r>
      <w:r w:rsidR="00C415FC">
        <w:t>zapisovatele</w:t>
      </w:r>
      <w:r w:rsidR="009808C6">
        <w:t xml:space="preserve"> </w:t>
      </w:r>
      <w:r w:rsidR="00F30780">
        <w:t xml:space="preserve">p. </w:t>
      </w:r>
      <w:r w:rsidR="005B7317">
        <w:t xml:space="preserve">Renatu Valáškovou </w:t>
      </w:r>
      <w:r w:rsidR="00C415FC">
        <w:t>a ověřovatel</w:t>
      </w:r>
      <w:r w:rsidR="003502F9">
        <w:t xml:space="preserve">e </w:t>
      </w:r>
      <w:r w:rsidR="00C038BA">
        <w:t xml:space="preserve"> </w:t>
      </w:r>
      <w:r w:rsidR="00A5500D">
        <w:t xml:space="preserve">Marka Sovku, starostu obce Branišovice a Pavla </w:t>
      </w:r>
      <w:proofErr w:type="spellStart"/>
      <w:r w:rsidR="00A5500D">
        <w:t>Endlichera</w:t>
      </w:r>
      <w:proofErr w:type="spellEnd"/>
      <w:r w:rsidR="00A5500D">
        <w:t xml:space="preserve">, starostu obce Cvrčovice. </w:t>
      </w:r>
    </w:p>
    <w:p w:rsidR="00A5500D" w:rsidRDefault="00A5500D" w:rsidP="00D76850">
      <w:pPr>
        <w:pStyle w:val="Bezmezer"/>
        <w:jc w:val="both"/>
      </w:pPr>
    </w:p>
    <w:p w:rsidR="00C415FC" w:rsidRDefault="00C415FC" w:rsidP="00D76850">
      <w:pPr>
        <w:pStyle w:val="Bezmezer"/>
        <w:jc w:val="both"/>
      </w:pPr>
      <w:r w:rsidRPr="00EF2754">
        <w:rPr>
          <w:b/>
        </w:rPr>
        <w:t>Návrh usnesení č. 1/</w:t>
      </w:r>
      <w:r w:rsidR="00C038BA">
        <w:rPr>
          <w:b/>
        </w:rPr>
        <w:t>4</w:t>
      </w:r>
      <w:r w:rsidRPr="00EF2754">
        <w:rPr>
          <w:b/>
        </w:rPr>
        <w:t>-20</w:t>
      </w:r>
      <w:r w:rsidR="00A77896">
        <w:rPr>
          <w:b/>
        </w:rPr>
        <w:t>2</w:t>
      </w:r>
      <w:r w:rsidR="00CB6620">
        <w:rPr>
          <w:b/>
        </w:rPr>
        <w:t>2</w:t>
      </w:r>
      <w:r w:rsidRPr="00EF2754">
        <w:rPr>
          <w:b/>
        </w:rPr>
        <w:t>:</w:t>
      </w:r>
      <w:r w:rsidRPr="00EF2754">
        <w:t xml:space="preserve"> </w:t>
      </w:r>
    </w:p>
    <w:p w:rsidR="00FF3FBC" w:rsidRDefault="00C415FC" w:rsidP="00C415FC">
      <w:pPr>
        <w:spacing w:after="0" w:line="240" w:lineRule="auto"/>
        <w:jc w:val="both"/>
        <w:rPr>
          <w:b/>
          <w:i/>
        </w:rPr>
      </w:pPr>
      <w:r w:rsidRPr="00EF2754">
        <w:rPr>
          <w:rFonts w:ascii="Calibri" w:eastAsia="Times New Roman" w:hAnsi="Calibri" w:cs="Calibri"/>
          <w:b/>
          <w:i/>
          <w:lang w:eastAsia="cs-CZ"/>
        </w:rPr>
        <w:t>Shromáždění starostů schvaluje zapisovatel</w:t>
      </w:r>
      <w:r w:rsidR="006F29D1" w:rsidRPr="00EF2754">
        <w:rPr>
          <w:rFonts w:ascii="Calibri" w:eastAsia="Times New Roman" w:hAnsi="Calibri" w:cs="Calibri"/>
          <w:b/>
          <w:i/>
          <w:lang w:eastAsia="cs-CZ"/>
        </w:rPr>
        <w:t>e</w:t>
      </w:r>
      <w:r w:rsidRPr="00EF2754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Pr="00E24D08">
        <w:rPr>
          <w:rFonts w:ascii="Calibri" w:eastAsia="Times New Roman" w:hAnsi="Calibri" w:cs="Calibri"/>
          <w:b/>
          <w:i/>
          <w:lang w:eastAsia="cs-CZ"/>
        </w:rPr>
        <w:t>jednání p.</w:t>
      </w:r>
      <w:r w:rsidR="00F30780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F30780" w:rsidRPr="00F30780">
        <w:rPr>
          <w:b/>
          <w:i/>
        </w:rPr>
        <w:t>Renat</w:t>
      </w:r>
      <w:r w:rsidR="00F30780">
        <w:rPr>
          <w:b/>
          <w:i/>
        </w:rPr>
        <w:t>u</w:t>
      </w:r>
      <w:r w:rsidR="00F30780" w:rsidRPr="00F30780">
        <w:rPr>
          <w:b/>
          <w:i/>
        </w:rPr>
        <w:t xml:space="preserve"> Valáškov</w:t>
      </w:r>
      <w:r w:rsidR="00F30780">
        <w:rPr>
          <w:b/>
          <w:i/>
        </w:rPr>
        <w:t>ou</w:t>
      </w:r>
      <w:r w:rsidR="00F30780" w:rsidRPr="00F30780">
        <w:rPr>
          <w:b/>
          <w:i/>
        </w:rPr>
        <w:t xml:space="preserve"> a ověřovatele zápisu p. </w:t>
      </w:r>
      <w:r w:rsidR="00A5500D">
        <w:rPr>
          <w:b/>
          <w:i/>
        </w:rPr>
        <w:t>Marka Sovku</w:t>
      </w:r>
      <w:r w:rsidR="005B7317">
        <w:rPr>
          <w:b/>
          <w:i/>
        </w:rPr>
        <w:t>, starostu obce</w:t>
      </w:r>
      <w:r w:rsidR="00A5500D">
        <w:rPr>
          <w:b/>
          <w:i/>
        </w:rPr>
        <w:t xml:space="preserve"> Branišovice</w:t>
      </w:r>
      <w:r w:rsidR="005B7317">
        <w:rPr>
          <w:b/>
          <w:i/>
        </w:rPr>
        <w:t xml:space="preserve"> </w:t>
      </w:r>
      <w:r w:rsidR="00F30780" w:rsidRPr="00F30780">
        <w:rPr>
          <w:b/>
          <w:i/>
        </w:rPr>
        <w:t xml:space="preserve">a </w:t>
      </w:r>
      <w:r w:rsidR="005B7317">
        <w:rPr>
          <w:b/>
          <w:i/>
        </w:rPr>
        <w:t xml:space="preserve">p. </w:t>
      </w:r>
      <w:r w:rsidR="00A5500D">
        <w:rPr>
          <w:b/>
          <w:i/>
        </w:rPr>
        <w:t xml:space="preserve">Pavla </w:t>
      </w:r>
      <w:proofErr w:type="spellStart"/>
      <w:r w:rsidR="00A5500D">
        <w:rPr>
          <w:b/>
          <w:i/>
        </w:rPr>
        <w:t>Endlichera</w:t>
      </w:r>
      <w:proofErr w:type="spellEnd"/>
      <w:r w:rsidR="00C038BA">
        <w:rPr>
          <w:b/>
          <w:i/>
        </w:rPr>
        <w:t>.</w:t>
      </w:r>
      <w:r w:rsidR="005B7317">
        <w:rPr>
          <w:b/>
          <w:i/>
        </w:rPr>
        <w:t>, starostu obce</w:t>
      </w:r>
      <w:r w:rsidR="00A5500D">
        <w:rPr>
          <w:b/>
          <w:i/>
        </w:rPr>
        <w:t xml:space="preserve"> Cvrčovice. </w:t>
      </w:r>
      <w:r w:rsidR="00F30780">
        <w:rPr>
          <w:b/>
          <w:i/>
        </w:rPr>
        <w:t xml:space="preserve"> </w:t>
      </w:r>
    </w:p>
    <w:p w:rsidR="00B41065" w:rsidRDefault="00B41065" w:rsidP="00C415FC">
      <w:pPr>
        <w:spacing w:after="0" w:line="240" w:lineRule="auto"/>
        <w:jc w:val="both"/>
        <w:rPr>
          <w:b/>
          <w:i/>
        </w:rPr>
      </w:pPr>
    </w:p>
    <w:p w:rsidR="006F29D1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 -</w:t>
      </w:r>
      <w:r w:rsidR="00EB7E17">
        <w:rPr>
          <w:rFonts w:ascii="Calibri" w:eastAsia="Times New Roman" w:hAnsi="Calibri" w:cs="Calibri"/>
          <w:lang w:eastAsia="cs-CZ"/>
        </w:rPr>
        <w:t xml:space="preserve"> </w:t>
      </w:r>
      <w:r w:rsidR="005B7317">
        <w:rPr>
          <w:rFonts w:ascii="Calibri" w:eastAsia="Times New Roman" w:hAnsi="Calibri" w:cs="Calibri"/>
          <w:lang w:eastAsia="cs-CZ"/>
        </w:rPr>
        <w:tab/>
      </w:r>
      <w:r w:rsidR="00A5500D">
        <w:rPr>
          <w:rFonts w:ascii="Calibri" w:eastAsia="Times New Roman" w:hAnsi="Calibri" w:cs="Calibri"/>
          <w:lang w:eastAsia="cs-CZ"/>
        </w:rPr>
        <w:t>11</w:t>
      </w:r>
      <w:r w:rsidR="00EB7E17">
        <w:rPr>
          <w:rFonts w:ascii="Calibri" w:eastAsia="Times New Roman" w:hAnsi="Calibri" w:cs="Calibri"/>
          <w:lang w:eastAsia="cs-CZ"/>
        </w:rPr>
        <w:tab/>
        <w:t xml:space="preserve">Proti -    </w:t>
      </w:r>
      <w:r w:rsidR="00EF2754">
        <w:rPr>
          <w:rFonts w:ascii="Calibri" w:eastAsia="Times New Roman" w:hAnsi="Calibri" w:cs="Calibri"/>
          <w:lang w:eastAsia="cs-CZ"/>
        </w:rPr>
        <w:t>0</w:t>
      </w:r>
      <w:r w:rsidR="00EB7E17">
        <w:rPr>
          <w:rFonts w:ascii="Calibri" w:eastAsia="Times New Roman" w:hAnsi="Calibri" w:cs="Calibri"/>
          <w:lang w:eastAsia="cs-CZ"/>
        </w:rPr>
        <w:tab/>
      </w:r>
      <w:r w:rsidR="00EB7E17">
        <w:rPr>
          <w:rFonts w:ascii="Calibri" w:eastAsia="Times New Roman" w:hAnsi="Calibri" w:cs="Calibri"/>
          <w:lang w:eastAsia="cs-CZ"/>
        </w:rPr>
        <w:tab/>
        <w:t xml:space="preserve">Zdržel se -   </w:t>
      </w:r>
      <w:r w:rsidR="00EF2754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 1/</w:t>
      </w:r>
      <w:r w:rsidR="00C038BA"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C659A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ále </w:t>
      </w:r>
      <w:r w:rsidR="00CE6F11">
        <w:rPr>
          <w:rFonts w:ascii="Calibri" w:eastAsia="Times New Roman" w:hAnsi="Calibri" w:cs="Calibri"/>
          <w:lang w:eastAsia="cs-CZ"/>
        </w:rPr>
        <w:t>místo</w:t>
      </w:r>
      <w:r>
        <w:rPr>
          <w:rFonts w:ascii="Calibri" w:eastAsia="Times New Roman" w:hAnsi="Calibri" w:cs="Calibri"/>
          <w:lang w:eastAsia="cs-CZ"/>
        </w:rPr>
        <w:t>předseda přečetl návrh programu a nechal hlasovat o výše uvedeném programu jednání.</w:t>
      </w:r>
    </w:p>
    <w:p w:rsidR="00C038BA" w:rsidRDefault="00C038BA" w:rsidP="00FF3FBC">
      <w:pPr>
        <w:pStyle w:val="Bezmezer"/>
        <w:rPr>
          <w:b/>
        </w:rPr>
      </w:pPr>
    </w:p>
    <w:p w:rsidR="00FF3FBC" w:rsidRDefault="00FF3FBC" w:rsidP="00FF3FBC">
      <w:pPr>
        <w:pStyle w:val="Bezmezer"/>
        <w:rPr>
          <w:b/>
        </w:rPr>
      </w:pPr>
      <w:r w:rsidRPr="006278C7">
        <w:rPr>
          <w:b/>
        </w:rPr>
        <w:t>Program: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hájení  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věření zapisovatele a ověřovatelů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lba předsedy a místopředsedy + výše odměn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olba revizní komise 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olba zástupce DSO v MAS </w:t>
      </w:r>
      <w:proofErr w:type="spellStart"/>
      <w:r>
        <w:rPr>
          <w:rFonts w:ascii="Calibri" w:hAnsi="Calibri" w:cs="Calibri"/>
        </w:rPr>
        <w:t>Podbrněnsko</w:t>
      </w:r>
      <w:proofErr w:type="spellEnd"/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olba zástupce DSO v </w:t>
      </w:r>
      <w:proofErr w:type="gramStart"/>
      <w:r>
        <w:rPr>
          <w:rFonts w:ascii="Calibri" w:hAnsi="Calibri" w:cs="Calibri"/>
        </w:rPr>
        <w:t>Mikulovsko</w:t>
      </w:r>
      <w:proofErr w:type="gramEnd"/>
      <w:r>
        <w:rPr>
          <w:rFonts w:ascii="Calibri" w:hAnsi="Calibri" w:cs="Calibri"/>
        </w:rPr>
        <w:t xml:space="preserve"> destinační společnosti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věření předsedy k provádění rozpočtových opatření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ýše členského příspěvku na rok 2023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dnání rozpočtu na rok 2023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počtový výhled 2024 – 2025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e k projektu Komunikace obcí s veřejností v DSO Čistá Jihlava – Mgr. Jan Oujeský</w:t>
      </w:r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ulovsko destinační společnost – Marcela </w:t>
      </w:r>
      <w:proofErr w:type="spellStart"/>
      <w:r>
        <w:rPr>
          <w:rFonts w:ascii="Calibri" w:hAnsi="Calibri" w:cs="Calibri"/>
        </w:rPr>
        <w:t>Koňáková</w:t>
      </w:r>
      <w:proofErr w:type="spellEnd"/>
    </w:p>
    <w:p w:rsidR="00C038BA" w:rsidRDefault="00C038BA" w:rsidP="00C20F6E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ůzné, diskuse a závěr</w:t>
      </w:r>
    </w:p>
    <w:p w:rsidR="00FF3FBC" w:rsidRDefault="00FF3FBC" w:rsidP="00FF3FBC">
      <w:pPr>
        <w:pStyle w:val="Bezmezer"/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</w:t>
      </w:r>
    </w:p>
    <w:p w:rsidR="00FF3FBC" w:rsidRDefault="00FF3FBC" w:rsidP="00C20F6E">
      <w:pPr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e z jednotlivých odborů Městského úřadu Pohořelice</w:t>
      </w:r>
    </w:p>
    <w:p w:rsidR="00FF3FBC" w:rsidRDefault="00FF3FBC" w:rsidP="00C20F6E">
      <w:pPr>
        <w:pStyle w:val="Bezmezer"/>
        <w:numPr>
          <w:ilvl w:val="0"/>
          <w:numId w:val="1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MAS </w:t>
      </w:r>
      <w:proofErr w:type="spellStart"/>
      <w:r>
        <w:rPr>
          <w:rFonts w:ascii="Calibri" w:hAnsi="Calibri" w:cs="Calibri"/>
        </w:rPr>
        <w:t>Podbrněnsko</w:t>
      </w:r>
      <w:proofErr w:type="spellEnd"/>
      <w:r>
        <w:rPr>
          <w:rFonts w:ascii="Calibri" w:hAnsi="Calibri" w:cs="Calibri"/>
        </w:rPr>
        <w:t xml:space="preserve"> – Mgr. Jan Oujeský</w:t>
      </w:r>
    </w:p>
    <w:p w:rsidR="00FF3FBC" w:rsidRPr="00C038BA" w:rsidRDefault="00FF3FBC" w:rsidP="00C20F6E">
      <w:pPr>
        <w:pStyle w:val="Bezmezer"/>
        <w:numPr>
          <w:ilvl w:val="0"/>
          <w:numId w:val="1"/>
        </w:numPr>
        <w:suppressAutoHyphens/>
        <w:rPr>
          <w:rFonts w:ascii="Calibri" w:hAnsi="Calibri" w:cs="Calibri"/>
        </w:rPr>
      </w:pPr>
      <w:r w:rsidRPr="00C038BA">
        <w:rPr>
          <w:rFonts w:ascii="Calibri" w:hAnsi="Calibri" w:cs="Calibri"/>
        </w:rPr>
        <w:t>Informace – VaK Břeclav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Návrh usnesení č. 2/</w:t>
      </w:r>
      <w:r w:rsidR="00C038BA"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C659A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9727C0">
        <w:rPr>
          <w:rFonts w:ascii="Calibri" w:eastAsia="Times New Roman" w:hAnsi="Calibri" w:cs="Calibri"/>
          <w:b/>
          <w:i/>
          <w:lang w:eastAsia="cs-CZ"/>
        </w:rPr>
        <w:t>Shromáždění starostů schvaluje program dnešního jednání.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</w:t>
      </w:r>
      <w:r w:rsidR="00A5500D">
        <w:rPr>
          <w:rFonts w:ascii="Calibri" w:eastAsia="Times New Roman" w:hAnsi="Calibri" w:cs="Calibri"/>
          <w:lang w:eastAsia="cs-CZ"/>
        </w:rPr>
        <w:t>11</w:t>
      </w:r>
      <w:r w:rsidRPr="00BD604F">
        <w:rPr>
          <w:rFonts w:ascii="Calibri" w:eastAsia="Times New Roman" w:hAnsi="Calibri" w:cs="Calibri"/>
          <w:lang w:eastAsia="cs-CZ"/>
        </w:rPr>
        <w:t xml:space="preserve">  </w:t>
      </w:r>
      <w:r w:rsidR="004C659A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P</w:t>
      </w:r>
      <w:r>
        <w:rPr>
          <w:rFonts w:ascii="Calibri" w:eastAsia="Times New Roman" w:hAnsi="Calibri" w:cs="Calibri"/>
          <w:lang w:eastAsia="cs-CZ"/>
        </w:rPr>
        <w:t xml:space="preserve">roti -    </w:t>
      </w:r>
      <w:r w:rsidR="009727C0">
        <w:rPr>
          <w:rFonts w:ascii="Calibri" w:eastAsia="Times New Roman" w:hAnsi="Calibri" w:cs="Calibri"/>
          <w:lang w:eastAsia="cs-CZ"/>
        </w:rPr>
        <w:t>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Z</w:t>
      </w:r>
      <w:r>
        <w:rPr>
          <w:rFonts w:ascii="Calibri" w:eastAsia="Times New Roman" w:hAnsi="Calibri" w:cs="Calibri"/>
          <w:lang w:eastAsia="cs-CZ"/>
        </w:rPr>
        <w:t xml:space="preserve">držel se -   </w:t>
      </w:r>
      <w:r w:rsidR="009727C0">
        <w:rPr>
          <w:rFonts w:ascii="Calibri" w:eastAsia="Times New Roman" w:hAnsi="Calibri" w:cs="Calibri"/>
          <w:lang w:eastAsia="cs-CZ"/>
        </w:rPr>
        <w:t>0</w:t>
      </w:r>
    </w:p>
    <w:p w:rsidR="00EB7E17" w:rsidRDefault="00EB7E17" w:rsidP="00EB7E17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6A2621"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C659A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caps/>
          <w:u w:val="single"/>
          <w:lang w:eastAsia="cs-CZ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3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6A2621">
        <w:rPr>
          <w:rFonts w:ascii="Calibri" w:eastAsia="Times New Roman" w:hAnsi="Calibri" w:cs="Calibri"/>
          <w:b/>
          <w:u w:val="single"/>
          <w:lang w:eastAsia="cs-CZ"/>
        </w:rPr>
        <w:t xml:space="preserve"> VOLBA PŘEDSEDY A MÍSTOPŘEDSEDY DSO + výše odměn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6A2621" w:rsidRPr="006A2621" w:rsidRDefault="006A2621" w:rsidP="008552C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 xml:space="preserve">Dle stanov sdružení je funkční období předsedy a místopředsedy DSO čtyřleté. Proto </w:t>
      </w:r>
      <w:r w:rsidR="008552C8">
        <w:rPr>
          <w:rFonts w:ascii="Calibri" w:eastAsia="Times New Roman" w:hAnsi="Calibri" w:cs="Calibri"/>
          <w:lang w:eastAsia="cs-CZ"/>
        </w:rPr>
        <w:t>předseda DSO p.</w:t>
      </w:r>
      <w:r w:rsidRPr="006A2621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6A2621">
        <w:rPr>
          <w:rFonts w:ascii="Calibri" w:eastAsia="Times New Roman" w:hAnsi="Calibri" w:cs="Calibri"/>
          <w:lang w:eastAsia="cs-CZ"/>
        </w:rPr>
        <w:t>Becha</w:t>
      </w:r>
      <w:proofErr w:type="spellEnd"/>
      <w:r w:rsidRPr="006A2621">
        <w:rPr>
          <w:rFonts w:ascii="Calibri" w:eastAsia="Times New Roman" w:hAnsi="Calibri" w:cs="Calibri"/>
          <w:lang w:eastAsia="cs-CZ"/>
        </w:rPr>
        <w:t xml:space="preserve"> navrhl znovu hlasovat o těchto funkcích. Starosta p. Marek Sovka navrhl na funkci předsedy DSO Čistá Jihlava opět p. Vladimíra </w:t>
      </w:r>
      <w:proofErr w:type="spellStart"/>
      <w:r w:rsidRPr="006A2621">
        <w:rPr>
          <w:rFonts w:ascii="Calibri" w:eastAsia="Times New Roman" w:hAnsi="Calibri" w:cs="Calibri"/>
          <w:lang w:eastAsia="cs-CZ"/>
        </w:rPr>
        <w:t>Bechu</w:t>
      </w:r>
      <w:proofErr w:type="spellEnd"/>
      <w:r w:rsidRPr="006A2621">
        <w:rPr>
          <w:rFonts w:ascii="Calibri" w:eastAsia="Times New Roman" w:hAnsi="Calibri" w:cs="Calibri"/>
          <w:lang w:eastAsia="cs-CZ"/>
        </w:rPr>
        <w:t xml:space="preserve"> (starostu obce Malešovice) a na místopředsedu navrhl starostu města Pohořelice p. Bc. Miroslava Nováka. </w:t>
      </w:r>
    </w:p>
    <w:p w:rsidR="006A2621" w:rsidRPr="006A2621" w:rsidRDefault="006A2621" w:rsidP="006A2621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6A2621" w:rsidRPr="006A2621" w:rsidRDefault="006A2621" w:rsidP="006A2621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>Návrhy a připomínky:  0</w:t>
      </w:r>
    </w:p>
    <w:p w:rsidR="006A2621" w:rsidRPr="006A2621" w:rsidRDefault="006A2621" w:rsidP="006A2621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A2621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6A2621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4</w:t>
      </w:r>
      <w:r w:rsidRPr="006A2621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6A2621">
        <w:rPr>
          <w:rFonts w:ascii="Calibri" w:eastAsia="Times New Roman" w:hAnsi="Calibri" w:cs="Calibri"/>
          <w:b/>
          <w:lang w:eastAsia="cs-CZ"/>
        </w:rPr>
        <w:t>: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6A2621">
        <w:rPr>
          <w:rFonts w:ascii="Calibri" w:eastAsia="Times New Roman" w:hAnsi="Calibri" w:cs="Calibri"/>
          <w:b/>
          <w:i/>
          <w:lang w:eastAsia="cs-CZ"/>
        </w:rPr>
        <w:t xml:space="preserve">Shromáždění starostů schvaluje za předsedu DSO Sdružení obcí Čistá Jihlava pana Vladimíra </w:t>
      </w:r>
      <w:proofErr w:type="spellStart"/>
      <w:r w:rsidRPr="006A2621">
        <w:rPr>
          <w:rFonts w:ascii="Calibri" w:eastAsia="Times New Roman" w:hAnsi="Calibri" w:cs="Calibri"/>
          <w:b/>
          <w:i/>
          <w:lang w:eastAsia="cs-CZ"/>
        </w:rPr>
        <w:t>Bechu</w:t>
      </w:r>
      <w:proofErr w:type="spellEnd"/>
      <w:r w:rsidRPr="006A2621">
        <w:rPr>
          <w:rFonts w:ascii="Calibri" w:eastAsia="Times New Roman" w:hAnsi="Calibri" w:cs="Calibri"/>
          <w:b/>
          <w:i/>
          <w:lang w:eastAsia="cs-CZ"/>
        </w:rPr>
        <w:t xml:space="preserve">, starostu obce Malešovice a za místopředsedu DSO pana Bc. Miroslava Nováka, starostu města Pohořelice. Oba zvolení funkci přijímají. 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>Hlasování: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 xml:space="preserve">Pro -    </w:t>
      </w:r>
      <w:r w:rsidR="00A5500D">
        <w:rPr>
          <w:rFonts w:ascii="Calibri" w:eastAsia="Times New Roman" w:hAnsi="Calibri" w:cs="Calibri"/>
          <w:lang w:eastAsia="cs-CZ"/>
        </w:rPr>
        <w:t>11</w:t>
      </w:r>
      <w:r w:rsidRPr="006A2621">
        <w:rPr>
          <w:rFonts w:ascii="Calibri" w:eastAsia="Times New Roman" w:hAnsi="Calibri" w:cs="Calibri"/>
          <w:lang w:eastAsia="cs-CZ"/>
        </w:rPr>
        <w:tab/>
      </w:r>
      <w:r w:rsidRPr="006A2621">
        <w:rPr>
          <w:rFonts w:ascii="Calibri" w:eastAsia="Times New Roman" w:hAnsi="Calibri" w:cs="Calibri"/>
          <w:lang w:eastAsia="cs-CZ"/>
        </w:rPr>
        <w:tab/>
        <w:t>Proti -    0</w:t>
      </w:r>
      <w:r w:rsidRPr="006A2621">
        <w:rPr>
          <w:rFonts w:ascii="Calibri" w:eastAsia="Times New Roman" w:hAnsi="Calibri" w:cs="Calibri"/>
          <w:lang w:eastAsia="cs-CZ"/>
        </w:rPr>
        <w:tab/>
      </w:r>
      <w:r w:rsidRPr="006A2621">
        <w:rPr>
          <w:rFonts w:ascii="Calibri" w:eastAsia="Times New Roman" w:hAnsi="Calibri" w:cs="Calibri"/>
          <w:lang w:eastAsia="cs-CZ"/>
        </w:rPr>
        <w:tab/>
        <w:t>Zdržel se -   0</w:t>
      </w:r>
    </w:p>
    <w:p w:rsidR="006A2621" w:rsidRPr="006A2621" w:rsidRDefault="006A2621" w:rsidP="006A2621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A2621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6A2621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4</w:t>
      </w:r>
      <w:r w:rsidRPr="006A2621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6A2621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A5500D" w:rsidRDefault="00A5500D" w:rsidP="00A5500D">
      <w:pPr>
        <w:pStyle w:val="Bezmezer"/>
        <w:rPr>
          <w:lang w:eastAsia="ar-SA"/>
        </w:rPr>
      </w:pPr>
    </w:p>
    <w:p w:rsidR="006A2621" w:rsidRPr="006A2621" w:rsidRDefault="006A2621" w:rsidP="006A2621">
      <w:pPr>
        <w:suppressAutoHyphens/>
        <w:spacing w:after="240" w:line="240" w:lineRule="auto"/>
        <w:jc w:val="both"/>
        <w:rPr>
          <w:rFonts w:ascii="Calibri" w:eastAsia="Times New Roman" w:hAnsi="Calibri" w:cs="Calibri"/>
          <w:u w:val="single"/>
          <w:lang w:eastAsia="ar-SA"/>
        </w:rPr>
      </w:pPr>
      <w:r w:rsidRPr="006A2621">
        <w:rPr>
          <w:rFonts w:ascii="Calibri" w:eastAsia="Times New Roman" w:hAnsi="Calibri" w:cs="Calibri"/>
          <w:u w:val="single"/>
          <w:lang w:eastAsia="ar-SA"/>
        </w:rPr>
        <w:t>VÝŠE ODMĚN PRO PŘEDSEDU A MÍSTOPŘEDSEDU DSO</w:t>
      </w:r>
    </w:p>
    <w:p w:rsidR="006A2621" w:rsidRPr="006A2621" w:rsidRDefault="006A2621" w:rsidP="006A2621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6A2621">
        <w:rPr>
          <w:rFonts w:ascii="Calibri" w:eastAsia="Times New Roman" w:hAnsi="Calibri" w:cs="Calibri"/>
          <w:lang w:eastAsia="ar-SA"/>
        </w:rPr>
        <w:t xml:space="preserve">Vladimír </w:t>
      </w:r>
      <w:proofErr w:type="spellStart"/>
      <w:r w:rsidRPr="006A2621">
        <w:rPr>
          <w:rFonts w:ascii="Calibri" w:eastAsia="Times New Roman" w:hAnsi="Calibri" w:cs="Calibri"/>
          <w:lang w:eastAsia="ar-SA"/>
        </w:rPr>
        <w:t>Becha</w:t>
      </w:r>
      <w:proofErr w:type="spellEnd"/>
      <w:r w:rsidRPr="006A2621">
        <w:rPr>
          <w:rFonts w:ascii="Calibri" w:eastAsia="Times New Roman" w:hAnsi="Calibri" w:cs="Calibri"/>
          <w:lang w:eastAsia="ar-SA"/>
        </w:rPr>
        <w:t xml:space="preserve"> seznámil přítomné se stávající výší odměny pro předsedu DSO, což činí 500 Kč/měsíc a pro místopředsedu DSO, což činí 400 Kč/měsíc. Navrhl výši odměn neměnit. Jiný návrh nebyl podán.</w:t>
      </w:r>
    </w:p>
    <w:p w:rsidR="006A2621" w:rsidRPr="006A2621" w:rsidRDefault="006A2621" w:rsidP="006A262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6A2621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B86243">
        <w:rPr>
          <w:rFonts w:ascii="Calibri" w:eastAsia="Times New Roman" w:hAnsi="Calibri" w:cs="Calibri"/>
          <w:b/>
          <w:lang w:eastAsia="cs-CZ"/>
        </w:rPr>
        <w:t>4</w:t>
      </w:r>
      <w:r w:rsidRPr="006A2621">
        <w:rPr>
          <w:rFonts w:ascii="Calibri" w:eastAsia="Times New Roman" w:hAnsi="Calibri" w:cs="Calibri"/>
          <w:b/>
          <w:lang w:eastAsia="cs-CZ"/>
        </w:rPr>
        <w:t>/</w:t>
      </w:r>
      <w:r w:rsidR="00B86243">
        <w:rPr>
          <w:rFonts w:ascii="Calibri" w:eastAsia="Times New Roman" w:hAnsi="Calibri" w:cs="Calibri"/>
          <w:b/>
          <w:lang w:eastAsia="cs-CZ"/>
        </w:rPr>
        <w:t>4-2022</w:t>
      </w:r>
      <w:r w:rsidRPr="006A2621">
        <w:rPr>
          <w:rFonts w:ascii="Calibri" w:eastAsia="Times New Roman" w:hAnsi="Calibri" w:cs="Calibri"/>
          <w:b/>
          <w:lang w:eastAsia="cs-CZ"/>
        </w:rPr>
        <w:t>: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6A2621">
        <w:rPr>
          <w:rFonts w:ascii="Calibri" w:eastAsia="Times New Roman" w:hAnsi="Calibri" w:cs="Calibri"/>
          <w:b/>
          <w:i/>
          <w:lang w:eastAsia="cs-CZ"/>
        </w:rPr>
        <w:t xml:space="preserve">Shromáždění starostů schvaluje výši odměny pro předsedu DSO Čistá Jihlava ve výši 500 Kč/měsíc a pro místopředsedu DSO ve výši 400 Kč/měsíc.  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>Hlasování:</w:t>
      </w:r>
    </w:p>
    <w:p w:rsidR="006A2621" w:rsidRPr="006A2621" w:rsidRDefault="006A2621" w:rsidP="006A2621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A2621">
        <w:rPr>
          <w:rFonts w:ascii="Calibri" w:eastAsia="Times New Roman" w:hAnsi="Calibri" w:cs="Calibri"/>
          <w:lang w:eastAsia="cs-CZ"/>
        </w:rPr>
        <w:t>Pro -    1</w:t>
      </w:r>
      <w:r w:rsidR="00A5500D">
        <w:rPr>
          <w:rFonts w:ascii="Calibri" w:eastAsia="Times New Roman" w:hAnsi="Calibri" w:cs="Calibri"/>
          <w:lang w:eastAsia="cs-CZ"/>
        </w:rPr>
        <w:t>1</w:t>
      </w:r>
      <w:r w:rsidRPr="006A2621">
        <w:rPr>
          <w:rFonts w:ascii="Calibri" w:eastAsia="Times New Roman" w:hAnsi="Calibri" w:cs="Calibri"/>
          <w:lang w:eastAsia="cs-CZ"/>
        </w:rPr>
        <w:tab/>
      </w:r>
      <w:r w:rsidRPr="006A2621">
        <w:rPr>
          <w:rFonts w:ascii="Calibri" w:eastAsia="Times New Roman" w:hAnsi="Calibri" w:cs="Calibri"/>
          <w:lang w:eastAsia="cs-CZ"/>
        </w:rPr>
        <w:tab/>
        <w:t>Proti -    0</w:t>
      </w:r>
      <w:r w:rsidRPr="006A2621">
        <w:rPr>
          <w:rFonts w:ascii="Calibri" w:eastAsia="Times New Roman" w:hAnsi="Calibri" w:cs="Calibri"/>
          <w:lang w:eastAsia="cs-CZ"/>
        </w:rPr>
        <w:tab/>
      </w:r>
      <w:r w:rsidRPr="006A2621">
        <w:rPr>
          <w:rFonts w:ascii="Calibri" w:eastAsia="Times New Roman" w:hAnsi="Calibri" w:cs="Calibri"/>
          <w:lang w:eastAsia="cs-CZ"/>
        </w:rPr>
        <w:tab/>
        <w:t>Zdržel se -   0</w:t>
      </w:r>
    </w:p>
    <w:p w:rsidR="006A2621" w:rsidRDefault="006A2621" w:rsidP="006A2621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A2621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B86243">
        <w:rPr>
          <w:rFonts w:ascii="Calibri" w:eastAsia="Times New Roman" w:hAnsi="Calibri" w:cs="Calibri"/>
          <w:b/>
          <w:lang w:eastAsia="cs-CZ"/>
        </w:rPr>
        <w:t>4/4-2022</w:t>
      </w:r>
      <w:r w:rsidRPr="006A2621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B86243" w:rsidRPr="006A2621" w:rsidRDefault="00B86243" w:rsidP="006A2621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6A2621" w:rsidRPr="006A2621" w:rsidRDefault="006A2621" w:rsidP="006A2621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6A2621" w:rsidRDefault="006A2621" w:rsidP="004C65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6A2621" w:rsidRDefault="00CC548E" w:rsidP="004C65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ab/>
      </w:r>
    </w:p>
    <w:p w:rsidR="006A2621" w:rsidRDefault="006A2621" w:rsidP="004C65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4C659A" w:rsidRDefault="004C659A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8D28FA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4</w:t>
      </w:r>
      <w:r w:rsidRPr="008D28FA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CC548E">
        <w:rPr>
          <w:rFonts w:ascii="Calibri" w:eastAsia="Times New Roman" w:hAnsi="Calibri" w:cs="Calibri"/>
          <w:b/>
          <w:u w:val="single"/>
          <w:lang w:eastAsia="cs-CZ"/>
        </w:rPr>
        <w:t>VOLBA REVIZNÍ KOMISE</w:t>
      </w:r>
    </w:p>
    <w:p w:rsidR="00CC548E" w:rsidRDefault="00CC548E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CC548E" w:rsidRDefault="00CC548E" w:rsidP="00CC548E">
      <w:pPr>
        <w:pStyle w:val="Bezmezer"/>
        <w:rPr>
          <w:lang w:eastAsia="ar-SA"/>
        </w:rPr>
      </w:pPr>
      <w:r w:rsidRPr="00CC548E">
        <w:rPr>
          <w:lang w:eastAsia="ar-SA"/>
        </w:rPr>
        <w:t xml:space="preserve">Funkční období členů revizní komise, volených shromážděním starostů, je dvouleté. Předsedající navrhl revizní komisi ve složení: </w:t>
      </w:r>
      <w:r>
        <w:rPr>
          <w:lang w:eastAsia="ar-SA"/>
        </w:rPr>
        <w:tab/>
      </w:r>
      <w:r w:rsidRPr="00CC548E">
        <w:rPr>
          <w:lang w:eastAsia="ar-SA"/>
        </w:rPr>
        <w:t xml:space="preserve">předseda RK </w:t>
      </w:r>
      <w:r w:rsidR="00A5500D">
        <w:rPr>
          <w:lang w:eastAsia="ar-SA"/>
        </w:rPr>
        <w:t>–</w:t>
      </w:r>
      <w:r w:rsidRPr="00CC548E">
        <w:rPr>
          <w:lang w:eastAsia="ar-SA"/>
        </w:rPr>
        <w:t xml:space="preserve"> </w:t>
      </w:r>
      <w:r w:rsidR="00A5500D">
        <w:rPr>
          <w:lang w:eastAsia="ar-SA"/>
        </w:rPr>
        <w:t>Marek Sovka,</w:t>
      </w:r>
      <w:r w:rsidRPr="00CC548E">
        <w:rPr>
          <w:lang w:eastAsia="ar-SA"/>
        </w:rPr>
        <w:t xml:space="preserve"> starosta obce </w:t>
      </w:r>
      <w:r w:rsidR="00A5500D">
        <w:rPr>
          <w:lang w:eastAsia="ar-SA"/>
        </w:rPr>
        <w:t>Branišovice</w:t>
      </w:r>
    </w:p>
    <w:p w:rsidR="00CC548E" w:rsidRDefault="00CC548E" w:rsidP="00CC548E">
      <w:pPr>
        <w:pStyle w:val="Bezmezer"/>
        <w:rPr>
          <w:rFonts w:ascii="Calibri" w:eastAsia="Times New Roman" w:hAnsi="Calibri" w:cs="Calibri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CC548E">
        <w:rPr>
          <w:rFonts w:ascii="Calibri" w:eastAsia="Times New Roman" w:hAnsi="Calibri" w:cs="Calibri"/>
          <w:lang w:eastAsia="ar-SA"/>
        </w:rPr>
        <w:t xml:space="preserve">člen RK – </w:t>
      </w:r>
      <w:r w:rsidR="00A5500D">
        <w:rPr>
          <w:rFonts w:ascii="Calibri" w:eastAsia="Times New Roman" w:hAnsi="Calibri" w:cs="Calibri"/>
          <w:lang w:eastAsia="ar-SA"/>
        </w:rPr>
        <w:t xml:space="preserve">Michal </w:t>
      </w:r>
      <w:proofErr w:type="spellStart"/>
      <w:r w:rsidR="00A5500D">
        <w:rPr>
          <w:rFonts w:ascii="Calibri" w:eastAsia="Times New Roman" w:hAnsi="Calibri" w:cs="Calibri"/>
          <w:lang w:eastAsia="ar-SA"/>
        </w:rPr>
        <w:t>Rech</w:t>
      </w:r>
      <w:proofErr w:type="spellEnd"/>
      <w:r w:rsidRPr="00CC548E">
        <w:rPr>
          <w:rFonts w:ascii="Calibri" w:eastAsia="Times New Roman" w:hAnsi="Calibri" w:cs="Calibri"/>
          <w:lang w:eastAsia="ar-SA"/>
        </w:rPr>
        <w:t xml:space="preserve">, starosta obce </w:t>
      </w:r>
      <w:r w:rsidR="00A5500D">
        <w:rPr>
          <w:rFonts w:ascii="Calibri" w:eastAsia="Times New Roman" w:hAnsi="Calibri" w:cs="Calibri"/>
          <w:lang w:eastAsia="ar-SA"/>
        </w:rPr>
        <w:t>Odrovice</w:t>
      </w:r>
      <w:r w:rsidRPr="00CC548E">
        <w:rPr>
          <w:rFonts w:ascii="Calibri" w:eastAsia="Times New Roman" w:hAnsi="Calibri" w:cs="Calibri"/>
          <w:lang w:eastAsia="ar-SA"/>
        </w:rPr>
        <w:t xml:space="preserve"> </w:t>
      </w:r>
    </w:p>
    <w:p w:rsidR="00CC548E" w:rsidRDefault="00CC548E" w:rsidP="00CC548E">
      <w:pPr>
        <w:pStyle w:val="Bezmezer"/>
        <w:ind w:left="2124" w:firstLine="708"/>
        <w:rPr>
          <w:rFonts w:ascii="Calibri" w:eastAsia="Times New Roman" w:hAnsi="Calibri" w:cs="Calibri"/>
          <w:lang w:eastAsia="ar-SA"/>
        </w:rPr>
      </w:pPr>
      <w:r w:rsidRPr="00CC548E">
        <w:rPr>
          <w:rFonts w:ascii="Calibri" w:eastAsia="Times New Roman" w:hAnsi="Calibri" w:cs="Calibri"/>
          <w:lang w:eastAsia="ar-SA"/>
        </w:rPr>
        <w:t xml:space="preserve">člen RK – </w:t>
      </w:r>
      <w:r w:rsidR="00A5500D">
        <w:rPr>
          <w:rFonts w:ascii="Calibri" w:eastAsia="Times New Roman" w:hAnsi="Calibri" w:cs="Calibri"/>
          <w:lang w:eastAsia="ar-SA"/>
        </w:rPr>
        <w:t>Robin Ondrášek</w:t>
      </w:r>
      <w:r w:rsidRPr="00CC548E">
        <w:rPr>
          <w:rFonts w:ascii="Calibri" w:eastAsia="Times New Roman" w:hAnsi="Calibri" w:cs="Calibri"/>
          <w:lang w:eastAsia="ar-SA"/>
        </w:rPr>
        <w:t>, starosta obce</w:t>
      </w:r>
      <w:r w:rsidR="00A5500D">
        <w:rPr>
          <w:rFonts w:ascii="Calibri" w:eastAsia="Times New Roman" w:hAnsi="Calibri" w:cs="Calibri"/>
          <w:lang w:eastAsia="ar-SA"/>
        </w:rPr>
        <w:t xml:space="preserve"> Šumice</w:t>
      </w:r>
      <w:r w:rsidRPr="00CC548E">
        <w:rPr>
          <w:rFonts w:ascii="Calibri" w:eastAsia="Times New Roman" w:hAnsi="Calibri" w:cs="Calibri"/>
          <w:lang w:eastAsia="ar-SA"/>
        </w:rPr>
        <w:t xml:space="preserve">  </w:t>
      </w:r>
    </w:p>
    <w:p w:rsidR="00CC548E" w:rsidRPr="00CC548E" w:rsidRDefault="00CC548E" w:rsidP="00CC548E">
      <w:pPr>
        <w:pStyle w:val="Bezmezer"/>
        <w:ind w:left="2124" w:hanging="2124"/>
        <w:rPr>
          <w:rFonts w:ascii="Calibri" w:eastAsia="Times New Roman" w:hAnsi="Calibri" w:cs="Calibri"/>
          <w:lang w:eastAsia="ar-SA"/>
        </w:rPr>
      </w:pPr>
      <w:r w:rsidRPr="00CC548E">
        <w:rPr>
          <w:rFonts w:ascii="Calibri" w:eastAsia="Times New Roman" w:hAnsi="Calibri" w:cs="Calibri"/>
          <w:lang w:eastAsia="ar-SA"/>
        </w:rPr>
        <w:t>Jmenovaní vyjádřili souhlas s navržením za členy revizní komise.</w:t>
      </w:r>
    </w:p>
    <w:p w:rsidR="00CC548E" w:rsidRPr="00CC548E" w:rsidRDefault="00CC548E" w:rsidP="00CC548E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>Návrhy a připomínky:  0</w:t>
      </w:r>
    </w:p>
    <w:p w:rsidR="00CC548E" w:rsidRPr="00CC548E" w:rsidRDefault="00CC548E" w:rsidP="00CC548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C548E" w:rsidRPr="00CC548E" w:rsidRDefault="00CC548E" w:rsidP="00CC548E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5/4-2022</w:t>
      </w:r>
      <w:r w:rsidRPr="00CC548E">
        <w:rPr>
          <w:rFonts w:ascii="Calibri" w:eastAsia="Times New Roman" w:hAnsi="Calibri" w:cs="Calibri"/>
          <w:b/>
          <w:lang w:eastAsia="cs-CZ"/>
        </w:rPr>
        <w:t>:</w:t>
      </w:r>
    </w:p>
    <w:p w:rsidR="00CC548E" w:rsidRDefault="00CC548E" w:rsidP="00CC548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CC548E">
        <w:rPr>
          <w:rFonts w:ascii="Calibri" w:eastAsia="Times New Roman" w:hAnsi="Calibri" w:cs="Calibri"/>
          <w:b/>
          <w:i/>
          <w:lang w:eastAsia="cs-CZ"/>
        </w:rPr>
        <w:t>Shromáždění starostů schvaluje volbu revizní komise ve složení:</w:t>
      </w:r>
      <w:r w:rsidRPr="00CC548E">
        <w:rPr>
          <w:rFonts w:ascii="Calibri" w:eastAsia="Times New Roman" w:hAnsi="Calibri" w:cs="Calibri"/>
          <w:b/>
          <w:i/>
          <w:lang w:eastAsia="ar-SA"/>
        </w:rPr>
        <w:t xml:space="preserve"> </w:t>
      </w:r>
    </w:p>
    <w:p w:rsidR="00A5500D" w:rsidRDefault="00A5500D" w:rsidP="00A5500D">
      <w:pPr>
        <w:pStyle w:val="Bezmezer"/>
        <w:rPr>
          <w:lang w:eastAsia="ar-SA"/>
        </w:rPr>
      </w:pPr>
      <w:r w:rsidRPr="00CC548E">
        <w:rPr>
          <w:lang w:eastAsia="ar-SA"/>
        </w:rPr>
        <w:t xml:space="preserve">předseda RK </w:t>
      </w:r>
      <w:r>
        <w:rPr>
          <w:lang w:eastAsia="ar-SA"/>
        </w:rPr>
        <w:t>–</w:t>
      </w:r>
      <w:r w:rsidRPr="00CC548E">
        <w:rPr>
          <w:lang w:eastAsia="ar-SA"/>
        </w:rPr>
        <w:t xml:space="preserve"> </w:t>
      </w:r>
      <w:r>
        <w:rPr>
          <w:lang w:eastAsia="ar-SA"/>
        </w:rPr>
        <w:t>Marek Sovka,</w:t>
      </w:r>
      <w:r w:rsidRPr="00CC548E">
        <w:rPr>
          <w:lang w:eastAsia="ar-SA"/>
        </w:rPr>
        <w:t xml:space="preserve"> starosta obce </w:t>
      </w:r>
      <w:r>
        <w:rPr>
          <w:lang w:eastAsia="ar-SA"/>
        </w:rPr>
        <w:t>Branišovice</w:t>
      </w:r>
    </w:p>
    <w:p w:rsidR="00A5500D" w:rsidRDefault="00A5500D" w:rsidP="00A5500D">
      <w:pPr>
        <w:pStyle w:val="Bezmezer"/>
        <w:rPr>
          <w:rFonts w:ascii="Calibri" w:eastAsia="Times New Roman" w:hAnsi="Calibri" w:cs="Calibri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CC548E">
        <w:rPr>
          <w:rFonts w:ascii="Calibri" w:eastAsia="Times New Roman" w:hAnsi="Calibri" w:cs="Calibri"/>
          <w:lang w:eastAsia="ar-SA"/>
        </w:rPr>
        <w:t xml:space="preserve">člen RK – </w:t>
      </w:r>
      <w:r>
        <w:rPr>
          <w:rFonts w:ascii="Calibri" w:eastAsia="Times New Roman" w:hAnsi="Calibri" w:cs="Calibri"/>
          <w:lang w:eastAsia="ar-SA"/>
        </w:rPr>
        <w:t xml:space="preserve">Michal </w:t>
      </w:r>
      <w:proofErr w:type="spellStart"/>
      <w:r>
        <w:rPr>
          <w:rFonts w:ascii="Calibri" w:eastAsia="Times New Roman" w:hAnsi="Calibri" w:cs="Calibri"/>
          <w:lang w:eastAsia="ar-SA"/>
        </w:rPr>
        <w:t>Rech</w:t>
      </w:r>
      <w:proofErr w:type="spellEnd"/>
      <w:r w:rsidRPr="00CC548E">
        <w:rPr>
          <w:rFonts w:ascii="Calibri" w:eastAsia="Times New Roman" w:hAnsi="Calibri" w:cs="Calibri"/>
          <w:lang w:eastAsia="ar-SA"/>
        </w:rPr>
        <w:t xml:space="preserve">, starosta obce </w:t>
      </w:r>
      <w:r>
        <w:rPr>
          <w:rFonts w:ascii="Calibri" w:eastAsia="Times New Roman" w:hAnsi="Calibri" w:cs="Calibri"/>
          <w:lang w:eastAsia="ar-SA"/>
        </w:rPr>
        <w:t>Odrovice</w:t>
      </w:r>
      <w:r w:rsidRPr="00CC548E">
        <w:rPr>
          <w:rFonts w:ascii="Calibri" w:eastAsia="Times New Roman" w:hAnsi="Calibri" w:cs="Calibri"/>
          <w:lang w:eastAsia="ar-SA"/>
        </w:rPr>
        <w:t xml:space="preserve"> </w:t>
      </w:r>
    </w:p>
    <w:p w:rsidR="00A5500D" w:rsidRDefault="00A5500D" w:rsidP="00A5500D">
      <w:pPr>
        <w:pStyle w:val="Bezmezer"/>
        <w:ind w:left="2124" w:firstLine="708"/>
        <w:rPr>
          <w:rFonts w:ascii="Calibri" w:eastAsia="Times New Roman" w:hAnsi="Calibri" w:cs="Calibri"/>
          <w:lang w:eastAsia="ar-SA"/>
        </w:rPr>
      </w:pPr>
      <w:r w:rsidRPr="00CC548E">
        <w:rPr>
          <w:rFonts w:ascii="Calibri" w:eastAsia="Times New Roman" w:hAnsi="Calibri" w:cs="Calibri"/>
          <w:lang w:eastAsia="ar-SA"/>
        </w:rPr>
        <w:t xml:space="preserve">člen RK – </w:t>
      </w:r>
      <w:r>
        <w:rPr>
          <w:rFonts w:ascii="Calibri" w:eastAsia="Times New Roman" w:hAnsi="Calibri" w:cs="Calibri"/>
          <w:lang w:eastAsia="ar-SA"/>
        </w:rPr>
        <w:t>Robin Ondrášek</w:t>
      </w:r>
      <w:r w:rsidRPr="00CC548E">
        <w:rPr>
          <w:rFonts w:ascii="Calibri" w:eastAsia="Times New Roman" w:hAnsi="Calibri" w:cs="Calibri"/>
          <w:lang w:eastAsia="ar-SA"/>
        </w:rPr>
        <w:t>, starosta obce</w:t>
      </w:r>
      <w:r>
        <w:rPr>
          <w:rFonts w:ascii="Calibri" w:eastAsia="Times New Roman" w:hAnsi="Calibri" w:cs="Calibri"/>
          <w:lang w:eastAsia="ar-SA"/>
        </w:rPr>
        <w:t xml:space="preserve"> Šumice</w:t>
      </w:r>
      <w:r w:rsidRPr="00CC548E">
        <w:rPr>
          <w:rFonts w:ascii="Calibri" w:eastAsia="Times New Roman" w:hAnsi="Calibri" w:cs="Calibri"/>
          <w:lang w:eastAsia="ar-SA"/>
        </w:rPr>
        <w:t xml:space="preserve">  </w:t>
      </w:r>
    </w:p>
    <w:p w:rsidR="00CC548E" w:rsidRPr="00CC548E" w:rsidRDefault="00CC548E" w:rsidP="00CC548E">
      <w:p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C548E" w:rsidRPr="00CC548E" w:rsidRDefault="00CC548E" w:rsidP="00CC548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>Hlasování:</w:t>
      </w:r>
    </w:p>
    <w:p w:rsidR="00CC548E" w:rsidRPr="00CC548E" w:rsidRDefault="00CC548E" w:rsidP="00CC548E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 xml:space="preserve">Pro -    </w:t>
      </w:r>
      <w:r w:rsidR="00A5500D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Proti -    0</w:t>
      </w:r>
      <w:r w:rsidRPr="00CC548E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Zdržel se -   0</w:t>
      </w:r>
    </w:p>
    <w:p w:rsidR="00CC548E" w:rsidRDefault="00CC548E" w:rsidP="00CC548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5/4-2022</w:t>
      </w:r>
      <w:r w:rsidRPr="00CC548E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1A684E" w:rsidRDefault="001A684E" w:rsidP="00CC548E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C548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5</w:t>
      </w: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:  </w:t>
      </w:r>
      <w:r>
        <w:rPr>
          <w:rFonts w:ascii="Calibri" w:eastAsia="Times New Roman" w:hAnsi="Calibri" w:cs="Calibri"/>
          <w:b/>
          <w:u w:val="single"/>
          <w:lang w:eastAsia="cs-CZ"/>
        </w:rPr>
        <w:t>VOLBA ZÁSTUPCE DSO V MAS PODBRNĚNSKO</w:t>
      </w:r>
    </w:p>
    <w:p w:rsid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684E">
        <w:rPr>
          <w:rFonts w:ascii="Calibri" w:eastAsia="Times New Roman" w:hAnsi="Calibri" w:cs="Calibri"/>
          <w:lang w:eastAsia="cs-CZ"/>
        </w:rPr>
        <w:t xml:space="preserve">Po komunálních </w:t>
      </w:r>
      <w:r>
        <w:rPr>
          <w:rFonts w:ascii="Calibri" w:eastAsia="Times New Roman" w:hAnsi="Calibri" w:cs="Calibri"/>
          <w:lang w:eastAsia="cs-CZ"/>
        </w:rPr>
        <w:t xml:space="preserve">volbách je potřeba zvolit i zástupce DSO ČISTÁ JIHLAVA v MAS </w:t>
      </w:r>
      <w:proofErr w:type="spellStart"/>
      <w:r>
        <w:rPr>
          <w:rFonts w:ascii="Calibri" w:eastAsia="Times New Roman" w:hAnsi="Calibri" w:cs="Calibri"/>
          <w:lang w:eastAsia="cs-CZ"/>
        </w:rPr>
        <w:t>Podbrněnsko</w:t>
      </w:r>
      <w:proofErr w:type="spellEnd"/>
      <w:r>
        <w:rPr>
          <w:rFonts w:ascii="Calibri" w:eastAsia="Times New Roman" w:hAnsi="Calibri" w:cs="Calibri"/>
          <w:lang w:eastAsia="cs-CZ"/>
        </w:rPr>
        <w:t>. Předseda navrhl, aby v této funkci pokračoval Bc. Miroslav Novák, starosta města Pohořelice a místopředseda DSO.</w:t>
      </w:r>
    </w:p>
    <w:p w:rsid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6/4-2022</w:t>
      </w:r>
      <w:r w:rsidRPr="00CC548E">
        <w:rPr>
          <w:rFonts w:ascii="Calibri" w:eastAsia="Times New Roman" w:hAnsi="Calibri" w:cs="Calibri"/>
          <w:b/>
          <w:lang w:eastAsia="cs-CZ"/>
        </w:rPr>
        <w:t>:</w:t>
      </w:r>
    </w:p>
    <w:p w:rsidR="001A684E" w:rsidRPr="001A684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CC548E">
        <w:rPr>
          <w:rFonts w:ascii="Calibri" w:eastAsia="Times New Roman" w:hAnsi="Calibri" w:cs="Calibri"/>
          <w:b/>
          <w:i/>
          <w:lang w:eastAsia="cs-CZ"/>
        </w:rPr>
        <w:t xml:space="preserve">Shromáždění starostů schvaluje </w:t>
      </w:r>
      <w:r w:rsidRPr="001A684E">
        <w:rPr>
          <w:rFonts w:ascii="Calibri" w:eastAsia="Times New Roman" w:hAnsi="Calibri" w:cs="Calibri"/>
          <w:b/>
          <w:i/>
          <w:lang w:eastAsia="cs-CZ"/>
        </w:rPr>
        <w:t xml:space="preserve">zástupce DSO ČISTÁ JIHLAVA v MAS </w:t>
      </w:r>
      <w:proofErr w:type="spellStart"/>
      <w:r w:rsidRPr="001A684E">
        <w:rPr>
          <w:rFonts w:ascii="Calibri" w:eastAsia="Times New Roman" w:hAnsi="Calibri" w:cs="Calibri"/>
          <w:b/>
          <w:i/>
          <w:lang w:eastAsia="cs-CZ"/>
        </w:rPr>
        <w:t>Podbrněnsko</w:t>
      </w:r>
      <w:proofErr w:type="spellEnd"/>
      <w:r w:rsidRPr="001A684E">
        <w:rPr>
          <w:rFonts w:ascii="Calibri" w:eastAsia="Times New Roman" w:hAnsi="Calibri" w:cs="Calibri"/>
          <w:b/>
          <w:i/>
          <w:lang w:eastAsia="cs-CZ"/>
        </w:rPr>
        <w:t xml:space="preserve"> Bc. Miroslava Nováka, starostu města Pohořelice a místopředsedu DSO.</w:t>
      </w: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>Hlasování:</w:t>
      </w:r>
    </w:p>
    <w:p w:rsidR="001A684E" w:rsidRPr="00CC548E" w:rsidRDefault="001A684E" w:rsidP="001A684E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 xml:space="preserve">Pro -    </w:t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Proti -    0</w:t>
      </w:r>
      <w:r w:rsidRPr="00CC548E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Zdržel se -   0</w:t>
      </w:r>
    </w:p>
    <w:p w:rsidR="001A684E" w:rsidRDefault="001A684E" w:rsidP="001A684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6/4-2022</w:t>
      </w:r>
      <w:r w:rsidRPr="00CC548E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1A684E" w:rsidRP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6</w:t>
      </w: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:  </w:t>
      </w:r>
      <w:r>
        <w:rPr>
          <w:rFonts w:ascii="Calibri" w:eastAsia="Times New Roman" w:hAnsi="Calibri" w:cs="Calibri"/>
          <w:b/>
          <w:u w:val="single"/>
          <w:lang w:eastAsia="cs-CZ"/>
        </w:rPr>
        <w:t>VOLBA ZÁSTUPCE DSO V</w:t>
      </w:r>
      <w:r w:rsidR="00D62C6A">
        <w:rPr>
          <w:rFonts w:ascii="Calibri" w:eastAsia="Times New Roman" w:hAnsi="Calibri" w:cs="Calibri"/>
          <w:b/>
          <w:u w:val="single"/>
          <w:lang w:eastAsia="cs-CZ"/>
        </w:rPr>
        <w:t> </w:t>
      </w:r>
      <w:proofErr w:type="gramStart"/>
      <w:r>
        <w:rPr>
          <w:rFonts w:ascii="Calibri" w:eastAsia="Times New Roman" w:hAnsi="Calibri" w:cs="Calibri"/>
          <w:b/>
          <w:u w:val="single"/>
          <w:lang w:eastAsia="cs-CZ"/>
        </w:rPr>
        <w:t>M</w:t>
      </w:r>
      <w:r w:rsidR="00D62C6A">
        <w:rPr>
          <w:rFonts w:ascii="Calibri" w:eastAsia="Times New Roman" w:hAnsi="Calibri" w:cs="Calibri"/>
          <w:b/>
          <w:u w:val="single"/>
          <w:lang w:eastAsia="cs-CZ"/>
        </w:rPr>
        <w:t>IKULOVSKO</w:t>
      </w:r>
      <w:proofErr w:type="gramEnd"/>
      <w:r w:rsidR="00D62C6A">
        <w:rPr>
          <w:rFonts w:ascii="Calibri" w:eastAsia="Times New Roman" w:hAnsi="Calibri" w:cs="Calibri"/>
          <w:b/>
          <w:u w:val="single"/>
          <w:lang w:eastAsia="cs-CZ"/>
        </w:rPr>
        <w:t xml:space="preserve"> DESTINAČNÍ SPOLEČNOSTI </w:t>
      </w:r>
    </w:p>
    <w:p w:rsidR="00D62C6A" w:rsidRDefault="00D62C6A" w:rsidP="001A684E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1A684E" w:rsidRDefault="00D62C6A" w:rsidP="001A684E">
      <w:pPr>
        <w:suppressAutoHyphens/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Je rovněž potřeba zvolit na další období i </w:t>
      </w:r>
      <w:r w:rsidR="001A684E">
        <w:rPr>
          <w:rFonts w:ascii="Calibri" w:eastAsia="Times New Roman" w:hAnsi="Calibri" w:cs="Calibri"/>
          <w:lang w:eastAsia="cs-CZ"/>
        </w:rPr>
        <w:t>zástupce DSO ČISTÁ JIHLAVA v</w:t>
      </w:r>
      <w:r>
        <w:rPr>
          <w:rFonts w:ascii="Calibri" w:eastAsia="Times New Roman" w:hAnsi="Calibri" w:cs="Calibri"/>
          <w:lang w:eastAsia="cs-CZ"/>
        </w:rPr>
        <w:t> </w:t>
      </w:r>
      <w:proofErr w:type="gramStart"/>
      <w:r w:rsidR="001A684E">
        <w:rPr>
          <w:rFonts w:ascii="Calibri" w:eastAsia="Times New Roman" w:hAnsi="Calibri" w:cs="Calibri"/>
          <w:lang w:eastAsia="cs-CZ"/>
        </w:rPr>
        <w:t>M</w:t>
      </w:r>
      <w:r>
        <w:rPr>
          <w:rFonts w:ascii="Calibri" w:eastAsia="Times New Roman" w:hAnsi="Calibri" w:cs="Calibri"/>
          <w:lang w:eastAsia="cs-CZ"/>
        </w:rPr>
        <w:t>ikulovsko</w:t>
      </w:r>
      <w:proofErr w:type="gramEnd"/>
      <w:r>
        <w:rPr>
          <w:rFonts w:ascii="Calibri" w:eastAsia="Times New Roman" w:hAnsi="Calibri" w:cs="Calibri"/>
          <w:lang w:eastAsia="cs-CZ"/>
        </w:rPr>
        <w:t xml:space="preserve"> destinační společnosti. </w:t>
      </w:r>
      <w:r w:rsidR="001A684E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Místop</w:t>
      </w:r>
      <w:r w:rsidR="001A684E">
        <w:rPr>
          <w:rFonts w:ascii="Calibri" w:eastAsia="Times New Roman" w:hAnsi="Calibri" w:cs="Calibri"/>
          <w:lang w:eastAsia="cs-CZ"/>
        </w:rPr>
        <w:t xml:space="preserve">ředseda navrhl, aby v této funkci </w:t>
      </w:r>
      <w:r>
        <w:rPr>
          <w:rFonts w:ascii="Calibri" w:eastAsia="Times New Roman" w:hAnsi="Calibri" w:cs="Calibri"/>
          <w:lang w:eastAsia="cs-CZ"/>
        </w:rPr>
        <w:t xml:space="preserve">opět </w:t>
      </w:r>
      <w:r w:rsidR="001A684E">
        <w:rPr>
          <w:rFonts w:ascii="Calibri" w:eastAsia="Times New Roman" w:hAnsi="Calibri" w:cs="Calibri"/>
          <w:lang w:eastAsia="cs-CZ"/>
        </w:rPr>
        <w:t>pokračoval</w:t>
      </w:r>
      <w:r>
        <w:rPr>
          <w:rFonts w:ascii="Calibri" w:eastAsia="Times New Roman" w:hAnsi="Calibri" w:cs="Calibri"/>
          <w:lang w:eastAsia="cs-CZ"/>
        </w:rPr>
        <w:t xml:space="preserve"> Vladimír </w:t>
      </w:r>
      <w:proofErr w:type="spellStart"/>
      <w:r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 xml:space="preserve">, </w:t>
      </w:r>
      <w:r w:rsidR="001A684E">
        <w:rPr>
          <w:rFonts w:ascii="Calibri" w:eastAsia="Times New Roman" w:hAnsi="Calibri" w:cs="Calibri"/>
          <w:lang w:eastAsia="cs-CZ"/>
        </w:rPr>
        <w:t xml:space="preserve">starosta </w:t>
      </w:r>
      <w:r>
        <w:rPr>
          <w:rFonts w:ascii="Calibri" w:eastAsia="Times New Roman" w:hAnsi="Calibri" w:cs="Calibri"/>
          <w:lang w:eastAsia="cs-CZ"/>
        </w:rPr>
        <w:t xml:space="preserve">obce Malešovice a </w:t>
      </w:r>
      <w:r w:rsidR="001A684E">
        <w:rPr>
          <w:rFonts w:ascii="Calibri" w:eastAsia="Times New Roman" w:hAnsi="Calibri" w:cs="Calibri"/>
          <w:lang w:eastAsia="cs-CZ"/>
        </w:rPr>
        <w:t>předseda DSO.</w:t>
      </w:r>
    </w:p>
    <w:p w:rsidR="001A684E" w:rsidRDefault="001A684E" w:rsidP="001A684E">
      <w:pPr>
        <w:suppressAutoHyphens/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D62C6A">
        <w:rPr>
          <w:rFonts w:ascii="Calibri" w:eastAsia="Times New Roman" w:hAnsi="Calibri" w:cs="Calibri"/>
          <w:b/>
          <w:lang w:eastAsia="cs-CZ"/>
        </w:rPr>
        <w:t>7</w:t>
      </w:r>
      <w:r>
        <w:rPr>
          <w:rFonts w:ascii="Calibri" w:eastAsia="Times New Roman" w:hAnsi="Calibri" w:cs="Calibri"/>
          <w:b/>
          <w:lang w:eastAsia="cs-CZ"/>
        </w:rPr>
        <w:t>/4-2022</w:t>
      </w:r>
      <w:r w:rsidRPr="00CC548E">
        <w:rPr>
          <w:rFonts w:ascii="Calibri" w:eastAsia="Times New Roman" w:hAnsi="Calibri" w:cs="Calibri"/>
          <w:b/>
          <w:lang w:eastAsia="cs-CZ"/>
        </w:rPr>
        <w:t>:</w:t>
      </w:r>
    </w:p>
    <w:p w:rsidR="001A684E" w:rsidRPr="001A684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CC548E">
        <w:rPr>
          <w:rFonts w:ascii="Calibri" w:eastAsia="Times New Roman" w:hAnsi="Calibri" w:cs="Calibri"/>
          <w:b/>
          <w:i/>
          <w:lang w:eastAsia="cs-CZ"/>
        </w:rPr>
        <w:t xml:space="preserve">Shromáždění starostů schvaluje </w:t>
      </w:r>
      <w:r w:rsidRPr="001A684E">
        <w:rPr>
          <w:rFonts w:ascii="Calibri" w:eastAsia="Times New Roman" w:hAnsi="Calibri" w:cs="Calibri"/>
          <w:b/>
          <w:i/>
          <w:lang w:eastAsia="cs-CZ"/>
        </w:rPr>
        <w:t>zástupce DSO ČISTÁ JIHLAVA v</w:t>
      </w:r>
      <w:r w:rsidR="00D62C6A">
        <w:rPr>
          <w:rFonts w:ascii="Calibri" w:eastAsia="Times New Roman" w:hAnsi="Calibri" w:cs="Calibri"/>
          <w:b/>
          <w:i/>
          <w:lang w:eastAsia="cs-CZ"/>
        </w:rPr>
        <w:t> </w:t>
      </w:r>
      <w:r w:rsidRPr="001A684E">
        <w:rPr>
          <w:rFonts w:ascii="Calibri" w:eastAsia="Times New Roman" w:hAnsi="Calibri" w:cs="Calibri"/>
          <w:b/>
          <w:i/>
          <w:lang w:eastAsia="cs-CZ"/>
        </w:rPr>
        <w:t>M</w:t>
      </w:r>
      <w:r w:rsidR="00D62C6A">
        <w:rPr>
          <w:rFonts w:ascii="Calibri" w:eastAsia="Times New Roman" w:hAnsi="Calibri" w:cs="Calibri"/>
          <w:b/>
          <w:i/>
          <w:lang w:eastAsia="cs-CZ"/>
        </w:rPr>
        <w:t xml:space="preserve">ikulovsko destinační společnosti p. Vladimíra </w:t>
      </w:r>
      <w:proofErr w:type="spellStart"/>
      <w:r w:rsidR="00D62C6A">
        <w:rPr>
          <w:rFonts w:ascii="Calibri" w:eastAsia="Times New Roman" w:hAnsi="Calibri" w:cs="Calibri"/>
          <w:b/>
          <w:i/>
          <w:lang w:eastAsia="cs-CZ"/>
        </w:rPr>
        <w:t>Bechu</w:t>
      </w:r>
      <w:proofErr w:type="spellEnd"/>
      <w:r w:rsidR="00D62C6A">
        <w:rPr>
          <w:rFonts w:ascii="Calibri" w:eastAsia="Times New Roman" w:hAnsi="Calibri" w:cs="Calibri"/>
          <w:b/>
          <w:i/>
          <w:lang w:eastAsia="cs-CZ"/>
        </w:rPr>
        <w:t xml:space="preserve">, </w:t>
      </w:r>
      <w:r w:rsidRPr="001A684E">
        <w:rPr>
          <w:rFonts w:ascii="Calibri" w:eastAsia="Times New Roman" w:hAnsi="Calibri" w:cs="Calibri"/>
          <w:b/>
          <w:i/>
          <w:lang w:eastAsia="cs-CZ"/>
        </w:rPr>
        <w:t xml:space="preserve">starostu </w:t>
      </w:r>
      <w:r w:rsidR="00D62C6A">
        <w:rPr>
          <w:rFonts w:ascii="Calibri" w:eastAsia="Times New Roman" w:hAnsi="Calibri" w:cs="Calibri"/>
          <w:b/>
          <w:i/>
          <w:lang w:eastAsia="cs-CZ"/>
        </w:rPr>
        <w:t>obce Malešovice a předsedu DSO.</w:t>
      </w: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</w:p>
    <w:p w:rsidR="001A684E" w:rsidRPr="00CC548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>Hlasování:</w:t>
      </w:r>
    </w:p>
    <w:p w:rsidR="001A684E" w:rsidRPr="00CC548E" w:rsidRDefault="001A684E" w:rsidP="001A684E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 xml:space="preserve">Pro -    </w:t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Proti -    0</w:t>
      </w:r>
      <w:r w:rsidRPr="00CC548E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Zdržel se -   0</w:t>
      </w:r>
    </w:p>
    <w:p w:rsidR="00CC548E" w:rsidRDefault="001A684E" w:rsidP="001A684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D62C6A">
        <w:rPr>
          <w:rFonts w:ascii="Calibri" w:eastAsia="Times New Roman" w:hAnsi="Calibri" w:cs="Calibri"/>
          <w:b/>
          <w:lang w:eastAsia="cs-CZ"/>
        </w:rPr>
        <w:t>7</w:t>
      </w:r>
      <w:r>
        <w:rPr>
          <w:rFonts w:ascii="Calibri" w:eastAsia="Times New Roman" w:hAnsi="Calibri" w:cs="Calibri"/>
          <w:b/>
          <w:lang w:eastAsia="cs-CZ"/>
        </w:rPr>
        <w:t>/4-2022</w:t>
      </w:r>
      <w:r w:rsidRPr="00CC548E">
        <w:rPr>
          <w:rFonts w:ascii="Calibri" w:eastAsia="Times New Roman" w:hAnsi="Calibri" w:cs="Calibri"/>
          <w:b/>
          <w:lang w:eastAsia="cs-CZ"/>
        </w:rPr>
        <w:t xml:space="preserve"> bylo schváleno.</w:t>
      </w:r>
    </w:p>
    <w:p w:rsidR="00D62C6A" w:rsidRDefault="00D62C6A" w:rsidP="001A684E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CC548E" w:rsidRDefault="00CC548E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1A684E" w:rsidRDefault="001A684E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1A684E" w:rsidRDefault="001A684E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62C6A" w:rsidRDefault="00D62C6A" w:rsidP="00D62C6A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7</w:t>
      </w: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:  </w:t>
      </w:r>
      <w:r w:rsidR="008552C8">
        <w:rPr>
          <w:rFonts w:ascii="Calibri" w:eastAsia="Times New Roman" w:hAnsi="Calibri" w:cs="Calibri"/>
          <w:b/>
          <w:u w:val="single"/>
          <w:lang w:eastAsia="cs-CZ"/>
        </w:rPr>
        <w:t>PRAVOMOC</w:t>
      </w:r>
      <w:r>
        <w:rPr>
          <w:rFonts w:ascii="Calibri" w:eastAsia="Times New Roman" w:hAnsi="Calibri" w:cs="Calibri"/>
          <w:b/>
          <w:u w:val="single"/>
          <w:lang w:eastAsia="cs-CZ"/>
        </w:rPr>
        <w:t xml:space="preserve"> PŘEDSEDY K PROVÁDĚNÍ ROZPOČTOVÝCH OPATŘENÍ </w:t>
      </w:r>
    </w:p>
    <w:p w:rsidR="00D62C6A" w:rsidRDefault="00D62C6A" w:rsidP="00D62C6A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8552C8" w:rsidRDefault="008552C8" w:rsidP="00D62C6A">
      <w:pPr>
        <w:spacing w:after="0" w:line="240" w:lineRule="auto"/>
        <w:jc w:val="both"/>
      </w:pPr>
      <w:r>
        <w:t xml:space="preserve">Jedná se o vymezení pravomoci předsedy k provádění rozpočtových opatření zejména s ohledem na zvyšování cen v době mezi konáním jednání shromáždění starostů. </w:t>
      </w:r>
    </w:p>
    <w:p w:rsidR="008552C8" w:rsidRDefault="008552C8" w:rsidP="00D62C6A">
      <w:pPr>
        <w:spacing w:after="0" w:line="240" w:lineRule="auto"/>
        <w:jc w:val="both"/>
      </w:pPr>
    </w:p>
    <w:p w:rsidR="00D62C6A" w:rsidRPr="00CC548E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8/4-2022</w:t>
      </w:r>
      <w:r w:rsidRPr="00CC548E">
        <w:rPr>
          <w:rFonts w:ascii="Calibri" w:eastAsia="Times New Roman" w:hAnsi="Calibri" w:cs="Calibri"/>
          <w:b/>
          <w:lang w:eastAsia="cs-CZ"/>
        </w:rPr>
        <w:t>:</w:t>
      </w:r>
    </w:p>
    <w:p w:rsidR="00D62C6A" w:rsidRPr="00711FF2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711FF2">
        <w:rPr>
          <w:rFonts w:ascii="Calibri" w:eastAsia="Times New Roman" w:hAnsi="Calibri" w:cs="Calibri"/>
          <w:b/>
          <w:i/>
          <w:lang w:eastAsia="cs-CZ"/>
        </w:rPr>
        <w:t>Shromáždění starostů schvaluje</w:t>
      </w:r>
      <w:r w:rsidR="00711FF2" w:rsidRPr="00711FF2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711FF2" w:rsidRPr="00711FF2">
        <w:rPr>
          <w:b/>
          <w:i/>
        </w:rPr>
        <w:t xml:space="preserve">pravomoc předsedy provádět rozpočtová opatření s omezením změn mezi závaznými ukazateli na straně výdajů do výše </w:t>
      </w:r>
      <w:r w:rsidR="00711FF2" w:rsidRPr="00207E40">
        <w:rPr>
          <w:b/>
          <w:i/>
        </w:rPr>
        <w:t>500.000,- Kč</w:t>
      </w:r>
      <w:r w:rsidR="00711FF2" w:rsidRPr="00711FF2">
        <w:rPr>
          <w:b/>
          <w:i/>
        </w:rPr>
        <w:t xml:space="preserve">, </w:t>
      </w:r>
      <w:r w:rsidR="00207E40">
        <w:rPr>
          <w:b/>
          <w:i/>
        </w:rPr>
        <w:t xml:space="preserve">a </w:t>
      </w:r>
      <w:r w:rsidR="00711FF2" w:rsidRPr="00711FF2">
        <w:rPr>
          <w:b/>
          <w:i/>
        </w:rPr>
        <w:t>na straně příjmů bez omezení. Přijaté účelové prostředky (dotace, transfery, příspěvky) lze zapojovat na straně příjmů i výdajů bez omezení. Takto provedené rozpočtové opatření bude dáno na vědomí členům  DSO.</w:t>
      </w:r>
    </w:p>
    <w:p w:rsidR="00D62C6A" w:rsidRPr="00711FF2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</w:p>
    <w:p w:rsidR="00D62C6A" w:rsidRPr="00CC548E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>Hlasování:</w:t>
      </w:r>
    </w:p>
    <w:p w:rsidR="00D62C6A" w:rsidRPr="00CC548E" w:rsidRDefault="00D62C6A" w:rsidP="00D62C6A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548E">
        <w:rPr>
          <w:rFonts w:ascii="Calibri" w:eastAsia="Times New Roman" w:hAnsi="Calibri" w:cs="Calibri"/>
          <w:lang w:eastAsia="cs-CZ"/>
        </w:rPr>
        <w:t xml:space="preserve">Pro -    </w:t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Proti -    0</w:t>
      </w:r>
      <w:r w:rsidRPr="00CC548E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CC548E">
        <w:rPr>
          <w:rFonts w:ascii="Calibri" w:eastAsia="Times New Roman" w:hAnsi="Calibri" w:cs="Calibri"/>
          <w:lang w:eastAsia="cs-CZ"/>
        </w:rPr>
        <w:t>Zdržel se -   0</w:t>
      </w:r>
    </w:p>
    <w:p w:rsidR="001A684E" w:rsidRDefault="00D62C6A" w:rsidP="00D62C6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CC548E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8/4-2022</w:t>
      </w:r>
      <w:r w:rsidRPr="00CC548E">
        <w:rPr>
          <w:rFonts w:ascii="Calibri" w:eastAsia="Times New Roman" w:hAnsi="Calibri" w:cs="Calibri"/>
          <w:b/>
          <w:lang w:eastAsia="cs-CZ"/>
        </w:rPr>
        <w:t xml:space="preserve"> bylo schváleno.</w:t>
      </w:r>
    </w:p>
    <w:p w:rsidR="00D62C6A" w:rsidRDefault="00D62C6A" w:rsidP="00D62C6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D62C6A" w:rsidRDefault="00D62C6A" w:rsidP="00D62C6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D62C6A">
        <w:rPr>
          <w:rFonts w:ascii="Calibri" w:eastAsia="Times New Roman" w:hAnsi="Calibri" w:cs="Calibri"/>
          <w:b/>
          <w:u w:val="single"/>
          <w:lang w:eastAsia="cs-CZ"/>
        </w:rPr>
        <w:t xml:space="preserve">Bod č. 8: </w:t>
      </w:r>
      <w:r>
        <w:rPr>
          <w:rFonts w:ascii="Calibri" w:eastAsia="Times New Roman" w:hAnsi="Calibri" w:cs="Calibri"/>
          <w:b/>
          <w:u w:val="single"/>
          <w:lang w:eastAsia="cs-CZ"/>
        </w:rPr>
        <w:t xml:space="preserve">  </w:t>
      </w:r>
      <w:r w:rsidRPr="00D62C6A">
        <w:rPr>
          <w:rFonts w:ascii="Calibri" w:eastAsia="Times New Roman" w:hAnsi="Calibri" w:cs="Calibri"/>
          <w:b/>
          <w:u w:val="single"/>
          <w:lang w:eastAsia="cs-CZ"/>
        </w:rPr>
        <w:t xml:space="preserve">VÝŠE ČLENSKÉHO PŘÍSPĚVKU NA ROK 2023 </w:t>
      </w:r>
    </w:p>
    <w:p w:rsidR="00D62C6A" w:rsidRDefault="00D62C6A" w:rsidP="00D62C6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62C6A" w:rsidRPr="00D62C6A" w:rsidRDefault="00D62C6A" w:rsidP="00D62C6A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62C6A">
        <w:rPr>
          <w:rFonts w:ascii="Calibri" w:eastAsia="Times New Roman" w:hAnsi="Calibri" w:cs="Calibri"/>
          <w:lang w:eastAsia="cs-CZ"/>
        </w:rPr>
        <w:t xml:space="preserve">Předseda V. </w:t>
      </w:r>
      <w:proofErr w:type="spellStart"/>
      <w:r w:rsidRPr="00D62C6A">
        <w:rPr>
          <w:rFonts w:ascii="Calibri" w:eastAsia="Times New Roman" w:hAnsi="Calibri" w:cs="Calibri"/>
          <w:lang w:eastAsia="cs-CZ"/>
        </w:rPr>
        <w:t>Becha</w:t>
      </w:r>
      <w:proofErr w:type="spellEnd"/>
      <w:r w:rsidRPr="00D62C6A">
        <w:rPr>
          <w:rFonts w:ascii="Calibri" w:eastAsia="Times New Roman" w:hAnsi="Calibri" w:cs="Calibri"/>
          <w:lang w:eastAsia="cs-CZ"/>
        </w:rPr>
        <w:t xml:space="preserve"> podal návrh, aby výše členského příspěvku byla zachována jako v roce 20</w:t>
      </w:r>
      <w:r>
        <w:rPr>
          <w:rFonts w:ascii="Calibri" w:eastAsia="Times New Roman" w:hAnsi="Calibri" w:cs="Calibri"/>
          <w:lang w:eastAsia="cs-CZ"/>
        </w:rPr>
        <w:t>22</w:t>
      </w:r>
      <w:r w:rsidRPr="00D62C6A">
        <w:rPr>
          <w:rFonts w:ascii="Calibri" w:eastAsia="Times New Roman" w:hAnsi="Calibri" w:cs="Calibri"/>
          <w:lang w:eastAsia="cs-CZ"/>
        </w:rPr>
        <w:t xml:space="preserve"> tj. 35 Kč/občan/rok. Splatnost nejpozději do 30. </w:t>
      </w:r>
      <w:r>
        <w:rPr>
          <w:rFonts w:ascii="Calibri" w:eastAsia="Times New Roman" w:hAnsi="Calibri" w:cs="Calibri"/>
          <w:lang w:eastAsia="cs-CZ"/>
        </w:rPr>
        <w:t>4</w:t>
      </w:r>
      <w:r w:rsidRPr="00D62C6A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2023.</w:t>
      </w:r>
      <w:r w:rsidRPr="00D62C6A">
        <w:rPr>
          <w:rFonts w:ascii="Calibri" w:eastAsia="Times New Roman" w:hAnsi="Calibri" w:cs="Calibri"/>
          <w:lang w:eastAsia="cs-CZ"/>
        </w:rPr>
        <w:t xml:space="preserve"> Z této částky bude použito 5 Kč/občan/rok na členský příspěvek do MAS </w:t>
      </w:r>
      <w:proofErr w:type="spellStart"/>
      <w:r w:rsidRPr="00D62C6A">
        <w:rPr>
          <w:rFonts w:ascii="Calibri" w:eastAsia="Times New Roman" w:hAnsi="Calibri" w:cs="Calibri"/>
          <w:lang w:eastAsia="cs-CZ"/>
        </w:rPr>
        <w:t>Podbrněnsko</w:t>
      </w:r>
      <w:proofErr w:type="spellEnd"/>
      <w:r w:rsidRPr="00D62C6A">
        <w:rPr>
          <w:rFonts w:ascii="Calibri" w:eastAsia="Times New Roman" w:hAnsi="Calibri" w:cs="Calibri"/>
          <w:lang w:eastAsia="cs-CZ"/>
        </w:rPr>
        <w:t xml:space="preserve">, kde je DSO Čistá Jihlava členem. </w:t>
      </w:r>
      <w:r w:rsidR="00E12E2E">
        <w:rPr>
          <w:rFonts w:ascii="Calibri" w:eastAsia="Times New Roman" w:hAnsi="Calibri" w:cs="Calibri"/>
          <w:lang w:eastAsia="cs-CZ"/>
        </w:rPr>
        <w:t>M</w:t>
      </w:r>
      <w:r>
        <w:rPr>
          <w:rFonts w:ascii="Calibri" w:eastAsia="Times New Roman" w:hAnsi="Calibri" w:cs="Calibri"/>
          <w:lang w:eastAsia="cs-CZ"/>
        </w:rPr>
        <w:t>ěstys Troskotovice</w:t>
      </w:r>
      <w:r w:rsidR="00E12E2E">
        <w:rPr>
          <w:rFonts w:ascii="Calibri" w:eastAsia="Times New Roman" w:hAnsi="Calibri" w:cs="Calibri"/>
          <w:lang w:eastAsia="cs-CZ"/>
        </w:rPr>
        <w:t xml:space="preserve"> j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D62C6A">
        <w:rPr>
          <w:rFonts w:ascii="Calibri" w:eastAsia="Times New Roman" w:hAnsi="Calibri" w:cs="Calibri"/>
          <w:lang w:eastAsia="cs-CZ"/>
        </w:rPr>
        <w:t>členem</w:t>
      </w:r>
      <w:r>
        <w:rPr>
          <w:rFonts w:ascii="Calibri" w:eastAsia="Times New Roman" w:hAnsi="Calibri" w:cs="Calibri"/>
          <w:lang w:eastAsia="cs-CZ"/>
        </w:rPr>
        <w:t xml:space="preserve"> MAS </w:t>
      </w:r>
      <w:proofErr w:type="spellStart"/>
      <w:r>
        <w:rPr>
          <w:rFonts w:ascii="Calibri" w:eastAsia="Times New Roman" w:hAnsi="Calibri" w:cs="Calibri"/>
          <w:lang w:eastAsia="cs-CZ"/>
        </w:rPr>
        <w:t>Podbrněnsko</w:t>
      </w:r>
      <w:proofErr w:type="spellEnd"/>
      <w:r>
        <w:rPr>
          <w:rFonts w:ascii="Calibri" w:eastAsia="Times New Roman" w:hAnsi="Calibri" w:cs="Calibri"/>
          <w:lang w:eastAsia="cs-CZ"/>
        </w:rPr>
        <w:t xml:space="preserve"> samostatně</w:t>
      </w:r>
      <w:r w:rsidR="00E12E2E">
        <w:rPr>
          <w:rFonts w:ascii="Calibri" w:eastAsia="Times New Roman" w:hAnsi="Calibri" w:cs="Calibri"/>
          <w:lang w:eastAsia="cs-CZ"/>
        </w:rPr>
        <w:t xml:space="preserve"> a platí si i samostatně členský příspěvek</w:t>
      </w:r>
      <w:r w:rsidR="00711FF2">
        <w:rPr>
          <w:rFonts w:ascii="Calibri" w:eastAsia="Times New Roman" w:hAnsi="Calibri" w:cs="Calibri"/>
          <w:lang w:eastAsia="cs-CZ"/>
        </w:rPr>
        <w:t xml:space="preserve"> MAS</w:t>
      </w:r>
      <w:r w:rsidR="00E12E2E">
        <w:rPr>
          <w:rFonts w:ascii="Calibri" w:eastAsia="Times New Roman" w:hAnsi="Calibri" w:cs="Calibri"/>
          <w:lang w:eastAsia="cs-CZ"/>
        </w:rPr>
        <w:t xml:space="preserve">, tudíž </w:t>
      </w:r>
      <w:r w:rsidRPr="00D62C6A">
        <w:rPr>
          <w:rFonts w:ascii="Calibri" w:eastAsia="Times New Roman" w:hAnsi="Calibri" w:cs="Calibri"/>
          <w:lang w:eastAsia="cs-CZ"/>
        </w:rPr>
        <w:t xml:space="preserve">členský příspěvek pro </w:t>
      </w:r>
      <w:r w:rsidR="00E12E2E">
        <w:rPr>
          <w:rFonts w:ascii="Calibri" w:eastAsia="Times New Roman" w:hAnsi="Calibri" w:cs="Calibri"/>
          <w:lang w:eastAsia="cs-CZ"/>
        </w:rPr>
        <w:t>městys Troskotovice je navržen</w:t>
      </w:r>
      <w:r w:rsidRPr="00D62C6A">
        <w:rPr>
          <w:rFonts w:ascii="Calibri" w:eastAsia="Times New Roman" w:hAnsi="Calibri" w:cs="Calibri"/>
          <w:lang w:eastAsia="cs-CZ"/>
        </w:rPr>
        <w:t xml:space="preserve"> ve výši 30,-Kč/občan/rok. Z členského příspěvku obcí bude DSO Čistá Jihlava hradit i členský příspěvek </w:t>
      </w:r>
      <w:r w:rsidR="00E12E2E">
        <w:rPr>
          <w:rFonts w:ascii="Calibri" w:eastAsia="Times New Roman" w:hAnsi="Calibri" w:cs="Calibri"/>
          <w:lang w:eastAsia="cs-CZ"/>
        </w:rPr>
        <w:t>Mikulovsko d</w:t>
      </w:r>
      <w:r w:rsidRPr="00D62C6A">
        <w:rPr>
          <w:rFonts w:ascii="Calibri" w:eastAsia="Times New Roman" w:hAnsi="Calibri" w:cs="Calibri"/>
          <w:lang w:eastAsia="cs-CZ"/>
        </w:rPr>
        <w:t>estinační společnosti ve výši 20.000 Kč.</w:t>
      </w:r>
    </w:p>
    <w:p w:rsidR="00D62C6A" w:rsidRPr="00D62C6A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D62C6A" w:rsidRPr="00D62C6A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D62C6A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E12E2E">
        <w:rPr>
          <w:rFonts w:ascii="Calibri" w:eastAsia="Times New Roman" w:hAnsi="Calibri" w:cs="Calibri"/>
          <w:b/>
          <w:lang w:eastAsia="cs-CZ"/>
        </w:rPr>
        <w:t>9/4-2022</w:t>
      </w:r>
      <w:r w:rsidRPr="00D62C6A">
        <w:rPr>
          <w:rFonts w:ascii="Calibri" w:eastAsia="Times New Roman" w:hAnsi="Calibri" w:cs="Calibri"/>
          <w:b/>
          <w:lang w:eastAsia="cs-CZ"/>
        </w:rPr>
        <w:t>:</w:t>
      </w:r>
    </w:p>
    <w:p w:rsidR="00D62C6A" w:rsidRPr="00D62C6A" w:rsidRDefault="00D62C6A" w:rsidP="00D62C6A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D62C6A">
        <w:rPr>
          <w:rFonts w:ascii="Calibri" w:eastAsia="Times New Roman" w:hAnsi="Calibri" w:cs="Calibri"/>
          <w:b/>
          <w:i/>
          <w:lang w:eastAsia="cs-CZ"/>
        </w:rPr>
        <w:t>Shromáždění starostů schvaluje členský příspěvek na rok 20</w:t>
      </w:r>
      <w:r w:rsidR="00E12E2E">
        <w:rPr>
          <w:rFonts w:ascii="Calibri" w:eastAsia="Times New Roman" w:hAnsi="Calibri" w:cs="Calibri"/>
          <w:b/>
          <w:i/>
          <w:lang w:eastAsia="cs-CZ"/>
        </w:rPr>
        <w:t>23</w:t>
      </w:r>
      <w:r w:rsidRPr="00D62C6A">
        <w:rPr>
          <w:rFonts w:ascii="Calibri" w:eastAsia="Times New Roman" w:hAnsi="Calibri" w:cs="Calibri"/>
          <w:b/>
          <w:i/>
          <w:lang w:eastAsia="cs-CZ"/>
        </w:rPr>
        <w:t xml:space="preserve"> a to ve výši 35 Kč/občan/rok, pro </w:t>
      </w:r>
      <w:r w:rsidR="00E12E2E">
        <w:rPr>
          <w:rFonts w:ascii="Calibri" w:eastAsia="Times New Roman" w:hAnsi="Calibri" w:cs="Calibri"/>
          <w:b/>
          <w:i/>
          <w:lang w:eastAsia="cs-CZ"/>
        </w:rPr>
        <w:t>městys</w:t>
      </w:r>
      <w:r w:rsidRPr="00D62C6A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E12E2E">
        <w:rPr>
          <w:rFonts w:ascii="Calibri" w:eastAsia="Times New Roman" w:hAnsi="Calibri" w:cs="Calibri"/>
          <w:b/>
          <w:i/>
          <w:lang w:eastAsia="cs-CZ"/>
        </w:rPr>
        <w:t xml:space="preserve">Troskotovice </w:t>
      </w:r>
      <w:r w:rsidRPr="00D62C6A">
        <w:rPr>
          <w:rFonts w:ascii="Calibri" w:eastAsia="Times New Roman" w:hAnsi="Calibri" w:cs="Calibri"/>
          <w:b/>
          <w:i/>
          <w:lang w:eastAsia="cs-CZ"/>
        </w:rPr>
        <w:t xml:space="preserve">ve výši 30 Kč/občan/rok. Splatnost tohoto příspěvku je 30. </w:t>
      </w:r>
      <w:r w:rsidR="00E12E2E">
        <w:rPr>
          <w:rFonts w:ascii="Calibri" w:eastAsia="Times New Roman" w:hAnsi="Calibri" w:cs="Calibri"/>
          <w:b/>
          <w:i/>
          <w:lang w:eastAsia="cs-CZ"/>
        </w:rPr>
        <w:t>4. 2023</w:t>
      </w:r>
      <w:r w:rsidRPr="00D62C6A">
        <w:rPr>
          <w:rFonts w:ascii="Calibri" w:eastAsia="Times New Roman" w:hAnsi="Calibri" w:cs="Calibri"/>
          <w:b/>
          <w:i/>
          <w:lang w:eastAsia="cs-CZ"/>
        </w:rPr>
        <w:t>.</w:t>
      </w:r>
    </w:p>
    <w:p w:rsidR="00D62C6A" w:rsidRDefault="00D62C6A" w:rsidP="00D62C6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4C659A" w:rsidRPr="008D28FA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Pr="008D28FA">
        <w:rPr>
          <w:rFonts w:ascii="Calibri" w:eastAsia="Times New Roman" w:hAnsi="Calibri" w:cs="Calibri"/>
          <w:lang w:eastAsia="cs-CZ"/>
        </w:rPr>
        <w:t xml:space="preserve">lasování: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ab/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</w:r>
      <w:r w:rsidR="007F1B59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4C659A" w:rsidRDefault="004C659A" w:rsidP="004C659A">
      <w:pPr>
        <w:pBdr>
          <w:bottom w:val="single" w:sz="6" w:space="8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D28FA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E12E2E">
        <w:rPr>
          <w:rFonts w:ascii="Calibri" w:eastAsia="Times New Roman" w:hAnsi="Calibri" w:cs="Calibri"/>
          <w:b/>
          <w:lang w:eastAsia="cs-CZ"/>
        </w:rPr>
        <w:t>9/4</w:t>
      </w:r>
      <w:r w:rsidRPr="008D28FA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8D28FA">
        <w:rPr>
          <w:rFonts w:ascii="Calibri" w:eastAsia="Times New Roman" w:hAnsi="Calibri" w:cs="Calibri"/>
          <w:b/>
          <w:lang w:eastAsia="cs-CZ"/>
        </w:rPr>
        <w:t xml:space="preserve"> bylo schváleno</w:t>
      </w:r>
      <w:r>
        <w:rPr>
          <w:rFonts w:ascii="Calibri" w:eastAsia="Times New Roman" w:hAnsi="Calibri" w:cs="Calibri"/>
          <w:b/>
          <w:lang w:eastAsia="cs-CZ"/>
        </w:rPr>
        <w:t>.</w:t>
      </w:r>
    </w:p>
    <w:p w:rsidR="004C659A" w:rsidRDefault="004C659A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E12E2E" w:rsidRDefault="00E97AF9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t>Bod č. 9:   PROJEDNÁNÍ ROZPOČTU NA ROK 2023</w:t>
      </w:r>
    </w:p>
    <w:p w:rsidR="00E97AF9" w:rsidRDefault="00E97AF9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E97AF9" w:rsidRPr="00E97AF9" w:rsidRDefault="00E97AF9" w:rsidP="00E97AF9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E97AF9">
        <w:rPr>
          <w:rFonts w:ascii="Calibri" w:eastAsia="Times New Roman" w:hAnsi="Calibri" w:cs="Calibri"/>
          <w:lang w:eastAsia="ar-SA"/>
        </w:rPr>
        <w:t>Předsedající předložil návrh rozpočtu DSO Čistá Jihlava na rok 20</w:t>
      </w:r>
      <w:r>
        <w:rPr>
          <w:rFonts w:ascii="Calibri" w:eastAsia="Times New Roman" w:hAnsi="Calibri" w:cs="Calibri"/>
          <w:lang w:eastAsia="ar-SA"/>
        </w:rPr>
        <w:t>23</w:t>
      </w:r>
      <w:r w:rsidRPr="00E97AF9">
        <w:rPr>
          <w:rFonts w:ascii="Calibri" w:eastAsia="Times New Roman" w:hAnsi="Calibri" w:cs="Calibri"/>
          <w:lang w:eastAsia="ar-SA"/>
        </w:rPr>
        <w:t xml:space="preserve">. Návrh rozpočtu byl zveřejněn na úřední desce na </w:t>
      </w:r>
      <w:hyperlink r:id="rId9" w:history="1">
        <w:r w:rsidRPr="00E97AF9">
          <w:rPr>
            <w:rFonts w:ascii="Calibri" w:eastAsia="Times New Roman" w:hAnsi="Calibri" w:cs="Calibri"/>
            <w:color w:val="0000FF"/>
            <w:u w:val="single"/>
            <w:lang w:eastAsia="ar-SA"/>
          </w:rPr>
          <w:t>www.cistajihlava.cz</w:t>
        </w:r>
      </w:hyperlink>
      <w:r w:rsidRPr="00E97AF9">
        <w:rPr>
          <w:rFonts w:ascii="Calibri" w:eastAsia="Times New Roman" w:hAnsi="Calibri" w:cs="Calibri"/>
          <w:lang w:eastAsia="ar-SA"/>
        </w:rPr>
        <w:t xml:space="preserve"> od </w:t>
      </w:r>
      <w:proofErr w:type="gramStart"/>
      <w:r w:rsidR="007F1B59">
        <w:rPr>
          <w:rFonts w:ascii="Calibri" w:eastAsia="Times New Roman" w:hAnsi="Calibri" w:cs="Calibri"/>
          <w:lang w:eastAsia="ar-SA"/>
        </w:rPr>
        <w:t>21.11.2022</w:t>
      </w:r>
      <w:proofErr w:type="gramEnd"/>
      <w:r w:rsidRPr="00E97AF9">
        <w:rPr>
          <w:rFonts w:ascii="Calibri" w:eastAsia="Times New Roman" w:hAnsi="Calibri" w:cs="Calibri"/>
          <w:lang w:eastAsia="ar-SA"/>
        </w:rPr>
        <w:t>. K datu konání zasedání nebyly žádné připomínky ke zveřejněnému rozpočtu.  Jednotlivé členské obce dostaly návrh rozpočtu na rok 20</w:t>
      </w:r>
      <w:r w:rsidR="007F1B59">
        <w:rPr>
          <w:rFonts w:ascii="Calibri" w:eastAsia="Times New Roman" w:hAnsi="Calibri" w:cs="Calibri"/>
          <w:lang w:eastAsia="ar-SA"/>
        </w:rPr>
        <w:t>23</w:t>
      </w:r>
      <w:r w:rsidRPr="00E97AF9">
        <w:rPr>
          <w:rFonts w:ascii="Calibri" w:eastAsia="Times New Roman" w:hAnsi="Calibri" w:cs="Calibri"/>
          <w:lang w:eastAsia="ar-SA"/>
        </w:rPr>
        <w:t xml:space="preserve"> s předstihem k vyvěšení na úředních deskách. Starostové byli vyzváni, aby na zasedání již s sebou přinesli kopie návrhu rozpočtu DSO s vyznačeným datem o vyvěšení na úředních deskách obcí. </w:t>
      </w:r>
    </w:p>
    <w:p w:rsidR="00E97AF9" w:rsidRPr="00E97AF9" w:rsidRDefault="00E97AF9" w:rsidP="00E97AF9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E97AF9">
        <w:rPr>
          <w:rFonts w:ascii="Calibri" w:eastAsia="Times New Roman" w:hAnsi="Calibri" w:cs="Calibri"/>
          <w:lang w:eastAsia="ar-SA"/>
        </w:rPr>
        <w:t xml:space="preserve"> Návrhy a připomínky: 0</w:t>
      </w:r>
    </w:p>
    <w:p w:rsidR="00E97AF9" w:rsidRPr="00E97AF9" w:rsidRDefault="00E97AF9" w:rsidP="00E97AF9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97AF9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7F1B59">
        <w:rPr>
          <w:rFonts w:ascii="Calibri" w:eastAsia="Times New Roman" w:hAnsi="Calibri" w:cs="Calibri"/>
          <w:b/>
          <w:lang w:eastAsia="cs-CZ"/>
        </w:rPr>
        <w:t>10/4-2022</w:t>
      </w:r>
      <w:r w:rsidRPr="00E97AF9">
        <w:rPr>
          <w:rFonts w:ascii="Calibri" w:eastAsia="Times New Roman" w:hAnsi="Calibri" w:cs="Calibri"/>
          <w:b/>
          <w:lang w:eastAsia="cs-CZ"/>
        </w:rPr>
        <w:t>:</w:t>
      </w:r>
    </w:p>
    <w:p w:rsidR="00E97AF9" w:rsidRPr="00E97AF9" w:rsidRDefault="00E97AF9" w:rsidP="00E97AF9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E97AF9">
        <w:rPr>
          <w:rFonts w:ascii="Calibri" w:eastAsia="Times New Roman" w:hAnsi="Calibri" w:cs="Calibri"/>
          <w:b/>
          <w:i/>
          <w:lang w:eastAsia="cs-CZ"/>
        </w:rPr>
        <w:t>Shromáždění starostů schvaluje rozpočet DSO Čistá Jihlava na rok 20</w:t>
      </w:r>
      <w:r w:rsidR="007F1B59">
        <w:rPr>
          <w:rFonts w:ascii="Calibri" w:eastAsia="Times New Roman" w:hAnsi="Calibri" w:cs="Calibri"/>
          <w:b/>
          <w:i/>
          <w:lang w:eastAsia="cs-CZ"/>
        </w:rPr>
        <w:t>23</w:t>
      </w:r>
      <w:r w:rsidRPr="00E97AF9">
        <w:rPr>
          <w:rFonts w:ascii="Calibri" w:eastAsia="Times New Roman" w:hAnsi="Calibri" w:cs="Calibri"/>
          <w:b/>
          <w:i/>
          <w:lang w:eastAsia="cs-CZ"/>
        </w:rPr>
        <w:t xml:space="preserve">. </w:t>
      </w:r>
    </w:p>
    <w:p w:rsidR="00E97AF9" w:rsidRPr="00E97AF9" w:rsidRDefault="00E97AF9" w:rsidP="00E97AF9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97AF9" w:rsidRPr="00E97AF9" w:rsidRDefault="00E97AF9" w:rsidP="00E97AF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97AF9">
        <w:rPr>
          <w:rFonts w:ascii="Calibri" w:eastAsia="Times New Roman" w:hAnsi="Calibri" w:cs="Calibri"/>
          <w:lang w:eastAsia="cs-CZ"/>
        </w:rPr>
        <w:t>Hlasování:</w:t>
      </w:r>
    </w:p>
    <w:p w:rsidR="00E97AF9" w:rsidRPr="00E97AF9" w:rsidRDefault="00E97AF9" w:rsidP="00E97AF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97AF9">
        <w:rPr>
          <w:rFonts w:ascii="Calibri" w:eastAsia="Times New Roman" w:hAnsi="Calibri" w:cs="Calibri"/>
          <w:lang w:eastAsia="cs-CZ"/>
        </w:rPr>
        <w:t xml:space="preserve">Pro -    </w:t>
      </w:r>
      <w:r w:rsidR="00207E40">
        <w:rPr>
          <w:rFonts w:ascii="Calibri" w:eastAsia="Times New Roman" w:hAnsi="Calibri" w:cs="Calibri"/>
          <w:lang w:eastAsia="cs-CZ"/>
        </w:rPr>
        <w:t>11</w:t>
      </w:r>
      <w:r w:rsidRPr="00E97AF9">
        <w:rPr>
          <w:rFonts w:ascii="Calibri" w:eastAsia="Times New Roman" w:hAnsi="Calibri" w:cs="Calibri"/>
          <w:lang w:eastAsia="cs-CZ"/>
        </w:rPr>
        <w:tab/>
      </w:r>
      <w:r w:rsidRPr="00E97AF9">
        <w:rPr>
          <w:rFonts w:ascii="Calibri" w:eastAsia="Times New Roman" w:hAnsi="Calibri" w:cs="Calibri"/>
          <w:lang w:eastAsia="cs-CZ"/>
        </w:rPr>
        <w:tab/>
        <w:t>Proti -    0</w:t>
      </w:r>
      <w:r w:rsidRPr="00E97AF9">
        <w:rPr>
          <w:rFonts w:ascii="Calibri" w:eastAsia="Times New Roman" w:hAnsi="Calibri" w:cs="Calibri"/>
          <w:lang w:eastAsia="cs-CZ"/>
        </w:rPr>
        <w:tab/>
      </w:r>
      <w:r w:rsidRPr="00E97AF9">
        <w:rPr>
          <w:rFonts w:ascii="Calibri" w:eastAsia="Times New Roman" w:hAnsi="Calibri" w:cs="Calibri"/>
          <w:lang w:eastAsia="cs-CZ"/>
        </w:rPr>
        <w:tab/>
        <w:t>Zdržel se -   0</w:t>
      </w:r>
    </w:p>
    <w:p w:rsidR="00E97AF9" w:rsidRPr="00E97AF9" w:rsidRDefault="00E97AF9" w:rsidP="00E97AF9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97AF9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7F1B59">
        <w:rPr>
          <w:rFonts w:ascii="Calibri" w:eastAsia="Times New Roman" w:hAnsi="Calibri" w:cs="Calibri"/>
          <w:b/>
          <w:lang w:eastAsia="cs-CZ"/>
        </w:rPr>
        <w:t>10/4-2022</w:t>
      </w:r>
      <w:r w:rsidRPr="00E97AF9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207E40" w:rsidRDefault="00207E40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7F1B59" w:rsidRPr="007F1B59" w:rsidRDefault="007F1B59" w:rsidP="007F1B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</w:pPr>
      <w:r w:rsidRPr="007F1B5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NÁVRH ROZPOČTU NA ROK 2023</w:t>
      </w:r>
    </w:p>
    <w:p w:rsidR="007F1B59" w:rsidRPr="007F1B59" w:rsidRDefault="007F1B59" w:rsidP="007F1B59">
      <w:pPr>
        <w:spacing w:after="0" w:line="240" w:lineRule="auto"/>
      </w:pPr>
    </w:p>
    <w:tbl>
      <w:tblPr>
        <w:tblpPr w:leftFromText="141" w:rightFromText="141" w:vertAnchor="text" w:horzAnchor="margin" w:tblpXSpec="center" w:tblpY="301"/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851"/>
        <w:gridCol w:w="2402"/>
        <w:gridCol w:w="1320"/>
        <w:gridCol w:w="1320"/>
        <w:gridCol w:w="1320"/>
        <w:gridCol w:w="1320"/>
      </w:tblGrid>
      <w:tr w:rsidR="007F1B59" w:rsidRPr="007F1B59" w:rsidTr="007F1B59">
        <w:trPr>
          <w:trHeight w:val="59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ind w:left="-501" w:firstLine="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  <w:proofErr w:type="gramStart"/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0.202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vrh rozpočtu 2023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xxx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tace z OP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 44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 44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11 4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133 2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xxx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1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lenské příspěvky ob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38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0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01 4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04 3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1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nkovní služ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9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 8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 850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12 9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38 4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F1B59" w:rsidRPr="007F1B59" w:rsidTr="007F1B59">
        <w:trPr>
          <w:trHeight w:val="59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  <w:proofErr w:type="gramStart"/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0.202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vrh rozpočtu 2023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bez §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81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ancování - zůstatek na B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9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10 0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9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0 0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F1B59" w:rsidRPr="007F1B59" w:rsidTr="007F1B59">
        <w:trPr>
          <w:trHeight w:val="59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ený rozpočet 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  <w:proofErr w:type="gramStart"/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0.202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vrh rozpočtu 2023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36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emní rozvo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10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44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97 6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04 000,00</w:t>
            </w:r>
          </w:p>
        </w:tc>
      </w:tr>
      <w:tr w:rsidR="007F1B59" w:rsidRPr="007F1B59" w:rsidTr="007F1B59">
        <w:trPr>
          <w:trHeight w:val="50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36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</w:t>
            </w:r>
            <w:proofErr w:type="gramEnd"/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užby</w:t>
            </w:r>
            <w:proofErr w:type="spellEnd"/>
            <w:proofErr w:type="gramEnd"/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územní rozvoj-  projekt OP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 162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 15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 995 7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341 0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52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izová opatř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5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 0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nkovní popla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7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 0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jištění nespecifikovan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3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finanční oper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200,00</w:t>
            </w:r>
          </w:p>
        </w:tc>
      </w:tr>
      <w:tr w:rsidR="007F1B59" w:rsidRPr="007F1B59" w:rsidTr="007F1B59">
        <w:trPr>
          <w:trHeight w:val="296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 38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6 400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color w:val="000000"/>
                <w:lang w:eastAsia="cs-CZ"/>
              </w:rPr>
              <w:t>3 194 8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B59" w:rsidRPr="007F1B59" w:rsidRDefault="007F1B59" w:rsidP="007F1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F1B5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748 400,00</w:t>
            </w:r>
          </w:p>
        </w:tc>
      </w:tr>
    </w:tbl>
    <w:p w:rsidR="00E12E2E" w:rsidRPr="007F1B59" w:rsidRDefault="007F1B59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7F1B59">
        <w:rPr>
          <w:rFonts w:ascii="Calibri" w:eastAsia="Times New Roman" w:hAnsi="Calibri" w:cs="Calibri"/>
          <w:b/>
          <w:lang w:eastAsia="cs-CZ"/>
        </w:rPr>
        <w:t>Závazným ukazatelem jsou paragrafy.</w:t>
      </w:r>
    </w:p>
    <w:p w:rsidR="00E12E2E" w:rsidRDefault="00E12E2E" w:rsidP="00CB6620">
      <w:pPr>
        <w:pBdr>
          <w:bottom w:val="single" w:sz="6" w:space="1" w:color="auto"/>
        </w:pBd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A1492" w:rsidRDefault="00DA1492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E12E2E" w:rsidRDefault="00A44F64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t>Bod č. 10:  ROZPOČTOVÝ VÝHLED NA ROKY 2024 - 2025</w:t>
      </w:r>
    </w:p>
    <w:p w:rsidR="00E12E2E" w:rsidRDefault="00E12E2E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77324">
        <w:rPr>
          <w:rFonts w:ascii="Calibri" w:eastAsia="Times New Roman" w:hAnsi="Calibri" w:cs="Calibri"/>
          <w:lang w:eastAsia="cs-CZ"/>
        </w:rPr>
        <w:t>Návrh Střednědobého výhledu rozpočtu DSO na roky 20</w:t>
      </w:r>
      <w:r>
        <w:rPr>
          <w:rFonts w:ascii="Calibri" w:eastAsia="Times New Roman" w:hAnsi="Calibri" w:cs="Calibri"/>
          <w:lang w:eastAsia="cs-CZ"/>
        </w:rPr>
        <w:t>24</w:t>
      </w:r>
      <w:r w:rsidRPr="00377324">
        <w:rPr>
          <w:rFonts w:ascii="Calibri" w:eastAsia="Times New Roman" w:hAnsi="Calibri" w:cs="Calibri"/>
          <w:lang w:eastAsia="cs-CZ"/>
        </w:rPr>
        <w:t xml:space="preserve"> – 20</w:t>
      </w:r>
      <w:r>
        <w:rPr>
          <w:rFonts w:ascii="Calibri" w:eastAsia="Times New Roman" w:hAnsi="Calibri" w:cs="Calibri"/>
          <w:lang w:eastAsia="cs-CZ"/>
        </w:rPr>
        <w:t>25</w:t>
      </w:r>
      <w:r w:rsidRPr="00377324">
        <w:rPr>
          <w:rFonts w:ascii="Calibri" w:eastAsia="Times New Roman" w:hAnsi="Calibri" w:cs="Calibri"/>
          <w:lang w:eastAsia="cs-CZ"/>
        </w:rPr>
        <w:t xml:space="preserve"> byl zaslán starostům členských obcí v elektronické podobě s předstihem. Starostové byli požádáni o zveřejnění návrhu Střednědobého výhledu DSO na úředních deskách až do data jeho projednávání. Následně jejich kopie s vyznačením doby vyvěšení, mají doručit na dnešní jednání popřípadě v nejbližší době. Návrh SDV na roky 20</w:t>
      </w:r>
      <w:r>
        <w:rPr>
          <w:rFonts w:ascii="Calibri" w:eastAsia="Times New Roman" w:hAnsi="Calibri" w:cs="Calibri"/>
          <w:lang w:eastAsia="cs-CZ"/>
        </w:rPr>
        <w:t xml:space="preserve">24 - </w:t>
      </w:r>
      <w:r w:rsidRPr="00377324">
        <w:rPr>
          <w:rFonts w:ascii="Calibri" w:eastAsia="Times New Roman" w:hAnsi="Calibri" w:cs="Calibri"/>
          <w:lang w:eastAsia="cs-CZ"/>
        </w:rPr>
        <w:t>202</w:t>
      </w:r>
      <w:r>
        <w:rPr>
          <w:rFonts w:ascii="Calibri" w:eastAsia="Times New Roman" w:hAnsi="Calibri" w:cs="Calibri"/>
          <w:lang w:eastAsia="cs-CZ"/>
        </w:rPr>
        <w:t>5</w:t>
      </w:r>
      <w:r w:rsidRPr="00377324">
        <w:rPr>
          <w:rFonts w:ascii="Calibri" w:eastAsia="Times New Roman" w:hAnsi="Calibri" w:cs="Calibri"/>
          <w:lang w:eastAsia="cs-CZ"/>
        </w:rPr>
        <w:t xml:space="preserve"> byl zveřejněn na úřední desce DSO na www.cistajihlava.cz od </w:t>
      </w:r>
      <w:r>
        <w:rPr>
          <w:rFonts w:ascii="Calibri" w:eastAsia="Times New Roman" w:hAnsi="Calibri" w:cs="Calibri"/>
          <w:lang w:eastAsia="cs-CZ"/>
        </w:rPr>
        <w:t>21. 11. 2022</w:t>
      </w:r>
      <w:r w:rsidRPr="00377324">
        <w:rPr>
          <w:rFonts w:ascii="Calibri" w:eastAsia="Times New Roman" w:hAnsi="Calibri" w:cs="Calibri"/>
          <w:lang w:eastAsia="cs-CZ"/>
        </w:rPr>
        <w:t xml:space="preserve">. </w:t>
      </w:r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377324" w:rsidRP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ávrhy a připomínky:   nejsou</w:t>
      </w:r>
      <w:r w:rsidRPr="00377324">
        <w:rPr>
          <w:rFonts w:ascii="Calibri" w:eastAsia="Times New Roman" w:hAnsi="Calibri" w:cs="Calibri"/>
          <w:lang w:eastAsia="cs-CZ"/>
        </w:rPr>
        <w:t xml:space="preserve">   </w:t>
      </w:r>
    </w:p>
    <w:p w:rsidR="00A44F64" w:rsidRDefault="00A44F64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377324" w:rsidRPr="00EB7E17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11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>Shromáždění starostů</w:t>
      </w:r>
      <w:r>
        <w:rPr>
          <w:rFonts w:ascii="Calibri" w:eastAsia="Times New Roman" w:hAnsi="Calibri" w:cs="Calibri"/>
          <w:b/>
          <w:i/>
          <w:lang w:eastAsia="cs-CZ"/>
        </w:rPr>
        <w:t xml:space="preserve"> schvaluje rozpočtový výhled na roky 2024 – 2025. </w:t>
      </w:r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377324" w:rsidRDefault="00377324" w:rsidP="00377324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>
        <w:rPr>
          <w:rFonts w:ascii="Calibri" w:eastAsia="Times New Roman" w:hAnsi="Calibri" w:cs="Calibri"/>
          <w:lang w:eastAsia="cs-CZ"/>
        </w:rPr>
        <w:tab/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377324" w:rsidRDefault="00377324" w:rsidP="00377324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11/4-</w:t>
      </w:r>
      <w:r w:rsidRPr="00EB7E17">
        <w:rPr>
          <w:rFonts w:ascii="Calibri" w:eastAsia="Times New Roman" w:hAnsi="Calibri" w:cs="Calibri"/>
          <w:b/>
          <w:lang w:eastAsia="cs-CZ"/>
        </w:rPr>
        <w:t>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</w:t>
      </w:r>
      <w:r>
        <w:rPr>
          <w:rFonts w:ascii="Calibri" w:eastAsia="Times New Roman" w:hAnsi="Calibri" w:cs="Calibri"/>
          <w:b/>
          <w:lang w:eastAsia="cs-CZ"/>
        </w:rPr>
        <w:t>.</w:t>
      </w:r>
    </w:p>
    <w:p w:rsidR="00A44F64" w:rsidRDefault="00A44F64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A1492" w:rsidRDefault="00DA1492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A1492" w:rsidRDefault="00DA1492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DA1492" w:rsidRPr="00DA1492" w:rsidRDefault="00DA1492" w:rsidP="00DA1492">
      <w:pPr>
        <w:spacing w:after="0" w:line="240" w:lineRule="auto"/>
        <w:jc w:val="center"/>
        <w:rPr>
          <w:b/>
          <w:sz w:val="32"/>
          <w:szCs w:val="32"/>
        </w:rPr>
      </w:pPr>
      <w:r w:rsidRPr="00DA1492">
        <w:rPr>
          <w:b/>
          <w:sz w:val="32"/>
          <w:szCs w:val="32"/>
        </w:rPr>
        <w:t>STŘEDNĚDOBÝ VÝHLED ROZPOČTU</w:t>
      </w:r>
    </w:p>
    <w:p w:rsidR="00DA1492" w:rsidRPr="00DA1492" w:rsidRDefault="00DA1492" w:rsidP="00DA1492">
      <w:pPr>
        <w:spacing w:after="0" w:line="240" w:lineRule="auto"/>
        <w:jc w:val="center"/>
        <w:rPr>
          <w:b/>
          <w:sz w:val="28"/>
          <w:szCs w:val="28"/>
        </w:rPr>
      </w:pPr>
      <w:r w:rsidRPr="00DA1492">
        <w:rPr>
          <w:b/>
          <w:sz w:val="28"/>
          <w:szCs w:val="28"/>
        </w:rPr>
        <w:t>návrh</w:t>
      </w:r>
    </w:p>
    <w:p w:rsidR="00DA1492" w:rsidRPr="00DA1492" w:rsidRDefault="00DA1492" w:rsidP="00DA1492">
      <w:pPr>
        <w:spacing w:after="0" w:line="240" w:lineRule="auto"/>
      </w:pPr>
    </w:p>
    <w:tbl>
      <w:tblPr>
        <w:tblpPr w:leftFromText="141" w:rightFromText="141" w:vertAnchor="text" w:horzAnchor="margin" w:tblpY="96"/>
        <w:tblW w:w="9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2"/>
        <w:gridCol w:w="2147"/>
        <w:gridCol w:w="2005"/>
      </w:tblGrid>
      <w:tr w:rsidR="00207E40" w:rsidRPr="00DA1492" w:rsidTr="00207E40">
        <w:trPr>
          <w:trHeight w:val="524"/>
        </w:trPr>
        <w:tc>
          <w:tcPr>
            <w:tcW w:w="92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Střednědobý výhled rozpočtu DSO Sdružení obcí Čistá Jihlava 2024 - 2025</w:t>
            </w:r>
          </w:p>
        </w:tc>
      </w:tr>
      <w:tr w:rsidR="00207E40" w:rsidRPr="00DA1492" w:rsidTr="00207E40">
        <w:trPr>
          <w:trHeight w:val="335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Příjmy v tis. Kč za období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4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5</w:t>
            </w:r>
          </w:p>
        </w:tc>
      </w:tr>
      <w:tr w:rsidR="00207E40" w:rsidRPr="00DA1492" w:rsidTr="00207E40">
        <w:trPr>
          <w:trHeight w:val="242"/>
        </w:trPr>
        <w:tc>
          <w:tcPr>
            <w:tcW w:w="5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Členské příspěvky od obcí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4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430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Příjmy z úroků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1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1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7E40" w:rsidRPr="00DA1492" w:rsidTr="00207E40">
        <w:trPr>
          <w:trHeight w:val="335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Výdaje v tis. Kč za období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4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5</w:t>
            </w:r>
          </w:p>
        </w:tc>
      </w:tr>
      <w:tr w:rsidR="00207E40" w:rsidRPr="00DA1492" w:rsidTr="00207E40">
        <w:trPr>
          <w:trHeight w:val="242"/>
        </w:trPr>
        <w:tc>
          <w:tcPr>
            <w:tcW w:w="5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Provozní výdaje DS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</w:tr>
      <w:tr w:rsidR="00207E40" w:rsidRPr="00DA1492" w:rsidTr="00207E40">
        <w:trPr>
          <w:trHeight w:val="242"/>
        </w:trPr>
        <w:tc>
          <w:tcPr>
            <w:tcW w:w="5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Členské příspěvky MAS a MD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207E40" w:rsidRPr="00DA1492" w:rsidTr="00207E40">
        <w:trPr>
          <w:trHeight w:val="242"/>
        </w:trPr>
        <w:tc>
          <w:tcPr>
            <w:tcW w:w="5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Projekt Komunikace obcí s veřejností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Finanční operace (poplatky, pojištění, daň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5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5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7E40" w:rsidRPr="00DA1492" w:rsidTr="00207E40">
        <w:trPr>
          <w:trHeight w:val="335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Financování v tis. Kč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4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5B9BD5"/>
                <w:lang w:eastAsia="cs-CZ"/>
              </w:rPr>
              <w:t>2025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207E40" w:rsidRPr="00DA1492" w:rsidTr="00207E40">
        <w:trPr>
          <w:trHeight w:val="252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financování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E40" w:rsidRPr="00DA1492" w:rsidRDefault="00207E40" w:rsidP="0020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14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</w:t>
            </w:r>
          </w:p>
        </w:tc>
      </w:tr>
    </w:tbl>
    <w:p w:rsidR="00DA1492" w:rsidRPr="00DA1492" w:rsidRDefault="00DA1492" w:rsidP="00DA1492">
      <w:pPr>
        <w:spacing w:after="0" w:line="240" w:lineRule="auto"/>
      </w:pPr>
    </w:p>
    <w:p w:rsidR="00A44F64" w:rsidRDefault="00A44F64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</w:p>
    <w:p w:rsidR="00CB6620" w:rsidRPr="007F4E5B" w:rsidRDefault="00CB6620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ar-SA"/>
        </w:rPr>
      </w:pP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 w:rsidR="00A44F64">
        <w:rPr>
          <w:rFonts w:ascii="Calibri" w:eastAsia="Times New Roman" w:hAnsi="Calibri" w:cs="Calibri"/>
          <w:b/>
          <w:u w:val="single"/>
          <w:lang w:eastAsia="cs-CZ"/>
        </w:rPr>
        <w:t>11</w:t>
      </w: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:  </w:t>
      </w:r>
      <w:r w:rsidR="00A44F64">
        <w:rPr>
          <w:rFonts w:ascii="Calibri" w:eastAsia="Times New Roman" w:hAnsi="Calibri" w:cs="Calibri"/>
          <w:b/>
          <w:u w:val="single"/>
          <w:lang w:eastAsia="cs-CZ"/>
        </w:rPr>
        <w:t>INFORMACE K PROJEKTU KOMUNIKACE OBCÍ S VEŘEJNOSTÍ V DS</w:t>
      </w:r>
      <w:r w:rsidRPr="00FD1BA3">
        <w:rPr>
          <w:rFonts w:ascii="Calibri" w:eastAsia="Times New Roman" w:hAnsi="Calibri" w:cs="Calibri"/>
          <w:b/>
          <w:u w:val="single"/>
          <w:lang w:eastAsia="ar-SA"/>
        </w:rPr>
        <w:t xml:space="preserve">O </w:t>
      </w:r>
      <w:r w:rsidRPr="007F4E5B">
        <w:rPr>
          <w:rFonts w:ascii="Calibri" w:eastAsia="Times New Roman" w:hAnsi="Calibri" w:cs="Calibri"/>
          <w:b/>
          <w:u w:val="single"/>
          <w:lang w:eastAsia="ar-SA"/>
        </w:rPr>
        <w:t xml:space="preserve">ČISTÁ JIHLAVA </w:t>
      </w:r>
    </w:p>
    <w:p w:rsidR="004C659A" w:rsidRDefault="004C659A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B6620" w:rsidRPr="000467CD" w:rsidRDefault="000467CD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67CD">
        <w:rPr>
          <w:rFonts w:ascii="Calibri" w:eastAsia="Times New Roman" w:hAnsi="Calibri" w:cs="Calibri"/>
          <w:lang w:eastAsia="cs-CZ"/>
        </w:rPr>
        <w:t xml:space="preserve">Jan Oujeský představil informace k projektu Komunikace obcí s veřejností v DSO Čistá Jihlava. </w:t>
      </w:r>
    </w:p>
    <w:p w:rsidR="00510BB9" w:rsidRPr="00713914" w:rsidRDefault="00C20F6E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ráce a činnosti na projektu od posledního setkání 21. 6. 2022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ostupující práce na Strategii komunikace s veřejnosti – finalizace a kompletace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Dodání EÚD + školení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Dodání Mobilní rozhlas + školení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Plnění smluv Weby + </w:t>
      </w:r>
      <w:proofErr w:type="spellStart"/>
      <w:r w:rsidRPr="00713914">
        <w:rPr>
          <w:rFonts w:ascii="Calibri" w:eastAsia="Times New Roman" w:hAnsi="Calibri" w:cs="Calibri"/>
          <w:lang w:eastAsia="cs-CZ"/>
        </w:rPr>
        <w:t>GISy</w:t>
      </w:r>
      <w:proofErr w:type="spellEnd"/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Grafický manuál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říprava příkladů dobré praxe Leden 2023 Opavsko</w:t>
      </w:r>
    </w:p>
    <w:p w:rsidR="00510BB9" w:rsidRPr="00713914" w:rsidRDefault="00C20F6E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Strategie komunikace s veřejností Sdružení obcí Čistá Jihlava 2023-2030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Finalizace dokumentu během prosince/ledna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ředstavení určitě během února/března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Následně schválení na Shromáždění starostů</w:t>
      </w:r>
    </w:p>
    <w:p w:rsidR="00510BB9" w:rsidRPr="00713914" w:rsidRDefault="00C20F6E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EÚD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Všechna d</w:t>
      </w:r>
      <w:r w:rsidR="00713914">
        <w:rPr>
          <w:rFonts w:ascii="Calibri" w:eastAsia="Times New Roman" w:hAnsi="Calibri" w:cs="Calibri"/>
          <w:lang w:eastAsia="cs-CZ"/>
        </w:rPr>
        <w:t>odána v průběhu 9</w:t>
      </w:r>
      <w:r w:rsidRPr="00713914">
        <w:rPr>
          <w:rFonts w:ascii="Calibri" w:eastAsia="Times New Roman" w:hAnsi="Calibri" w:cs="Calibri"/>
          <w:lang w:eastAsia="cs-CZ"/>
        </w:rPr>
        <w:t>/2022</w:t>
      </w:r>
    </w:p>
    <w:p w:rsidR="00713914" w:rsidRDefault="00713914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C20F6E" w:rsidRPr="00713914">
        <w:rPr>
          <w:rFonts w:ascii="Calibri" w:eastAsia="Times New Roman" w:hAnsi="Calibri" w:cs="Calibri"/>
          <w:lang w:eastAsia="cs-CZ"/>
        </w:rPr>
        <w:t>roběhlo školení – prosím o předávací protokoly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V současné době 5 let záruka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Pokud bude problém, obracet se na pana </w:t>
      </w:r>
      <w:proofErr w:type="spellStart"/>
      <w:r w:rsidRPr="00713914">
        <w:rPr>
          <w:rFonts w:ascii="Calibri" w:eastAsia="Times New Roman" w:hAnsi="Calibri" w:cs="Calibri"/>
          <w:lang w:eastAsia="cs-CZ"/>
        </w:rPr>
        <w:t>Grešáka</w:t>
      </w:r>
      <w:proofErr w:type="spellEnd"/>
    </w:p>
    <w:p w:rsidR="00510BB9" w:rsidRPr="00713914" w:rsidRDefault="00C20F6E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Zápůjčka města Pohořelice na zaplacení EÚD – 1 635 799,00 Kč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Monitorovací zpráva – zdržení oproti předpokladu ze strany ŘO OPZ – schválena 7. 12. 2022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ravděpodobně v příštím týdnu, nejpozději do 23. 12. 2022 budou prostředky vráceny</w:t>
      </w:r>
    </w:p>
    <w:p w:rsidR="00510BB9" w:rsidRPr="00713914" w:rsidRDefault="00713914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Weby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Trochu problém s dodavatelem + špatná komunikace -&gt; schůzka 5. 12. 2022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lastRenderedPageBreak/>
        <w:t>Školení pro Pohořelice, DSO a Branišovice 13. 12. 2022 (Troskotovice 1/2023 – 3. VZ)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14. 12. 2022 Předávání díla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Následně 10 dní na skryté vady 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oté reklamace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Troskotovice – předávání díla nejpozději 17. 1. 2023 </w:t>
      </w:r>
    </w:p>
    <w:p w:rsidR="00B41065" w:rsidRDefault="00713914" w:rsidP="00C20F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apový portál GIS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Bezproblémové plnění od dodavatele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Dnes školení od 13:00 do 15:00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ředání díla/služby dnes nebo v příštím týdnu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Následně záruka a provoz v rámci projektu 3 roky</w:t>
      </w:r>
    </w:p>
    <w:p w:rsidR="00510BB9" w:rsidRPr="00713914" w:rsidRDefault="00BF4621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hyperlink r:id="rId10" w:history="1">
        <w:r w:rsidR="00C20F6E" w:rsidRPr="00713914">
          <w:rPr>
            <w:rStyle w:val="Hypertextovodkaz"/>
            <w:rFonts w:ascii="Calibri" w:eastAsia="Times New Roman" w:hAnsi="Calibri" w:cs="Calibri"/>
            <w:lang w:eastAsia="cs-CZ"/>
          </w:rPr>
          <w:t>https</w:t>
        </w:r>
      </w:hyperlink>
      <w:hyperlink r:id="rId11" w:history="1">
        <w:r w:rsidR="00C20F6E" w:rsidRPr="00713914">
          <w:rPr>
            <w:rStyle w:val="Hypertextovodkaz"/>
            <w:rFonts w:ascii="Calibri" w:eastAsia="Times New Roman" w:hAnsi="Calibri" w:cs="Calibri"/>
            <w:lang w:eastAsia="cs-CZ"/>
          </w:rPr>
          <w:t>://cista-jihlava.obce.gepro.cz/</w:t>
        </w:r>
      </w:hyperlink>
    </w:p>
    <w:p w:rsidR="00713914" w:rsidRDefault="00713914" w:rsidP="00C20F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obilní rozhlas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ořízeno od 10/2022 pro 4 obce na 14 měsíců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Nejvyšší verze 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Obec hraní pouze SMS či telefonní hovory – naúčtováno DSO a to pak přeúčtuje obci 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Následně bude na každé obcí, zda bude pokračovat</w:t>
      </w:r>
    </w:p>
    <w:p w:rsidR="00510BB9" w:rsidRPr="00713914" w:rsidRDefault="00C20F6E" w:rsidP="00C20F6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Grafické manuály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„Výkop“ s </w:t>
      </w:r>
      <w:proofErr w:type="gramStart"/>
      <w:r w:rsidRPr="00713914">
        <w:rPr>
          <w:rFonts w:ascii="Calibri" w:eastAsia="Times New Roman" w:hAnsi="Calibri" w:cs="Calibri"/>
          <w:lang w:eastAsia="cs-CZ"/>
        </w:rPr>
        <w:t>městě</w:t>
      </w:r>
      <w:proofErr w:type="gramEnd"/>
      <w:r w:rsidRPr="00713914">
        <w:rPr>
          <w:rFonts w:ascii="Calibri" w:eastAsia="Times New Roman" w:hAnsi="Calibri" w:cs="Calibri"/>
          <w:lang w:eastAsia="cs-CZ"/>
        </w:rPr>
        <w:t xml:space="preserve"> Pohořelice – pracnější – následně využijí i pro ostatní obce</w:t>
      </w:r>
    </w:p>
    <w:p w:rsidR="00510BB9" w:rsidRPr="00713914" w:rsidRDefault="00C20F6E" w:rsidP="00C20F6E">
      <w:pPr>
        <w:pStyle w:val="Odstavecseseznamem"/>
        <w:numPr>
          <w:ilvl w:val="2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asohlávky, Loděnice, Troskotovice, Šumice, Branišovice, Malešovice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Proběhla schůzka se mnou – 10/2022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 xml:space="preserve">Následně schůzka </w:t>
      </w:r>
      <w:r w:rsidR="00713914">
        <w:rPr>
          <w:rFonts w:ascii="Calibri" w:eastAsia="Times New Roman" w:hAnsi="Calibri" w:cs="Calibri"/>
          <w:lang w:eastAsia="cs-CZ"/>
        </w:rPr>
        <w:t>s měste</w:t>
      </w:r>
      <w:r w:rsidRPr="00713914">
        <w:rPr>
          <w:rFonts w:ascii="Calibri" w:eastAsia="Times New Roman" w:hAnsi="Calibri" w:cs="Calibri"/>
          <w:lang w:eastAsia="cs-CZ"/>
        </w:rPr>
        <w:t>m Pohořelice – 12/2022</w:t>
      </w:r>
    </w:p>
    <w:p w:rsidR="00510BB9" w:rsidRPr="00713914" w:rsidRDefault="00C20F6E" w:rsidP="00C20F6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Schůzka ostatní obce leden 2023 – ozve se v tomto/příštím týdnu</w:t>
      </w:r>
    </w:p>
    <w:p w:rsidR="00510BB9" w:rsidRPr="00713914" w:rsidRDefault="00C20F6E" w:rsidP="00C20F6E">
      <w:pPr>
        <w:pStyle w:val="Odstavecseseznamem"/>
        <w:numPr>
          <w:ilvl w:val="2"/>
          <w:numId w:val="4"/>
        </w:numPr>
        <w:spacing w:line="240" w:lineRule="auto"/>
        <w:jc w:val="both"/>
        <w:rPr>
          <w:rFonts w:ascii="Calibri" w:eastAsia="Times New Roman" w:hAnsi="Calibri" w:cs="Calibri"/>
          <w:lang w:eastAsia="cs-CZ"/>
        </w:rPr>
      </w:pPr>
      <w:r w:rsidRPr="00713914">
        <w:rPr>
          <w:rFonts w:ascii="Calibri" w:eastAsia="Times New Roman" w:hAnsi="Calibri" w:cs="Calibri"/>
          <w:lang w:eastAsia="cs-CZ"/>
        </w:rPr>
        <w:t>Tým za obec</w:t>
      </w:r>
    </w:p>
    <w:p w:rsidR="00B41065" w:rsidRDefault="00B41065" w:rsidP="00CB662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B6620" w:rsidRPr="00EB7E17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A44F64">
        <w:rPr>
          <w:rFonts w:ascii="Calibri" w:eastAsia="Times New Roman" w:hAnsi="Calibri" w:cs="Calibri"/>
          <w:b/>
          <w:lang w:eastAsia="cs-CZ"/>
        </w:rPr>
        <w:t>12/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 w:rsidR="005C0FB5">
        <w:rPr>
          <w:rFonts w:ascii="Calibri" w:eastAsia="Times New Roman" w:hAnsi="Calibri" w:cs="Calibri"/>
          <w:b/>
          <w:i/>
          <w:lang w:eastAsia="cs-CZ"/>
        </w:rPr>
        <w:t xml:space="preserve">bere na vědomí informace Mgr. </w:t>
      </w:r>
      <w:proofErr w:type="spellStart"/>
      <w:r w:rsidR="005C0FB5">
        <w:rPr>
          <w:rFonts w:ascii="Calibri" w:eastAsia="Times New Roman" w:hAnsi="Calibri" w:cs="Calibri"/>
          <w:b/>
          <w:i/>
          <w:lang w:eastAsia="cs-CZ"/>
        </w:rPr>
        <w:t>Oujeského</w:t>
      </w:r>
      <w:proofErr w:type="spellEnd"/>
      <w:r w:rsidR="005C0FB5">
        <w:rPr>
          <w:rFonts w:ascii="Calibri" w:eastAsia="Times New Roman" w:hAnsi="Calibri" w:cs="Calibri"/>
          <w:b/>
          <w:i/>
          <w:lang w:eastAsia="cs-CZ"/>
        </w:rPr>
        <w:t xml:space="preserve">  k projektu Komunikace obcí s veřejností v DSO Čistá Jihlava.</w:t>
      </w:r>
      <w:r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>
        <w:rPr>
          <w:rFonts w:ascii="Calibri" w:eastAsia="Times New Roman" w:hAnsi="Calibri" w:cs="Calibri"/>
          <w:lang w:eastAsia="cs-CZ"/>
        </w:rPr>
        <w:tab/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4C659A" w:rsidRDefault="00CB6620" w:rsidP="00CB6620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A44F64">
        <w:rPr>
          <w:rFonts w:ascii="Calibri" w:eastAsia="Times New Roman" w:hAnsi="Calibri" w:cs="Calibri"/>
          <w:b/>
          <w:lang w:eastAsia="cs-CZ"/>
        </w:rPr>
        <w:t>12/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2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</w:t>
      </w:r>
      <w:r w:rsidR="00D27ADF">
        <w:rPr>
          <w:rFonts w:ascii="Calibri" w:eastAsia="Times New Roman" w:hAnsi="Calibri" w:cs="Calibri"/>
          <w:b/>
          <w:lang w:eastAsia="cs-CZ"/>
        </w:rPr>
        <w:t>.</w:t>
      </w:r>
    </w:p>
    <w:p w:rsidR="00D27ADF" w:rsidRDefault="00D27ADF" w:rsidP="00CB6620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CE6F11" w:rsidRPr="00BA5784" w:rsidRDefault="00A77896" w:rsidP="00A77896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 w:rsidR="00F64D42">
        <w:rPr>
          <w:rFonts w:ascii="Calibri" w:eastAsia="Times New Roman" w:hAnsi="Calibri" w:cs="Calibri"/>
          <w:b/>
          <w:u w:val="single"/>
          <w:lang w:eastAsia="cs-CZ"/>
        </w:rPr>
        <w:t>12</w:t>
      </w:r>
      <w:r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BA5784"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INFORMACE Z MIKULOVSKO DESTINAČNÍ SPOLEČNOSTI - </w:t>
      </w:r>
      <w:r w:rsidR="00C15F67"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 p. Marcela </w:t>
      </w:r>
      <w:proofErr w:type="spellStart"/>
      <w:r w:rsidR="00C15F67" w:rsidRPr="00BA5784">
        <w:rPr>
          <w:rFonts w:ascii="Calibri" w:eastAsia="Times New Roman" w:hAnsi="Calibri" w:cs="Calibri"/>
          <w:b/>
          <w:u w:val="single"/>
          <w:lang w:eastAsia="cs-CZ"/>
        </w:rPr>
        <w:t>Koňáková</w:t>
      </w:r>
      <w:proofErr w:type="spellEnd"/>
    </w:p>
    <w:p w:rsidR="00C15F67" w:rsidRDefault="00C15F67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aní Marcela </w:t>
      </w:r>
      <w:proofErr w:type="spellStart"/>
      <w:r>
        <w:rPr>
          <w:rFonts w:ascii="Calibri" w:eastAsia="Times New Roman" w:hAnsi="Calibri" w:cs="Calibri"/>
          <w:lang w:eastAsia="cs-CZ"/>
        </w:rPr>
        <w:t>Koňáková</w:t>
      </w:r>
      <w:proofErr w:type="spellEnd"/>
      <w:r>
        <w:rPr>
          <w:rFonts w:ascii="Calibri" w:eastAsia="Times New Roman" w:hAnsi="Calibri" w:cs="Calibri"/>
          <w:lang w:eastAsia="cs-CZ"/>
        </w:rPr>
        <w:t xml:space="preserve"> poskytla aktuální informace z </w:t>
      </w:r>
      <w:proofErr w:type="gramStart"/>
      <w:r>
        <w:rPr>
          <w:rFonts w:ascii="Calibri" w:eastAsia="Times New Roman" w:hAnsi="Calibri" w:cs="Calibri"/>
          <w:lang w:eastAsia="cs-CZ"/>
        </w:rPr>
        <w:t>Mikulovsko</w:t>
      </w:r>
      <w:proofErr w:type="gramEnd"/>
      <w:r>
        <w:rPr>
          <w:rFonts w:ascii="Calibri" w:eastAsia="Times New Roman" w:hAnsi="Calibri" w:cs="Calibri"/>
          <w:lang w:eastAsia="cs-CZ"/>
        </w:rPr>
        <w:t xml:space="preserve"> destinační společnosti, stav její certifikace.</w:t>
      </w:r>
    </w:p>
    <w:p w:rsidR="00B41065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Členové:</w:t>
      </w:r>
      <w:r>
        <w:rPr>
          <w:rFonts w:ascii="Calibri" w:eastAsia="Times New Roman" w:hAnsi="Calibri" w:cs="Calibri"/>
          <w:lang w:eastAsia="cs-CZ"/>
        </w:rPr>
        <w:tab/>
        <w:t>Asociace podnikatelů cestovního ruchu Mikulov, o.p.s.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Město Mikulov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Mikulovsko, dobrovolný svazek obcí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Obec Pasohlávky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Sdružení obcí Čistá Jihlava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Sdružení vinařů Mikulovské vinařské podoblasti</w:t>
      </w:r>
    </w:p>
    <w:p w:rsidR="00207E40" w:rsidRDefault="00207E40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Turistické informační centrum Mikulov, o.p.s.</w:t>
      </w:r>
    </w:p>
    <w:p w:rsidR="001A684E" w:rsidRPr="001A684E" w:rsidRDefault="001A684E" w:rsidP="001A684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BD604F" w:rsidRPr="00EB7E17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F64D42">
        <w:rPr>
          <w:rFonts w:ascii="Calibri" w:eastAsia="Times New Roman" w:hAnsi="Calibri" w:cs="Calibri"/>
          <w:b/>
          <w:lang w:eastAsia="cs-CZ"/>
        </w:rPr>
        <w:t>13/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D27ADF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 w:rsidR="00CD78A0">
        <w:rPr>
          <w:rFonts w:ascii="Calibri" w:eastAsia="Times New Roman" w:hAnsi="Calibri" w:cs="Calibri"/>
          <w:b/>
          <w:i/>
          <w:lang w:eastAsia="cs-CZ"/>
        </w:rPr>
        <w:t xml:space="preserve">bere na vědomí informace </w:t>
      </w:r>
      <w:r w:rsidR="00C15F67">
        <w:rPr>
          <w:rFonts w:ascii="Calibri" w:eastAsia="Times New Roman" w:hAnsi="Calibri" w:cs="Calibri"/>
          <w:b/>
          <w:i/>
          <w:lang w:eastAsia="cs-CZ"/>
        </w:rPr>
        <w:t>z</w:t>
      </w:r>
      <w:r w:rsidR="00063626">
        <w:rPr>
          <w:rFonts w:ascii="Calibri" w:eastAsia="Times New Roman" w:hAnsi="Calibri" w:cs="Calibri"/>
          <w:b/>
          <w:i/>
          <w:lang w:eastAsia="cs-CZ"/>
        </w:rPr>
        <w:t> </w:t>
      </w:r>
      <w:r w:rsidR="00C15F67">
        <w:rPr>
          <w:rFonts w:ascii="Calibri" w:eastAsia="Times New Roman" w:hAnsi="Calibri" w:cs="Calibri"/>
          <w:b/>
          <w:i/>
          <w:lang w:eastAsia="cs-CZ"/>
        </w:rPr>
        <w:t>M</w:t>
      </w:r>
      <w:r w:rsidR="00063626">
        <w:rPr>
          <w:rFonts w:ascii="Calibri" w:eastAsia="Times New Roman" w:hAnsi="Calibri" w:cs="Calibri"/>
          <w:b/>
          <w:i/>
          <w:lang w:eastAsia="cs-CZ"/>
        </w:rPr>
        <w:t>ikulovsko destinační společnosti</w:t>
      </w:r>
      <w:r w:rsidR="00C15F67">
        <w:rPr>
          <w:rFonts w:ascii="Calibri" w:eastAsia="Times New Roman" w:hAnsi="Calibri" w:cs="Calibri"/>
          <w:b/>
          <w:i/>
          <w:lang w:eastAsia="cs-CZ"/>
        </w:rPr>
        <w:t xml:space="preserve">. </w:t>
      </w: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 w:rsidR="00CB6620">
        <w:rPr>
          <w:rFonts w:ascii="Calibri" w:eastAsia="Times New Roman" w:hAnsi="Calibri" w:cs="Calibri"/>
          <w:lang w:eastAsia="cs-CZ"/>
        </w:rPr>
        <w:tab/>
      </w:r>
      <w:r w:rsidR="00207E40">
        <w:rPr>
          <w:rFonts w:ascii="Calibri" w:eastAsia="Times New Roman" w:hAnsi="Calibri" w:cs="Calibri"/>
          <w:lang w:eastAsia="cs-CZ"/>
        </w:rPr>
        <w:t>11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BD604F" w:rsidRDefault="00BD604F" w:rsidP="00BD604F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F64D42">
        <w:rPr>
          <w:rFonts w:ascii="Calibri" w:eastAsia="Times New Roman" w:hAnsi="Calibri" w:cs="Calibri"/>
          <w:b/>
          <w:lang w:eastAsia="cs-CZ"/>
        </w:rPr>
        <w:t>13/4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D27ADF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7D3EB4" w:rsidRDefault="007D3EB4" w:rsidP="00BD604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207E40" w:rsidRDefault="00207E40" w:rsidP="00397E9B">
      <w:pPr>
        <w:pStyle w:val="Bezmezer"/>
        <w:jc w:val="both"/>
        <w:rPr>
          <w:b/>
          <w:u w:val="single"/>
        </w:rPr>
      </w:pPr>
    </w:p>
    <w:p w:rsidR="00660323" w:rsidRDefault="000A175B" w:rsidP="00397E9B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B</w:t>
      </w:r>
      <w:r w:rsidR="00660323">
        <w:rPr>
          <w:b/>
          <w:u w:val="single"/>
        </w:rPr>
        <w:t xml:space="preserve">od č. </w:t>
      </w:r>
      <w:r>
        <w:rPr>
          <w:b/>
          <w:u w:val="single"/>
        </w:rPr>
        <w:t>7</w:t>
      </w:r>
      <w:r w:rsidR="00660323">
        <w:rPr>
          <w:b/>
          <w:u w:val="single"/>
        </w:rPr>
        <w:t xml:space="preserve">: RŮZNÉ </w:t>
      </w:r>
    </w:p>
    <w:p w:rsidR="00F64D42" w:rsidRDefault="00F64D42" w:rsidP="00397E9B">
      <w:pPr>
        <w:pStyle w:val="Bezmezer"/>
        <w:jc w:val="both"/>
        <w:rPr>
          <w:b/>
          <w:u w:val="single"/>
        </w:rPr>
      </w:pPr>
    </w:p>
    <w:p w:rsidR="00D27ADF" w:rsidRPr="00D9193F" w:rsidRDefault="00D9193F" w:rsidP="00397E9B">
      <w:pPr>
        <w:pStyle w:val="Bezmezer"/>
        <w:jc w:val="both"/>
      </w:pPr>
      <w:r w:rsidRPr="00D9193F">
        <w:t>Účetní DSO Renata Valášková informovala shromáždění starostů</w:t>
      </w:r>
      <w:r>
        <w:t xml:space="preserve">, že byla provedena rozpočtová opatření č. 1/2022 a 2/2022 schválená předsedou svazku. </w:t>
      </w:r>
      <w:r w:rsidR="00207E40">
        <w:t xml:space="preserve">Informovala, že na návrh revizní komise bude vyřazen zastaralý a nefunkční </w:t>
      </w:r>
      <w:proofErr w:type="gramStart"/>
      <w:r w:rsidR="00207E40">
        <w:t>majetek :  IČ</w:t>
      </w:r>
      <w:proofErr w:type="gramEnd"/>
      <w:r w:rsidR="00207E40">
        <w:t xml:space="preserve"> 114 – Nástěnná mapa,  PC </w:t>
      </w:r>
      <w:r w:rsidR="00DF3FCD">
        <w:t xml:space="preserve"> - 1.495 Kč a IČ 116 – PC </w:t>
      </w:r>
      <w:proofErr w:type="spellStart"/>
      <w:r w:rsidR="00DF3FCD">
        <w:t>Aspire</w:t>
      </w:r>
      <w:proofErr w:type="spellEnd"/>
      <w:r w:rsidR="00DF3FCD">
        <w:t>, PC – 19.835 Kč.</w:t>
      </w:r>
    </w:p>
    <w:p w:rsidR="00D27ADF" w:rsidRPr="00D9193F" w:rsidRDefault="009B3D19" w:rsidP="00397E9B">
      <w:pPr>
        <w:pStyle w:val="Bezmezer"/>
        <w:jc w:val="both"/>
      </w:pPr>
      <w:r>
        <w:t xml:space="preserve">Členové vzali informaci na vědomí. </w:t>
      </w:r>
    </w:p>
    <w:p w:rsidR="00D27ADF" w:rsidRDefault="00D27ADF" w:rsidP="00397E9B">
      <w:pPr>
        <w:pStyle w:val="Bezmezer"/>
        <w:jc w:val="both"/>
        <w:rPr>
          <w:b/>
          <w:u w:val="single"/>
        </w:rPr>
      </w:pPr>
    </w:p>
    <w:p w:rsidR="00012F8B" w:rsidRPr="0021460B" w:rsidRDefault="00660323" w:rsidP="00660323">
      <w:pPr>
        <w:suppressAutoHyphens/>
        <w:spacing w:after="0" w:line="240" w:lineRule="auto"/>
        <w:ind w:left="142" w:hanging="142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 </w:t>
      </w:r>
      <w:r w:rsidR="00012F8B" w:rsidRPr="0021460B">
        <w:rPr>
          <w:rFonts w:ascii="Calibri" w:hAnsi="Calibri" w:cs="Calibri"/>
          <w:b/>
          <w:u w:val="single"/>
        </w:rPr>
        <w:t>Informace z jednotlivých odborů Městského úřadu Pohořelice</w:t>
      </w:r>
    </w:p>
    <w:p w:rsidR="00CB6620" w:rsidRDefault="000A175B" w:rsidP="000E562B">
      <w:pPr>
        <w:suppressAutoHyphens/>
        <w:spacing w:after="0" w:line="240" w:lineRule="auto"/>
        <w:rPr>
          <w:rFonts w:ascii="Calibri" w:hAnsi="Calibri" w:cs="Calibri"/>
        </w:rPr>
      </w:pPr>
      <w:r w:rsidRPr="000E562B">
        <w:rPr>
          <w:rFonts w:ascii="Calibri" w:hAnsi="Calibri" w:cs="Calibri"/>
        </w:rPr>
        <w:t xml:space="preserve">Informace z odborů </w:t>
      </w:r>
      <w:proofErr w:type="spellStart"/>
      <w:r w:rsidRPr="000E562B">
        <w:rPr>
          <w:rFonts w:ascii="Calibri" w:hAnsi="Calibri" w:cs="Calibri"/>
        </w:rPr>
        <w:t>MěÚ</w:t>
      </w:r>
      <w:proofErr w:type="spellEnd"/>
      <w:r w:rsidRPr="000E562B">
        <w:rPr>
          <w:rFonts w:ascii="Calibri" w:hAnsi="Calibri" w:cs="Calibri"/>
        </w:rPr>
        <w:t xml:space="preserve"> Pohořelice přednesli jednotliví vedoucí odborů</w:t>
      </w:r>
      <w:r w:rsidR="000E562B">
        <w:rPr>
          <w:rFonts w:ascii="Calibri" w:hAnsi="Calibri" w:cs="Calibri"/>
        </w:rPr>
        <w:t xml:space="preserve">: </w:t>
      </w:r>
      <w:r w:rsidRPr="000E562B">
        <w:rPr>
          <w:rFonts w:ascii="Calibri" w:hAnsi="Calibri" w:cs="Calibri"/>
        </w:rPr>
        <w:t xml:space="preserve"> </w:t>
      </w:r>
      <w:r w:rsidR="000E562B">
        <w:rPr>
          <w:rFonts w:ascii="Calibri" w:hAnsi="Calibri" w:cs="Calibri"/>
        </w:rPr>
        <w:t xml:space="preserve">Ing. </w:t>
      </w:r>
      <w:proofErr w:type="spellStart"/>
      <w:r w:rsidR="000E562B">
        <w:rPr>
          <w:rFonts w:ascii="Calibri" w:hAnsi="Calibri" w:cs="Calibri"/>
        </w:rPr>
        <w:t>Šár</w:t>
      </w:r>
      <w:proofErr w:type="spellEnd"/>
      <w:r w:rsidR="000E562B">
        <w:rPr>
          <w:rFonts w:ascii="Calibri" w:hAnsi="Calibri" w:cs="Calibri"/>
        </w:rPr>
        <w:t xml:space="preserve"> – odbor dopravy, Ing. Procházka – odbor životního prostředí, Ing. Hrstková – stavební úřad, p. </w:t>
      </w:r>
      <w:proofErr w:type="spellStart"/>
      <w:r w:rsidR="000E562B">
        <w:rPr>
          <w:rFonts w:ascii="Calibri" w:hAnsi="Calibri" w:cs="Calibri"/>
        </w:rPr>
        <w:t>Mitošinková</w:t>
      </w:r>
      <w:proofErr w:type="spellEnd"/>
      <w:r w:rsidR="000E562B">
        <w:rPr>
          <w:rFonts w:ascii="Calibri" w:hAnsi="Calibri" w:cs="Calibri"/>
        </w:rPr>
        <w:t xml:space="preserve"> – živnostenský úřad, </w:t>
      </w:r>
    </w:p>
    <w:p w:rsidR="000E562B" w:rsidRDefault="000E562B" w:rsidP="000E562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g. Blecha – tajemník úřadu</w:t>
      </w:r>
    </w:p>
    <w:p w:rsidR="000E562B" w:rsidRDefault="000E562B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BA5784" w:rsidRPr="0021460B" w:rsidRDefault="00660323" w:rsidP="00012F8B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Informace z MAS </w:t>
      </w:r>
      <w:proofErr w:type="spellStart"/>
      <w:r w:rsidRPr="0021460B">
        <w:rPr>
          <w:rFonts w:ascii="Calibri" w:hAnsi="Calibri" w:cs="Calibri"/>
          <w:b/>
          <w:u w:val="single"/>
        </w:rPr>
        <w:t>Podbrněnsko</w:t>
      </w:r>
      <w:proofErr w:type="spellEnd"/>
      <w:r w:rsidRPr="0021460B">
        <w:rPr>
          <w:rFonts w:ascii="Calibri" w:hAnsi="Calibri" w:cs="Calibri"/>
          <w:b/>
          <w:u w:val="single"/>
        </w:rPr>
        <w:t xml:space="preserve"> – Mgr. Jan Oujeský</w:t>
      </w:r>
    </w:p>
    <w:p w:rsidR="00BD2320" w:rsidRDefault="00BD2320" w:rsidP="00BD2320">
      <w:pPr>
        <w:pStyle w:val="Bezmezer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gr. Oujeský informoval o dění v MAS </w:t>
      </w:r>
      <w:proofErr w:type="spellStart"/>
      <w:r>
        <w:rPr>
          <w:color w:val="000000"/>
        </w:rPr>
        <w:t>Podbrněnsko</w:t>
      </w:r>
      <w:proofErr w:type="spellEnd"/>
      <w:r>
        <w:rPr>
          <w:color w:val="000000"/>
        </w:rPr>
        <w:t xml:space="preserve">: </w:t>
      </w:r>
    </w:p>
    <w:p w:rsidR="007B01B3" w:rsidRDefault="007B01B3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MAS je sdružení obcí, škol, NNO, podnikatelů, FO – celkem 41 členů</w:t>
      </w:r>
    </w:p>
    <w:p w:rsidR="007B01B3" w:rsidRDefault="007B01B3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družuje území 35 obcí s více jak 46 000 obyvateli</w:t>
      </w:r>
    </w:p>
    <w:p w:rsidR="007B01B3" w:rsidRDefault="007B01B3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 období 2014-2020 s pomocí MAS podpora a realizace projektů za více jak 250 mil. Kč</w:t>
      </w:r>
    </w:p>
    <w:p w:rsidR="007B01B3" w:rsidRDefault="007B01B3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polupráce MAS a MPŽP – Nová zelená úsporám </w:t>
      </w:r>
      <w:proofErr w:type="spellStart"/>
      <w:r>
        <w:rPr>
          <w:color w:val="000000"/>
        </w:rPr>
        <w:t>light</w:t>
      </w:r>
      <w:proofErr w:type="spellEnd"/>
    </w:p>
    <w:p w:rsidR="007B01B3" w:rsidRDefault="007B01B3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Rychlé a efektivní energetické opatření na rodinných domech ve vlastnictví občanů ve finanční tísni – osoby pobírající starobní důchod, invalidní důchod ve III. stupni, osoby s příspěvkem na bydlení</w:t>
      </w:r>
    </w:p>
    <w:p w:rsidR="007B01B3" w:rsidRDefault="007B01B3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AS pomáhá samotným žadatelům s projektem – podání, příprava podkladů, vypořádání projektu apod. </w:t>
      </w:r>
    </w:p>
    <w:p w:rsidR="007B01B3" w:rsidRDefault="00713914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Ener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brněnsko</w:t>
      </w:r>
      <w:proofErr w:type="spellEnd"/>
    </w:p>
    <w:p w:rsidR="00713914" w:rsidRPr="00713914" w:rsidRDefault="00713914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 w:rsidRPr="00713914">
        <w:rPr>
          <w:color w:val="000000"/>
        </w:rPr>
        <w:t xml:space="preserve">MAS Podporuje komunitní energetiku - </w:t>
      </w:r>
      <w:r>
        <w:rPr>
          <w:color w:val="000000"/>
        </w:rPr>
        <w:t>z</w:t>
      </w:r>
      <w:r w:rsidRPr="00713914">
        <w:rPr>
          <w:color w:val="000000"/>
        </w:rPr>
        <w:t>aložen Energetické Regionální Komunity</w:t>
      </w:r>
    </w:p>
    <w:p w:rsidR="00713914" w:rsidRPr="00713914" w:rsidRDefault="00713914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 w:rsidRPr="00713914">
        <w:rPr>
          <w:color w:val="000000"/>
        </w:rPr>
        <w:t>Slouží ke sdílení a propojování producentů a spotřebitelů obnovitelné energie – přípravná fáze (exkurze, sdílení dobré praxe, vysvětlování, popularizace, příprava na ostrý start, lobbing u legislativy)</w:t>
      </w:r>
    </w:p>
    <w:p w:rsidR="00713914" w:rsidRPr="00713914" w:rsidRDefault="00713914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 w:rsidRPr="00713914">
        <w:rPr>
          <w:color w:val="000000"/>
        </w:rPr>
        <w:t>Cílem je ušetřit, snížit závislost na velkých dodavatelích, Rusku a podobných teroristických režimech</w:t>
      </w:r>
    </w:p>
    <w:p w:rsidR="00713914" w:rsidRDefault="00713914" w:rsidP="00C20F6E">
      <w:pPr>
        <w:pStyle w:val="Bezmezer"/>
        <w:numPr>
          <w:ilvl w:val="1"/>
          <w:numId w:val="3"/>
        </w:numPr>
        <w:spacing w:line="276" w:lineRule="auto"/>
        <w:jc w:val="both"/>
        <w:rPr>
          <w:color w:val="000000"/>
        </w:rPr>
      </w:pPr>
      <w:r w:rsidRPr="00713914">
        <w:rPr>
          <w:color w:val="000000"/>
        </w:rPr>
        <w:t>Zapojení obcí, občanů a malých až středních podnikatelů</w:t>
      </w:r>
      <w:r>
        <w:rPr>
          <w:color w:val="000000"/>
        </w:rPr>
        <w:t xml:space="preserve"> </w:t>
      </w:r>
    </w:p>
    <w:p w:rsidR="00713914" w:rsidRDefault="00713914" w:rsidP="00C20F6E">
      <w:pPr>
        <w:pStyle w:val="Bezmezer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ECAP – Projekt na tvorbu Akčního plánu pro udržitelnou energii a klima </w:t>
      </w:r>
      <w:proofErr w:type="spellStart"/>
      <w:r>
        <w:rPr>
          <w:color w:val="000000"/>
        </w:rPr>
        <w:t>Podbrněnska</w:t>
      </w:r>
      <w:proofErr w:type="spellEnd"/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 xml:space="preserve">Dne 1. 9. 2022 začala realizace projektu SECAP. 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 xml:space="preserve">Bylo prověřeno několik potenciálních spolehlivých a kvalitních dodavatelů dokumentu SECAP. Následně byla vytvořena zadávací dokumentace k výběrovému řízení na veřejnou zakázku malého rozsahu. Poté bylo formou uzavřené výzvy osloveno 6 potenciálních dodavatelů dokumentu. V současnosti probíhá sběr cenových nabídek od poptaných dodavatelů. Výzva bude ukončena 13. 12. 2022 a do konce roku bude s </w:t>
      </w:r>
      <w:proofErr w:type="spellStart"/>
      <w:r w:rsidRPr="00713914">
        <w:rPr>
          <w:color w:val="000000"/>
        </w:rPr>
        <w:t>vysoutěženým</w:t>
      </w:r>
      <w:proofErr w:type="spellEnd"/>
      <w:r w:rsidRPr="00713914">
        <w:rPr>
          <w:color w:val="000000"/>
        </w:rPr>
        <w:t xml:space="preserve"> dodav</w:t>
      </w:r>
      <w:r>
        <w:rPr>
          <w:color w:val="000000"/>
        </w:rPr>
        <w:t>atelem SECAP podepsána smlouva.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Dokument se začne realizovat od začátku roku 2023.</w:t>
      </w:r>
    </w:p>
    <w:p w:rsidR="00713914" w:rsidRDefault="00713914" w:rsidP="00C20F6E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ístní akční plán vzdělávání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Dne 31.</w:t>
      </w:r>
      <w:r>
        <w:rPr>
          <w:color w:val="000000"/>
        </w:rPr>
        <w:t xml:space="preserve"> 7. 2022 skončil projekt MAP II a o</w:t>
      </w:r>
      <w:r w:rsidRPr="00713914">
        <w:rPr>
          <w:color w:val="000000"/>
        </w:rPr>
        <w:t>d  1. 8. 2022 začal MAP III a trvá do konce listopadu 2023</w:t>
      </w:r>
    </w:p>
    <w:p w:rsidR="00713914" w:rsidRPr="00713914" w:rsidRDefault="00713914" w:rsidP="00C20F6E">
      <w:pPr>
        <w:pStyle w:val="Odstavecseseznamem"/>
        <w:numPr>
          <w:ilvl w:val="2"/>
          <w:numId w:val="3"/>
        </w:numPr>
        <w:rPr>
          <w:color w:val="000000"/>
        </w:rPr>
      </w:pPr>
      <w:r w:rsidRPr="00713914">
        <w:rPr>
          <w:color w:val="000000"/>
        </w:rPr>
        <w:t>nelze čerpat finanční prostředky na projektové záměry, slouží tento MAP k tvorbě a aktualizaci dokumentů a plánu implementace do MAP IV -&gt; vyhlášení červen 2023, realizace 12/2023 až 4/5 let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lastRenderedPageBreak/>
        <w:t>Porada zřizovatelů + ředitelů škol – M. Bartáková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Chystá se setkání MAP a KAP v roce 2023 ve spolupráci s SO ORP Židlochovice - 2/3 2023 M. Bartáková na shromáždění starostů – školství v SO ORP</w:t>
      </w:r>
    </w:p>
    <w:p w:rsidR="00713914" w:rsidRDefault="00713914" w:rsidP="00C20F6E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egionální značka Brněnsko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 xml:space="preserve">Loni na jaře MAS </w:t>
      </w:r>
      <w:proofErr w:type="spellStart"/>
      <w:r w:rsidRPr="00713914">
        <w:rPr>
          <w:color w:val="000000"/>
        </w:rPr>
        <w:t>Podbrněnsko</w:t>
      </w:r>
      <w:proofErr w:type="spellEnd"/>
      <w:r w:rsidRPr="00713914">
        <w:rPr>
          <w:color w:val="000000"/>
        </w:rPr>
        <w:t xml:space="preserve"> spolu s dalšími čtyřmi MAS (Bobrava, Brána Brněnska, Brána Vysočiny a Slavkovské bojiště) založila regionální znač</w:t>
      </w:r>
      <w:r>
        <w:rPr>
          <w:color w:val="000000"/>
        </w:rPr>
        <w:t>ku BRNĚNSKO originální produkt®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Je součástí rodiny značek, které zaštiťuje</w:t>
      </w:r>
      <w:r>
        <w:rPr>
          <w:color w:val="000000"/>
        </w:rPr>
        <w:t xml:space="preserve"> Asociace regionálních značek - d</w:t>
      </w:r>
      <w:r w:rsidRPr="00713914">
        <w:rPr>
          <w:color w:val="000000"/>
        </w:rPr>
        <w:t xml:space="preserve">ržitelé značky získají možnost prezentace na společném webu, </w:t>
      </w:r>
      <w:proofErr w:type="spellStart"/>
      <w:r w:rsidRPr="00713914">
        <w:rPr>
          <w:color w:val="000000"/>
        </w:rPr>
        <w:t>Facebooku</w:t>
      </w:r>
      <w:proofErr w:type="spellEnd"/>
      <w:r w:rsidRPr="00713914">
        <w:rPr>
          <w:color w:val="000000"/>
        </w:rPr>
        <w:t xml:space="preserve"> a </w:t>
      </w:r>
      <w:proofErr w:type="spellStart"/>
      <w:r w:rsidRPr="00713914">
        <w:rPr>
          <w:color w:val="000000"/>
        </w:rPr>
        <w:t>Instagramu</w:t>
      </w:r>
      <w:proofErr w:type="spellEnd"/>
      <w:r w:rsidRPr="00713914">
        <w:rPr>
          <w:color w:val="000000"/>
        </w:rPr>
        <w:t>, pozvánky na akce v jinýc</w:t>
      </w:r>
      <w:r>
        <w:rPr>
          <w:color w:val="000000"/>
        </w:rPr>
        <w:t>h regionech i na trzích v Praze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Doposud bylo certifikováno 26 výrobků z celého území, nově je možnost certifiko</w:t>
      </w:r>
      <w:r>
        <w:rPr>
          <w:color w:val="000000"/>
        </w:rPr>
        <w:t>vat i místní zážitky či služby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MAS vítá nové zájemce o certifikaci, podrobno</w:t>
      </w:r>
      <w:r>
        <w:rPr>
          <w:color w:val="000000"/>
        </w:rPr>
        <w:t>sti jsou na webových stránkách</w:t>
      </w:r>
      <w:r w:rsidRPr="00713914">
        <w:rPr>
          <w:color w:val="000000"/>
        </w:rPr>
        <w:t>. N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a podporu regionální produkce skrze značku BRNĚNSKO, jsme načerpali v roce 2022 krajskou dotaci, s jejíž pomocí jsme certifik</w:t>
      </w:r>
      <w:r>
        <w:rPr>
          <w:color w:val="000000"/>
        </w:rPr>
        <w:t>ované produkty prezentovali na 3</w:t>
      </w:r>
      <w:r w:rsidRPr="00713914">
        <w:rPr>
          <w:color w:val="000000"/>
        </w:rPr>
        <w:t xml:space="preserve"> akcích v regionu (Pohořelické slavnosti, Poznej svoje měs</w:t>
      </w:r>
      <w:r>
        <w:rPr>
          <w:color w:val="000000"/>
        </w:rPr>
        <w:t>to, Slovenský den Židlochovice)</w:t>
      </w:r>
    </w:p>
    <w:p w:rsidR="00713914" w:rsidRDefault="00713914" w:rsidP="00C20F6E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Výzva č. 7 PRV v roce 2023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Základní služby a obnova vesnic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Příjem žádostí cca III/2023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Alokace cca 2 000 000 Kč (bude upřesněno)</w:t>
      </w:r>
      <w:r>
        <w:rPr>
          <w:color w:val="000000"/>
        </w:rPr>
        <w:t>, dotace 80 %, CZV projektu 50 000 – 700 000 Kč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713914">
        <w:rPr>
          <w:color w:val="000000"/>
        </w:rPr>
        <w:t>Bude organizován seminář pro žadatele</w:t>
      </w:r>
    </w:p>
    <w:p w:rsid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Kontakt: </w:t>
      </w:r>
      <w:r w:rsidRPr="00713914">
        <w:rPr>
          <w:color w:val="000000"/>
        </w:rPr>
        <w:t>Alžběta Havlíková – havlikova@podbrnensko.cz, Ondřej Veselý – vesely@podbrnensko.cz</w:t>
      </w:r>
    </w:p>
    <w:p w:rsidR="00510BB9" w:rsidRPr="00713914" w:rsidRDefault="00C20F6E" w:rsidP="00C20F6E">
      <w:pPr>
        <w:pStyle w:val="Odstavecseseznamem"/>
        <w:numPr>
          <w:ilvl w:val="0"/>
          <w:numId w:val="3"/>
        </w:numPr>
        <w:rPr>
          <w:color w:val="000000"/>
        </w:rPr>
      </w:pPr>
      <w:r w:rsidRPr="00713914">
        <w:rPr>
          <w:color w:val="000000"/>
        </w:rPr>
        <w:t>Otevření otázky zvýšení členských příspěvků z 5 na 7 Kč na obyvatele (dofinancování potřebné spoluúčasti, nezpůsobilých nákladů, od roku 2013 ve stejné výši)</w:t>
      </w:r>
    </w:p>
    <w:p w:rsidR="00713914" w:rsidRDefault="00713914" w:rsidP="00C20F6E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ové období MAS 2021-2027</w:t>
      </w:r>
    </w:p>
    <w:p w:rsidR="00713914" w:rsidRPr="00713914" w:rsidRDefault="00713914" w:rsidP="00C20F6E">
      <w:pPr>
        <w:pStyle w:val="Odstavecseseznamem"/>
        <w:numPr>
          <w:ilvl w:val="1"/>
          <w:numId w:val="3"/>
        </w:numPr>
        <w:rPr>
          <w:color w:val="000000"/>
        </w:rPr>
      </w:pPr>
      <w:r w:rsidRPr="00AD6928">
        <w:t>OPZ+</w:t>
      </w:r>
    </w:p>
    <w:p w:rsidR="00713914" w:rsidRDefault="00713914" w:rsidP="00C20F6E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Deštníkový projekt -</w:t>
      </w:r>
      <w:r w:rsidRPr="00AD6928">
        <w:t xml:space="preserve"> </w:t>
      </w:r>
      <w:r>
        <w:t>p</w:t>
      </w:r>
      <w:r w:rsidRPr="00AD6928">
        <w:t>rvní projekt je plánován na 34 měsíců s počátkem realizace od 1. 3. 2023 a je v objemu cca 12 milionu Kč.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 xml:space="preserve">IROP II = Integrovaný regionální operační program </w:t>
      </w:r>
    </w:p>
    <w:p w:rsidR="00713914" w:rsidRPr="00AD6928" w:rsidRDefault="00713914" w:rsidP="00C20F6E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Dotace zůstává 95 %, Alokace na výzvy MAS pro období 2021-2027 bude 42 497 784 Kč (včetně spoluúčasti žadatele 5 %), a to: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70 % (29 748 449 Kč) na období 2023 až 2025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 xml:space="preserve">30 % (12 749 335 Kč) na zbytek období, pokud MAS splní </w:t>
      </w:r>
      <w:proofErr w:type="spellStart"/>
      <w:r w:rsidRPr="00AD6928">
        <w:t>pročerpání</w:t>
      </w:r>
      <w:proofErr w:type="spellEnd"/>
      <w:r w:rsidRPr="00AD6928">
        <w:t xml:space="preserve"> (min. podané </w:t>
      </w:r>
      <w:proofErr w:type="spellStart"/>
      <w:r w:rsidRPr="00AD6928">
        <w:t>ŽoP</w:t>
      </w:r>
      <w:proofErr w:type="spellEnd"/>
      <w:r w:rsidRPr="00AD6928">
        <w:t xml:space="preserve"> do 30. 6. 2025 ve výši 24,4 % ze 70 % (7 258 865 Kč) a zároveň pozitivní vývoj kurzu (přepočet CZK a EUR v roce 2024)</w:t>
      </w:r>
    </w:p>
    <w:p w:rsidR="00713914" w:rsidRPr="00AD6928" w:rsidRDefault="00713914" w:rsidP="00C20F6E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Přehled aktivit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Doprava – pěší a cyklisté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Veřejná prostranství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Hasiči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Vzdělávání – MŠ/DS, ZŠ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 xml:space="preserve">Sociální služby 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Kultura – knihovny, památky, muzea</w:t>
      </w:r>
    </w:p>
    <w:p w:rsidR="00713914" w:rsidRPr="00AD6928" w:rsidRDefault="00713914" w:rsidP="00C20F6E">
      <w:pPr>
        <w:pStyle w:val="Odstavecseseznamem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Cestovní ruch</w:t>
      </w:r>
    </w:p>
    <w:p w:rsidR="00713914" w:rsidRPr="00AD6928" w:rsidRDefault="00713914" w:rsidP="00C20F6E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V tuto chvíli bychom stále otevřené, nejsou zveřejněné výzvy a specifická pravidla a proběhlo by jednání v průběhu ledna/února k nastavení financí a indikátorů</w:t>
      </w:r>
    </w:p>
    <w:p w:rsidR="00713914" w:rsidRDefault="00713914" w:rsidP="00C20F6E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lastRenderedPageBreak/>
        <w:t xml:space="preserve">Zatím úvaha v první částí (70 %) primárně podpořit oblast vzdělávání, sociální služby, kultury – s ohledem na potřeby </w:t>
      </w:r>
      <w:proofErr w:type="spellStart"/>
      <w:r w:rsidRPr="00AD6928">
        <w:t>pročerpat</w:t>
      </w:r>
      <w:proofErr w:type="spellEnd"/>
      <w:r w:rsidRPr="00AD6928">
        <w:t xml:space="preserve"> finance, zbývajících 30 % možnost ostatní aktivity</w:t>
      </w:r>
    </w:p>
    <w:p w:rsidR="00713914" w:rsidRPr="00AD6928" w:rsidRDefault="00713914" w:rsidP="00C20F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OPŽP = Operační program životní prostředí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celková alokace na všechny MAS v ČR je 400 mil.</w:t>
      </w:r>
      <w:r>
        <w:t xml:space="preserve"> </w:t>
      </w:r>
      <w:r w:rsidRPr="00AD6928">
        <w:t>Kč (s možným navýšením po přesunu části alokace z IROP do OPŽP)</w:t>
      </w:r>
    </w:p>
    <w:p w:rsidR="00713914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dle orientačního přepočtu na jednotlivé kraje by měla být alokace pro Jihomoravský kraj 48 517 631 Kč (v případě 66 Kč na obyvatele pak 51 193 230 Kč)</w:t>
      </w:r>
    </w:p>
    <w:p w:rsidR="00713914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v první fází komplexní projekty ideálně se stavebním povolením – MAS neeviduje, proto se pravděpodobně nezúčastní</w:t>
      </w:r>
    </w:p>
    <w:p w:rsidR="00713914" w:rsidRPr="00AD6928" w:rsidRDefault="00713914" w:rsidP="00C20F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OP TAK = Operační program technolog</w:t>
      </w:r>
      <w:r>
        <w:t>ie a aplikace pro konkurencescho</w:t>
      </w:r>
      <w:r w:rsidRPr="00AD6928">
        <w:t>pnost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 xml:space="preserve">Alokace na </w:t>
      </w:r>
      <w:proofErr w:type="gramStart"/>
      <w:r w:rsidRPr="00AD6928">
        <w:t>MAS</w:t>
      </w:r>
      <w:proofErr w:type="gramEnd"/>
      <w:r w:rsidRPr="00AD6928">
        <w:t xml:space="preserve"> dle počtu malých a středních podniků na území, min. však 2 mil. Kč, dotace 50 %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Podpora podnikatelů v rámci inovací, digitalizace, robotizace a automatizace provozu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Zjednodušené žádosti bez VZ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Příprava programového rámce MAS 2022/2023, první výzvy 2. polovina 2023/2024</w:t>
      </w:r>
    </w:p>
    <w:p w:rsidR="00713914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 xml:space="preserve">Pokud budeme úspěšně čerpat, následně navýšení prostředků pro </w:t>
      </w:r>
      <w:proofErr w:type="gramStart"/>
      <w:r w:rsidRPr="00AD6928">
        <w:t>MAS</w:t>
      </w:r>
      <w:proofErr w:type="gramEnd"/>
    </w:p>
    <w:p w:rsidR="00713914" w:rsidRPr="00AD6928" w:rsidRDefault="00713914" w:rsidP="00C20F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SZP = Společná zemědělská politika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Přechodné období (na roky 2021 a 2022) – budoucí prostředky za zmiňované roky přesunuly na období 2014-2020 kvůli čerpání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Nové se teprve připravuje – Programové rámce možnost MAS podávat 1. polovina roku 2023</w:t>
      </w:r>
    </w:p>
    <w:p w:rsidR="00713914" w:rsidRPr="00AD6928" w:rsidRDefault="00713914" w:rsidP="00C20F6E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D6928">
        <w:t>První výzvy možno vyhlašovat od roku 2024</w:t>
      </w:r>
    </w:p>
    <w:p w:rsidR="00135A2F" w:rsidRDefault="00135A2F" w:rsidP="00012F8B">
      <w:pPr>
        <w:suppressAutoHyphens/>
        <w:spacing w:after="0" w:line="240" w:lineRule="auto"/>
        <w:rPr>
          <w:rFonts w:ascii="Calibri" w:hAnsi="Calibri" w:cs="Calibri"/>
          <w:b/>
        </w:rPr>
      </w:pPr>
    </w:p>
    <w:p w:rsidR="00CB6620" w:rsidRPr="0021460B" w:rsidRDefault="0021460B" w:rsidP="00012F8B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Informace z </w:t>
      </w:r>
      <w:proofErr w:type="gramStart"/>
      <w:r w:rsidR="00CB6620" w:rsidRPr="0021460B">
        <w:rPr>
          <w:rFonts w:ascii="Calibri" w:hAnsi="Calibri" w:cs="Calibri"/>
          <w:b/>
          <w:u w:val="single"/>
        </w:rPr>
        <w:t>VaK</w:t>
      </w:r>
      <w:proofErr w:type="gramEnd"/>
      <w:r w:rsidR="00CB6620" w:rsidRPr="0021460B">
        <w:rPr>
          <w:rFonts w:ascii="Calibri" w:hAnsi="Calibri" w:cs="Calibri"/>
          <w:b/>
          <w:u w:val="single"/>
        </w:rPr>
        <w:t xml:space="preserve"> Břeclav</w:t>
      </w:r>
      <w:r w:rsidRPr="0021460B">
        <w:rPr>
          <w:rFonts w:ascii="Calibri" w:hAnsi="Calibri" w:cs="Calibri"/>
          <w:b/>
          <w:u w:val="single"/>
        </w:rPr>
        <w:t xml:space="preserve"> – Milan Vojta, MBA</w:t>
      </w:r>
    </w:p>
    <w:p w:rsidR="0021460B" w:rsidRPr="00D71190" w:rsidRDefault="00E13371" w:rsidP="00012F8B">
      <w:pPr>
        <w:suppressAutoHyphens/>
        <w:spacing w:after="0" w:line="240" w:lineRule="auto"/>
        <w:rPr>
          <w:rFonts w:cs="Calibri"/>
          <w:b/>
        </w:rPr>
      </w:pPr>
      <w:r w:rsidRPr="00D71190">
        <w:rPr>
          <w:rFonts w:cs="Calibri"/>
        </w:rPr>
        <w:t xml:space="preserve">Aktuální informace z VaK Břeclav a představení společnosti přednesl </w:t>
      </w:r>
      <w:r w:rsidR="003D5654" w:rsidRPr="00D71190">
        <w:rPr>
          <w:rFonts w:cs="Calibri"/>
        </w:rPr>
        <w:t>Milan Vojta, MBA.</w:t>
      </w:r>
    </w:p>
    <w:p w:rsidR="003D5654" w:rsidRPr="00D71190" w:rsidRDefault="003D5654" w:rsidP="003D5654">
      <w:pPr>
        <w:pStyle w:val="Bezmezer"/>
      </w:pPr>
    </w:p>
    <w:p w:rsidR="003D5654" w:rsidRPr="00D71190" w:rsidRDefault="003D5654" w:rsidP="00D71190">
      <w:pPr>
        <w:pStyle w:val="Bezmezer"/>
        <w:jc w:val="both"/>
      </w:pPr>
      <w:r w:rsidRPr="00D71190">
        <w:t>Hlavní činností společnosti je výroba a dodávka pitné vody spolu s odváděním a čištěním odpadních vod a provozování vodovodů a kanalizací pro veřejnou potřebu. Většina pitné vody je vyráběna na úpravnách vody. Ostatní voda je odebírána přímo z vodních zdrojů a po hygienickém zabezpečení je dodávána do vodovodní sítě.</w:t>
      </w:r>
    </w:p>
    <w:p w:rsidR="00A017A6" w:rsidRPr="00D71190" w:rsidRDefault="00A017A6" w:rsidP="00D71190">
      <w:pPr>
        <w:pStyle w:val="Bezmezer"/>
        <w:jc w:val="both"/>
      </w:pPr>
    </w:p>
    <w:p w:rsidR="008C7EBE" w:rsidRPr="00D71190" w:rsidRDefault="008C7EBE" w:rsidP="00D71190">
      <w:pPr>
        <w:pStyle w:val="Bezmezer"/>
        <w:jc w:val="both"/>
      </w:pPr>
      <w:r w:rsidRPr="00D71190">
        <w:t>Společnost je rozdělena do tří provozních středisek vodovodů. Jedná se o střediska vodovodů Hustopeče, Mikulov a Břeclav jedno středisko kanalizací a ČOV.</w:t>
      </w:r>
    </w:p>
    <w:p w:rsidR="008C7EBE" w:rsidRPr="00D71190" w:rsidRDefault="008C7EBE" w:rsidP="00D71190">
      <w:pPr>
        <w:pStyle w:val="Bezmezer"/>
        <w:jc w:val="both"/>
      </w:pPr>
      <w:r w:rsidRPr="00D71190">
        <w:t>Do oblasti působnosti akciové společnosti patří okres Břeclav, s ORP Břeclav, Hustopeče, Mikulov a část okresu Brno-venkov s ORP Pohořelice.</w:t>
      </w:r>
    </w:p>
    <w:p w:rsidR="008C7EBE" w:rsidRPr="00D71190" w:rsidRDefault="008C7EBE" w:rsidP="00D71190">
      <w:pPr>
        <w:suppressAutoHyphens/>
        <w:spacing w:after="0" w:line="240" w:lineRule="auto"/>
        <w:jc w:val="both"/>
        <w:rPr>
          <w:rFonts w:cs="Calibri"/>
          <w:b/>
        </w:rPr>
      </w:pPr>
    </w:p>
    <w:p w:rsidR="00A017A6" w:rsidRDefault="00A017A6" w:rsidP="00D71190">
      <w:pPr>
        <w:suppressAutoHyphens/>
        <w:spacing w:after="0" w:line="240" w:lineRule="auto"/>
        <w:jc w:val="both"/>
        <w:rPr>
          <w:rFonts w:cs="Arial"/>
          <w:color w:val="484848"/>
        </w:rPr>
      </w:pPr>
      <w:r w:rsidRPr="00D71190">
        <w:rPr>
          <w:rFonts w:cs="Arial"/>
          <w:color w:val="484848"/>
        </w:rPr>
        <w:t xml:space="preserve">Hlavním předmětem podnikání je zásobování obyvatelstva a podnikatelské sféry územního celku (dále jen ÚC) Břeclav pitnou vodou, odvádění a čištění odpadních vod. Společnost provozuje vodohospodářská zařízení v 73 městech a obcích Břeclavska, </w:t>
      </w:r>
      <w:proofErr w:type="spellStart"/>
      <w:r w:rsidRPr="00D71190">
        <w:rPr>
          <w:rFonts w:cs="Arial"/>
          <w:color w:val="484848"/>
        </w:rPr>
        <w:t>Hustopečska</w:t>
      </w:r>
      <w:proofErr w:type="spellEnd"/>
      <w:r w:rsidRPr="00D71190">
        <w:rPr>
          <w:rFonts w:cs="Arial"/>
          <w:color w:val="484848"/>
        </w:rPr>
        <w:t xml:space="preserve">, Mikulovska a </w:t>
      </w:r>
      <w:proofErr w:type="spellStart"/>
      <w:r w:rsidRPr="00D71190">
        <w:rPr>
          <w:rFonts w:cs="Arial"/>
          <w:color w:val="484848"/>
        </w:rPr>
        <w:t>Pohořelicka</w:t>
      </w:r>
      <w:proofErr w:type="spellEnd"/>
      <w:r w:rsidRPr="00D71190">
        <w:rPr>
          <w:rFonts w:cs="Arial"/>
          <w:color w:val="484848"/>
        </w:rPr>
        <w:t>. Jedná se o tři úpravny vod (Břeclav – Kančí obora, Lednice a Zaječí), vodojemy, 8 skupinových vodovodů (Hustopeče, Velké Pavlovice, Mikulov, Dolní Dunajovice, Novosedly, Podluží, Břeclav a Pohořelice), 12 samostatných vodovodů a 17 čistíren odpadních vod.  Dohromady provozuje 972,006 km vodovodních a 304,267 km kanalizačních sítí. Celkový roční objem vyrobených pitných vod je 6 502 924 m</w:t>
      </w:r>
      <w:r w:rsidRPr="00D71190">
        <w:rPr>
          <w:rFonts w:cs="Arial"/>
          <w:color w:val="484848"/>
          <w:vertAlign w:val="superscript"/>
        </w:rPr>
        <w:t>3 </w:t>
      </w:r>
      <w:r w:rsidRPr="00D71190">
        <w:rPr>
          <w:rFonts w:cs="Arial"/>
          <w:color w:val="484848"/>
        </w:rPr>
        <w:t>a vyčištěných odpadních vod je 5 277 000 m</w:t>
      </w:r>
      <w:r w:rsidRPr="00D71190">
        <w:rPr>
          <w:rFonts w:cs="Arial"/>
          <w:color w:val="484848"/>
          <w:vertAlign w:val="superscript"/>
        </w:rPr>
        <w:t>3</w:t>
      </w:r>
      <w:r w:rsidRPr="00D71190">
        <w:rPr>
          <w:rFonts w:cs="Arial"/>
          <w:color w:val="484848"/>
        </w:rPr>
        <w:t>. Obsluhuje tak území okresu Břeclav a zajišťuje pitnou vodu pro 111 060 obyvatel okresu a odkanalizování odpadních vod pro 68 995 obyvatel okresu. V současné době ve společnosti pracuje 224 zaměstnanci.</w:t>
      </w:r>
    </w:p>
    <w:p w:rsidR="00016EA2" w:rsidRDefault="00016EA2" w:rsidP="00D71190">
      <w:pPr>
        <w:suppressAutoHyphens/>
        <w:spacing w:after="0" w:line="240" w:lineRule="auto"/>
        <w:jc w:val="both"/>
        <w:rPr>
          <w:rFonts w:cs="Arial"/>
          <w:color w:val="484848"/>
        </w:rPr>
      </w:pPr>
    </w:p>
    <w:p w:rsidR="00CB6620" w:rsidRDefault="00001EA5" w:rsidP="00001EA5">
      <w:pPr>
        <w:suppressAutoHyphens/>
        <w:spacing w:after="0" w:line="240" w:lineRule="auto"/>
        <w:jc w:val="both"/>
        <w:rPr>
          <w:rFonts w:ascii="Calibri" w:hAnsi="Calibri" w:cs="Calibri"/>
        </w:rPr>
      </w:pPr>
      <w:r w:rsidRPr="00001EA5">
        <w:rPr>
          <w:rFonts w:ascii="Calibri" w:hAnsi="Calibri" w:cs="Calibri"/>
        </w:rPr>
        <w:lastRenderedPageBreak/>
        <w:t>Na otázku starostů ohledně vysoké hodnoty dusičnanů v pitné vodě odpověděl, že příčina nebyla nalezena.</w:t>
      </w:r>
      <w:r>
        <w:rPr>
          <w:rFonts w:ascii="Calibri" w:hAnsi="Calibri" w:cs="Calibri"/>
        </w:rPr>
        <w:t xml:space="preserve"> Hygienický limit je 50mg/l, nyní je hodnota relativně dobrá 54 mg/l (ze zdroje Nová Ves). V průběhu 6 let bude zavedeno digitální měření odběrů do všech domácností, všechny odběry.</w:t>
      </w:r>
      <w:r w:rsidRPr="00001EA5">
        <w:rPr>
          <w:rFonts w:ascii="Calibri" w:hAnsi="Calibri" w:cs="Calibri"/>
        </w:rPr>
        <w:t xml:space="preserve"> </w:t>
      </w:r>
    </w:p>
    <w:p w:rsidR="00DF3FCD" w:rsidRDefault="00DF3FCD" w:rsidP="00001EA5">
      <w:p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tuální hodnoty dusičnanů ze </w:t>
      </w:r>
      <w:proofErr w:type="gramStart"/>
      <w:r>
        <w:rPr>
          <w:rFonts w:ascii="Calibri" w:hAnsi="Calibri" w:cs="Calibri"/>
        </w:rPr>
        <w:t>6.12.2022</w:t>
      </w:r>
      <w:proofErr w:type="gramEnd"/>
      <w:r>
        <w:rPr>
          <w:rFonts w:ascii="Calibri" w:hAnsi="Calibri" w:cs="Calibri"/>
        </w:rPr>
        <w:t xml:space="preserve"> jsou např.: Přibice – 25,3 mg/l, Vranovice 22,1 mg/l, Pasohlávky – 30,31 mg/l. Plánují novou úpravnu vody v Ivaní, demolice a stavba nového vodojemu v Pouzdřanech, navýšení kapacity ČOV Pohořelice, satelitní zjišťování úniku vody.</w:t>
      </w:r>
    </w:p>
    <w:p w:rsidR="00001EA5" w:rsidRDefault="00001EA5" w:rsidP="00012F8B">
      <w:pPr>
        <w:suppressAutoHyphens/>
        <w:spacing w:after="0" w:line="240" w:lineRule="auto"/>
        <w:rPr>
          <w:rFonts w:ascii="Calibri" w:hAnsi="Calibri" w:cs="Calibri"/>
        </w:rPr>
      </w:pPr>
    </w:p>
    <w:p w:rsidR="00C627A6" w:rsidRPr="00A160B1" w:rsidRDefault="00C627A6" w:rsidP="00397E9B">
      <w:pPr>
        <w:pStyle w:val="Bezmezer"/>
        <w:jc w:val="both"/>
      </w:pPr>
    </w:p>
    <w:p w:rsidR="00B56DC9" w:rsidRPr="00B56DC9" w:rsidRDefault="001F5CD0" w:rsidP="00B56DC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ístop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ředseda DSO </w:t>
      </w:r>
      <w:r w:rsidR="00255F73">
        <w:rPr>
          <w:rFonts w:ascii="Calibri" w:eastAsia="Times New Roman" w:hAnsi="Calibri" w:cs="Calibri"/>
          <w:lang w:eastAsia="cs-CZ"/>
        </w:rPr>
        <w:t xml:space="preserve">ukončil 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jednání </w:t>
      </w:r>
      <w:r w:rsidR="009B3D19">
        <w:rPr>
          <w:rFonts w:ascii="Calibri" w:eastAsia="Times New Roman" w:hAnsi="Calibri" w:cs="Calibri"/>
          <w:lang w:eastAsia="cs-CZ"/>
        </w:rPr>
        <w:t>v</w:t>
      </w:r>
      <w:r w:rsidR="00DF3FCD">
        <w:rPr>
          <w:rFonts w:ascii="Calibri" w:eastAsia="Times New Roman" w:hAnsi="Calibri" w:cs="Calibri"/>
          <w:lang w:eastAsia="cs-CZ"/>
        </w:rPr>
        <w:t> 13:45</w:t>
      </w:r>
      <w:r w:rsidR="009B3D19">
        <w:rPr>
          <w:rFonts w:ascii="Calibri" w:eastAsia="Times New Roman" w:hAnsi="Calibri" w:cs="Calibri"/>
          <w:lang w:eastAsia="cs-CZ"/>
        </w:rPr>
        <w:t xml:space="preserve"> hodin </w:t>
      </w:r>
      <w:r w:rsidR="00B56DC9" w:rsidRPr="00B56DC9">
        <w:rPr>
          <w:rFonts w:ascii="Calibri" w:eastAsia="Times New Roman" w:hAnsi="Calibri" w:cs="Calibri"/>
          <w:lang w:eastAsia="cs-CZ"/>
        </w:rPr>
        <w:t>a poděkoval přítomným za účast</w:t>
      </w:r>
      <w:r w:rsidR="009B3D19">
        <w:rPr>
          <w:rFonts w:ascii="Calibri" w:eastAsia="Times New Roman" w:hAnsi="Calibri" w:cs="Calibri"/>
          <w:lang w:eastAsia="cs-CZ"/>
        </w:rPr>
        <w:t xml:space="preserve">. </w:t>
      </w:r>
      <w:r w:rsidR="00B56DC9" w:rsidRPr="00B56DC9">
        <w:rPr>
          <w:rFonts w:ascii="Calibri" w:eastAsia="Times New Roman" w:hAnsi="Calibri" w:cs="Calibri"/>
          <w:lang w:eastAsia="cs-CZ"/>
        </w:rPr>
        <w:t>Termín</w:t>
      </w:r>
      <w:r w:rsidR="009B3D19">
        <w:rPr>
          <w:rFonts w:ascii="Calibri" w:eastAsia="Times New Roman" w:hAnsi="Calibri" w:cs="Calibri"/>
          <w:lang w:eastAsia="cs-CZ"/>
        </w:rPr>
        <w:t xml:space="preserve"> </w:t>
      </w:r>
      <w:r w:rsidR="00B56DC9" w:rsidRPr="00B56DC9">
        <w:rPr>
          <w:rFonts w:ascii="Calibri" w:eastAsia="Times New Roman" w:hAnsi="Calibri" w:cs="Calibri"/>
          <w:lang w:eastAsia="cs-CZ"/>
        </w:rPr>
        <w:t>příštího zasedání DSO bude stanoven později.</w:t>
      </w: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B56DC9" w:rsidRPr="00B56DC9" w:rsidRDefault="00255F73" w:rsidP="00B56DC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apsal</w:t>
      </w:r>
      <w:r w:rsidR="00C12F36">
        <w:rPr>
          <w:rFonts w:ascii="Calibri" w:eastAsia="Times New Roman" w:hAnsi="Calibri" w:cs="Calibri"/>
          <w:b/>
          <w:lang w:eastAsia="cs-CZ"/>
        </w:rPr>
        <w:t>a</w:t>
      </w:r>
      <w:r w:rsidR="00B56DC9" w:rsidRPr="009C3AE0">
        <w:rPr>
          <w:rFonts w:ascii="Calibri" w:eastAsia="Times New Roman" w:hAnsi="Calibri" w:cs="Calibri"/>
          <w:b/>
          <w:lang w:eastAsia="cs-CZ"/>
        </w:rPr>
        <w:t>: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 </w:t>
      </w:r>
      <w:r w:rsidR="00BA5784">
        <w:rPr>
          <w:rFonts w:ascii="Calibri" w:eastAsia="Times New Roman" w:hAnsi="Calibri" w:cs="Calibri"/>
          <w:lang w:eastAsia="cs-CZ"/>
        </w:rPr>
        <w:t>Valášková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1D67A7">
        <w:rPr>
          <w:rFonts w:ascii="Calibri" w:eastAsia="Times New Roman" w:hAnsi="Calibri" w:cs="Calibri"/>
          <w:lang w:eastAsia="cs-CZ"/>
        </w:rPr>
        <w:t>d</w:t>
      </w:r>
      <w:r w:rsidR="00B56DC9" w:rsidRPr="00B56DC9">
        <w:rPr>
          <w:rFonts w:ascii="Calibri" w:eastAsia="Times New Roman" w:hAnsi="Calibri" w:cs="Calibri"/>
          <w:lang w:eastAsia="cs-CZ"/>
        </w:rPr>
        <w:t>ne</w:t>
      </w:r>
      <w:r w:rsidR="00DF5DCD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DA1492">
        <w:rPr>
          <w:rFonts w:ascii="Calibri" w:eastAsia="Times New Roman" w:hAnsi="Calibri" w:cs="Calibri"/>
          <w:lang w:eastAsia="cs-CZ"/>
        </w:rPr>
        <w:t>8.12.2022</w:t>
      </w:r>
      <w:proofErr w:type="gramEnd"/>
      <w:r w:rsidR="009C3AE0">
        <w:rPr>
          <w:rFonts w:ascii="Calibri" w:eastAsia="Times New Roman" w:hAnsi="Calibri" w:cs="Calibri"/>
          <w:lang w:eastAsia="cs-CZ"/>
        </w:rPr>
        <w:tab/>
      </w:r>
      <w:r w:rsidR="00DF5DCD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7D3EB4" w:rsidRDefault="00B56DC9" w:rsidP="00C627A6">
      <w:pPr>
        <w:spacing w:after="0" w:line="240" w:lineRule="auto"/>
        <w:outlineLvl w:val="0"/>
        <w:rPr>
          <w:b/>
          <w:lang w:eastAsia="cs-CZ"/>
        </w:rPr>
      </w:pP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7D3EB4" w:rsidRDefault="007D3EB4" w:rsidP="001D67A7">
      <w:pPr>
        <w:pStyle w:val="Bezmezer"/>
        <w:rPr>
          <w:b/>
          <w:lang w:eastAsia="cs-CZ"/>
        </w:rPr>
      </w:pPr>
    </w:p>
    <w:p w:rsidR="009C3AE0" w:rsidRPr="001D67A7" w:rsidRDefault="009C3AE0" w:rsidP="001D67A7">
      <w:pPr>
        <w:pStyle w:val="Bezmezer"/>
        <w:rPr>
          <w:b/>
          <w:lang w:eastAsia="cs-CZ"/>
        </w:rPr>
      </w:pPr>
      <w:r w:rsidRPr="001D67A7">
        <w:rPr>
          <w:b/>
          <w:lang w:eastAsia="cs-CZ"/>
        </w:rPr>
        <w:t>Předseda:</w:t>
      </w:r>
    </w:p>
    <w:p w:rsidR="001D67A7" w:rsidRDefault="001D67A7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9C3AE0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d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imír </w:t>
      </w:r>
      <w:proofErr w:type="spellStart"/>
      <w:r w:rsidR="00B56DC9" w:rsidRPr="00B56DC9"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7D3EB4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B56DC9" w:rsidRPr="001D67A7" w:rsidRDefault="00B56DC9" w:rsidP="001D67A7">
      <w:pPr>
        <w:pStyle w:val="Bezmezer"/>
        <w:rPr>
          <w:rFonts w:ascii="Calibri" w:eastAsia="Times New Roman" w:hAnsi="Calibri" w:cs="Calibri"/>
          <w:b/>
          <w:lang w:eastAsia="cs-CZ"/>
        </w:rPr>
      </w:pPr>
      <w:r w:rsidRPr="001D67A7">
        <w:rPr>
          <w:b/>
          <w:lang w:eastAsia="cs-CZ"/>
        </w:rPr>
        <w:t>Ověřovatelé:</w:t>
      </w:r>
    </w:p>
    <w:p w:rsidR="001D67A7" w:rsidRDefault="001D67A7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Default="00DA1492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…………………………</w:t>
      </w:r>
      <w:r w:rsidR="007D3EB4">
        <w:rPr>
          <w:rFonts w:ascii="Calibri" w:eastAsia="Times New Roman" w:hAnsi="Calibri" w:cs="Calibri"/>
          <w:lang w:eastAsia="cs-CZ"/>
        </w:rPr>
        <w:tab/>
      </w:r>
      <w:r w:rsidR="001F5CD0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</w:p>
    <w:p w:rsidR="001F5CD0" w:rsidRPr="00B56DC9" w:rsidRDefault="001F5CD0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DA1492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……………………….</w:t>
      </w:r>
      <w:r w:rsidR="00C627A6">
        <w:rPr>
          <w:rFonts w:ascii="Calibri" w:eastAsia="Times New Roman" w:hAnsi="Calibri" w:cs="Calibri"/>
          <w:lang w:eastAsia="cs-CZ"/>
        </w:rPr>
        <w:t xml:space="preserve"> </w:t>
      </w:r>
      <w:r w:rsidR="00C627A6"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.……………..</w:t>
      </w:r>
    </w:p>
    <w:sectPr w:rsidR="00B56DC9" w:rsidRPr="00B56DC9" w:rsidSect="00B41065">
      <w:headerReference w:type="default" r:id="rId12"/>
      <w:footerReference w:type="default" r:id="rId13"/>
      <w:pgSz w:w="11906" w:h="16838"/>
      <w:pgMar w:top="1531" w:right="794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4D" w:rsidRDefault="004B474D" w:rsidP="006278C7">
      <w:pPr>
        <w:spacing w:after="0" w:line="240" w:lineRule="auto"/>
      </w:pPr>
      <w:r>
        <w:separator/>
      </w:r>
    </w:p>
  </w:endnote>
  <w:endnote w:type="continuationSeparator" w:id="0">
    <w:p w:rsidR="004B474D" w:rsidRDefault="004B474D" w:rsidP="006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21" w:rsidRPr="004C19BF" w:rsidRDefault="00BF4621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4106161D" wp14:editId="218B2DFB">
          <wp:simplePos x="0" y="0"/>
          <wp:positionH relativeFrom="margin">
            <wp:posOffset>-200025</wp:posOffset>
          </wp:positionH>
          <wp:positionV relativeFrom="paragraph">
            <wp:posOffset>139065</wp:posOffset>
          </wp:positionV>
          <wp:extent cx="608330" cy="655320"/>
          <wp:effectExtent l="0" t="0" r="1270" b="0"/>
          <wp:wrapSquare wrapText="bothSides"/>
          <wp:docPr id="278" name="Obráze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>S</w:t>
    </w:r>
    <w:r w:rsidRPr="004C19BF">
      <w:rPr>
        <w:i/>
        <w:sz w:val="18"/>
        <w:szCs w:val="18"/>
      </w:rPr>
      <w:t>družení obcí Čistá Jihlava</w:t>
    </w:r>
  </w:p>
  <w:p w:rsidR="00BF4621" w:rsidRPr="004C19BF" w:rsidRDefault="00BF4621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Brněnská 2, 691 23 Pohořelice</w:t>
    </w:r>
  </w:p>
  <w:p w:rsidR="00BF4621" w:rsidRPr="004C19BF" w:rsidRDefault="00BF4621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IČO: 702 61 326</w:t>
    </w:r>
  </w:p>
  <w:p w:rsidR="00BF4621" w:rsidRDefault="00BF4621">
    <w:pPr>
      <w:pStyle w:val="Zpat"/>
    </w:pPr>
  </w:p>
  <w:p w:rsidR="00BF4621" w:rsidRDefault="00BF46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4D" w:rsidRDefault="004B474D" w:rsidP="006278C7">
      <w:pPr>
        <w:spacing w:after="0" w:line="240" w:lineRule="auto"/>
      </w:pPr>
      <w:r>
        <w:separator/>
      </w:r>
    </w:p>
  </w:footnote>
  <w:footnote w:type="continuationSeparator" w:id="0">
    <w:p w:rsidR="004B474D" w:rsidRDefault="004B474D" w:rsidP="006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21" w:rsidRDefault="00BF4621" w:rsidP="006278C7">
    <w:pPr>
      <w:pStyle w:val="Zhlav"/>
      <w:tabs>
        <w:tab w:val="clear" w:pos="9072"/>
      </w:tabs>
      <w:jc w:val="right"/>
    </w:pPr>
  </w:p>
  <w:p w:rsidR="00BF4621" w:rsidRDefault="00BF4621" w:rsidP="006278C7">
    <w:pPr>
      <w:pStyle w:val="Zhlav"/>
      <w:tabs>
        <w:tab w:val="clear" w:pos="9072"/>
      </w:tabs>
      <w:jc w:val="right"/>
    </w:pPr>
  </w:p>
  <w:p w:rsidR="00BF4621" w:rsidRPr="004C19BF" w:rsidRDefault="00BF4621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959A8EA" wp14:editId="5FB2111E">
          <wp:simplePos x="0" y="0"/>
          <wp:positionH relativeFrom="margin">
            <wp:align>left</wp:align>
          </wp:positionH>
          <wp:positionV relativeFrom="paragraph">
            <wp:posOffset>-110382</wp:posOffset>
          </wp:positionV>
          <wp:extent cx="2811780" cy="582295"/>
          <wp:effectExtent l="0" t="0" r="7620" b="8255"/>
          <wp:wrapSquare wrapText="bothSides"/>
          <wp:docPr id="277" name="Obrázek 277" descr="G:\Sdílené disky\MAS_sdilene\DSO Čistá Jihlava\Projekt Komunikace s veřejností\REALIZACE\Hlavičkový papír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dílené disky\MAS_sdilene\DSO Čistá Jihlava\Projekt Komunikace s veřejností\REALIZACE\Hlavičkový papír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9BF">
      <w:rPr>
        <w:i/>
        <w:sz w:val="18"/>
      </w:rPr>
      <w:t>Komunikace obcí s veřejností v DSO Čistá Jihlava</w:t>
    </w:r>
  </w:p>
  <w:p w:rsidR="00BF4621" w:rsidRPr="004C19BF" w:rsidRDefault="00BF4621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i/>
        <w:sz w:val="18"/>
      </w:rPr>
      <w:t xml:space="preserve"> CZ.03.4.74/0.0/0.0/19_109/0016863</w:t>
    </w:r>
  </w:p>
  <w:p w:rsidR="00BF4621" w:rsidRDefault="00BF4621" w:rsidP="007B6C2C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6A5186"/>
    <w:multiLevelType w:val="hybridMultilevel"/>
    <w:tmpl w:val="8CD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71339"/>
    <w:multiLevelType w:val="hybridMultilevel"/>
    <w:tmpl w:val="8B723BF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C1E65"/>
    <w:multiLevelType w:val="hybridMultilevel"/>
    <w:tmpl w:val="8F70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A8"/>
    <w:rsid w:val="00001EA5"/>
    <w:rsid w:val="00012F8B"/>
    <w:rsid w:val="00016EA2"/>
    <w:rsid w:val="0002273D"/>
    <w:rsid w:val="00025CD9"/>
    <w:rsid w:val="000467CD"/>
    <w:rsid w:val="00063626"/>
    <w:rsid w:val="00071C2E"/>
    <w:rsid w:val="00076C31"/>
    <w:rsid w:val="00097F8A"/>
    <w:rsid w:val="000A175B"/>
    <w:rsid w:val="000A51FC"/>
    <w:rsid w:val="000B4B2E"/>
    <w:rsid w:val="000E562B"/>
    <w:rsid w:val="000F4C1E"/>
    <w:rsid w:val="00105534"/>
    <w:rsid w:val="00106F1E"/>
    <w:rsid w:val="001075EF"/>
    <w:rsid w:val="00114815"/>
    <w:rsid w:val="001240AB"/>
    <w:rsid w:val="00134495"/>
    <w:rsid w:val="00135A2F"/>
    <w:rsid w:val="00150A3F"/>
    <w:rsid w:val="001539A3"/>
    <w:rsid w:val="0016779E"/>
    <w:rsid w:val="001A03A8"/>
    <w:rsid w:val="001A684E"/>
    <w:rsid w:val="001B6462"/>
    <w:rsid w:val="001D0808"/>
    <w:rsid w:val="001D4A2F"/>
    <w:rsid w:val="001D67A7"/>
    <w:rsid w:val="001E5D56"/>
    <w:rsid w:val="001F348C"/>
    <w:rsid w:val="001F5CD0"/>
    <w:rsid w:val="00202564"/>
    <w:rsid w:val="00207E40"/>
    <w:rsid w:val="00212CB4"/>
    <w:rsid w:val="0021460B"/>
    <w:rsid w:val="00227970"/>
    <w:rsid w:val="00255F73"/>
    <w:rsid w:val="00281C81"/>
    <w:rsid w:val="00285482"/>
    <w:rsid w:val="002865B2"/>
    <w:rsid w:val="0028716F"/>
    <w:rsid w:val="002A502D"/>
    <w:rsid w:val="002B1FE0"/>
    <w:rsid w:val="002C0F1C"/>
    <w:rsid w:val="002D2518"/>
    <w:rsid w:val="002D5797"/>
    <w:rsid w:val="002E58AD"/>
    <w:rsid w:val="002F5DFB"/>
    <w:rsid w:val="003000D0"/>
    <w:rsid w:val="0033537B"/>
    <w:rsid w:val="003371A3"/>
    <w:rsid w:val="0034075B"/>
    <w:rsid w:val="00347DBF"/>
    <w:rsid w:val="003502F9"/>
    <w:rsid w:val="00361E8F"/>
    <w:rsid w:val="00377324"/>
    <w:rsid w:val="00396EAB"/>
    <w:rsid w:val="00397E9B"/>
    <w:rsid w:val="003D5654"/>
    <w:rsid w:val="003E5DA3"/>
    <w:rsid w:val="003F14BE"/>
    <w:rsid w:val="00414FEC"/>
    <w:rsid w:val="00420D7C"/>
    <w:rsid w:val="00430C7B"/>
    <w:rsid w:val="004313BC"/>
    <w:rsid w:val="0044302A"/>
    <w:rsid w:val="00444E57"/>
    <w:rsid w:val="00471F8E"/>
    <w:rsid w:val="004B474D"/>
    <w:rsid w:val="004C1A15"/>
    <w:rsid w:val="004C659A"/>
    <w:rsid w:val="004F6EC9"/>
    <w:rsid w:val="00510BB9"/>
    <w:rsid w:val="00524DA0"/>
    <w:rsid w:val="00541435"/>
    <w:rsid w:val="00554D78"/>
    <w:rsid w:val="005773CE"/>
    <w:rsid w:val="005B4B86"/>
    <w:rsid w:val="005B7317"/>
    <w:rsid w:val="005B7AB8"/>
    <w:rsid w:val="005C0FB5"/>
    <w:rsid w:val="00607EBD"/>
    <w:rsid w:val="006278C7"/>
    <w:rsid w:val="006334A1"/>
    <w:rsid w:val="0065742F"/>
    <w:rsid w:val="00660323"/>
    <w:rsid w:val="00673A76"/>
    <w:rsid w:val="00680948"/>
    <w:rsid w:val="00680DF1"/>
    <w:rsid w:val="00683486"/>
    <w:rsid w:val="00687D67"/>
    <w:rsid w:val="006A2621"/>
    <w:rsid w:val="006D0D30"/>
    <w:rsid w:val="006D4DB7"/>
    <w:rsid w:val="006F29D1"/>
    <w:rsid w:val="00707A07"/>
    <w:rsid w:val="00711FF2"/>
    <w:rsid w:val="00713914"/>
    <w:rsid w:val="00733866"/>
    <w:rsid w:val="00784013"/>
    <w:rsid w:val="00786C64"/>
    <w:rsid w:val="007A193D"/>
    <w:rsid w:val="007A32AB"/>
    <w:rsid w:val="007B01B3"/>
    <w:rsid w:val="007B6C2C"/>
    <w:rsid w:val="007D3EB4"/>
    <w:rsid w:val="007F1B59"/>
    <w:rsid w:val="007F4E5B"/>
    <w:rsid w:val="0081093F"/>
    <w:rsid w:val="008127E0"/>
    <w:rsid w:val="0081727F"/>
    <w:rsid w:val="00841493"/>
    <w:rsid w:val="008552C8"/>
    <w:rsid w:val="00856096"/>
    <w:rsid w:val="008621CC"/>
    <w:rsid w:val="00896A51"/>
    <w:rsid w:val="008B7E91"/>
    <w:rsid w:val="008C7EBE"/>
    <w:rsid w:val="008D28FA"/>
    <w:rsid w:val="00903E08"/>
    <w:rsid w:val="00914207"/>
    <w:rsid w:val="009166C7"/>
    <w:rsid w:val="009605C9"/>
    <w:rsid w:val="00961DE8"/>
    <w:rsid w:val="009727C0"/>
    <w:rsid w:val="009754F8"/>
    <w:rsid w:val="00977061"/>
    <w:rsid w:val="009808C6"/>
    <w:rsid w:val="009B3D19"/>
    <w:rsid w:val="009C3AE0"/>
    <w:rsid w:val="009C560B"/>
    <w:rsid w:val="009D3269"/>
    <w:rsid w:val="00A017A6"/>
    <w:rsid w:val="00A148E9"/>
    <w:rsid w:val="00A160B1"/>
    <w:rsid w:val="00A369BD"/>
    <w:rsid w:val="00A4350E"/>
    <w:rsid w:val="00A44F64"/>
    <w:rsid w:val="00A507B8"/>
    <w:rsid w:val="00A5500D"/>
    <w:rsid w:val="00A77896"/>
    <w:rsid w:val="00B41065"/>
    <w:rsid w:val="00B56DC9"/>
    <w:rsid w:val="00B56E5B"/>
    <w:rsid w:val="00B770B9"/>
    <w:rsid w:val="00B86243"/>
    <w:rsid w:val="00BA40E8"/>
    <w:rsid w:val="00BA5784"/>
    <w:rsid w:val="00BB1664"/>
    <w:rsid w:val="00BD2320"/>
    <w:rsid w:val="00BD604F"/>
    <w:rsid w:val="00BE3ADB"/>
    <w:rsid w:val="00BF2E70"/>
    <w:rsid w:val="00BF4621"/>
    <w:rsid w:val="00C038BA"/>
    <w:rsid w:val="00C07707"/>
    <w:rsid w:val="00C07C28"/>
    <w:rsid w:val="00C12F36"/>
    <w:rsid w:val="00C15F67"/>
    <w:rsid w:val="00C20F6E"/>
    <w:rsid w:val="00C415FC"/>
    <w:rsid w:val="00C457C3"/>
    <w:rsid w:val="00C5673E"/>
    <w:rsid w:val="00C61DA0"/>
    <w:rsid w:val="00C627A6"/>
    <w:rsid w:val="00CB6620"/>
    <w:rsid w:val="00CC548E"/>
    <w:rsid w:val="00CD78A0"/>
    <w:rsid w:val="00CE10F5"/>
    <w:rsid w:val="00CE13A8"/>
    <w:rsid w:val="00CE6F11"/>
    <w:rsid w:val="00D00394"/>
    <w:rsid w:val="00D16143"/>
    <w:rsid w:val="00D27ADF"/>
    <w:rsid w:val="00D62C6A"/>
    <w:rsid w:val="00D71190"/>
    <w:rsid w:val="00D766BE"/>
    <w:rsid w:val="00D76850"/>
    <w:rsid w:val="00D81495"/>
    <w:rsid w:val="00D87C77"/>
    <w:rsid w:val="00D9193F"/>
    <w:rsid w:val="00DA1492"/>
    <w:rsid w:val="00DD43A3"/>
    <w:rsid w:val="00DE019F"/>
    <w:rsid w:val="00DF3FCD"/>
    <w:rsid w:val="00DF5DCD"/>
    <w:rsid w:val="00E12E2E"/>
    <w:rsid w:val="00E13371"/>
    <w:rsid w:val="00E24D08"/>
    <w:rsid w:val="00E32C65"/>
    <w:rsid w:val="00E42FC8"/>
    <w:rsid w:val="00E65D92"/>
    <w:rsid w:val="00E745C1"/>
    <w:rsid w:val="00E83082"/>
    <w:rsid w:val="00E858AE"/>
    <w:rsid w:val="00E94232"/>
    <w:rsid w:val="00E97AF9"/>
    <w:rsid w:val="00EA0264"/>
    <w:rsid w:val="00EA210E"/>
    <w:rsid w:val="00EB7E17"/>
    <w:rsid w:val="00EF26F5"/>
    <w:rsid w:val="00EF2754"/>
    <w:rsid w:val="00F12669"/>
    <w:rsid w:val="00F2508C"/>
    <w:rsid w:val="00F254BF"/>
    <w:rsid w:val="00F30780"/>
    <w:rsid w:val="00F620CF"/>
    <w:rsid w:val="00F64D42"/>
    <w:rsid w:val="00F8071F"/>
    <w:rsid w:val="00F8272D"/>
    <w:rsid w:val="00FA5A15"/>
    <w:rsid w:val="00FD1BA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04B6"/>
  <w15:docId w15:val="{8952AE40-BC21-44D4-84DE-CB4EEFA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C7"/>
  </w:style>
  <w:style w:type="paragraph" w:styleId="Zpat">
    <w:name w:val="footer"/>
    <w:basedOn w:val="Normln"/>
    <w:link w:val="Zpat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C7"/>
  </w:style>
  <w:style w:type="character" w:styleId="Hypertextovodkaz">
    <w:name w:val="Hyperlink"/>
    <w:basedOn w:val="Standardnpsmoodstavce"/>
    <w:uiPriority w:val="99"/>
    <w:unhideWhenUsed/>
    <w:rsid w:val="00D7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70B9"/>
    <w:pPr>
      <w:ind w:left="720"/>
      <w:contextualSpacing/>
    </w:pPr>
  </w:style>
  <w:style w:type="paragraph" w:customStyle="1" w:styleId="Odstavecseseznamem1">
    <w:name w:val="Odstavec se seznamem1"/>
    <w:basedOn w:val="Normln"/>
    <w:rsid w:val="00A4350E"/>
    <w:pPr>
      <w:suppressAutoHyphens/>
      <w:spacing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0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5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5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5C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ajihla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ta-jihlava.obce.gepr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sta-jihlava.obce.gepr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tajihl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E258-A2CB-48AB-A43A-C89ED42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6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o cista jihlava</Company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ča</dc:creator>
  <cp:keywords/>
  <dc:description/>
  <cp:lastModifiedBy>Renata Valášková</cp:lastModifiedBy>
  <cp:revision>2</cp:revision>
  <cp:lastPrinted>2023-05-11T09:20:00Z</cp:lastPrinted>
  <dcterms:created xsi:type="dcterms:W3CDTF">2023-05-11T09:21:00Z</dcterms:created>
  <dcterms:modified xsi:type="dcterms:W3CDTF">2023-05-11T09:21:00Z</dcterms:modified>
</cp:coreProperties>
</file>